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86" w:rsidRPr="00EC2D86" w:rsidRDefault="00EC2D86" w:rsidP="00EC2D86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60" w:line="240" w:lineRule="auto"/>
        <w:jc w:val="right"/>
        <w:outlineLvl w:val="2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</w:p>
    <w:p w:rsidR="00EC2D86" w:rsidRPr="00EC2D86" w:rsidRDefault="00EC2D86" w:rsidP="00EC2D86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  <w:bookmarkStart w:id="0" w:name="_Toc240089203"/>
      <w:bookmarkStart w:id="1" w:name="_Toc240274705"/>
      <w:bookmarkStart w:id="2" w:name="_Toc240386910"/>
      <w:bookmarkStart w:id="3" w:name="_Toc240388854"/>
      <w:bookmarkStart w:id="4" w:name="_Toc240794837"/>
      <w:bookmarkStart w:id="5" w:name="_Toc241853559"/>
      <w:bookmarkStart w:id="6" w:name="_Toc242090059"/>
      <w:bookmarkStart w:id="7" w:name="_Toc283810225"/>
      <w:r w:rsidRPr="00EC2D86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Подробный конспект </w:t>
      </w:r>
      <w:bookmarkEnd w:id="0"/>
      <w:bookmarkEnd w:id="1"/>
      <w:bookmarkEnd w:id="2"/>
      <w:bookmarkEnd w:id="3"/>
      <w:bookmarkEnd w:id="4"/>
      <w:bookmarkEnd w:id="5"/>
      <w:bookmarkEnd w:id="6"/>
      <w:r w:rsidRPr="00EC2D86">
        <w:rPr>
          <w:rFonts w:ascii="Arial" w:eastAsia="Times New Roman" w:hAnsi="Arial" w:cs="Arial"/>
          <w:b/>
          <w:bCs/>
          <w:sz w:val="26"/>
          <w:szCs w:val="26"/>
          <w:lang w:eastAsia="ar-SA"/>
        </w:rPr>
        <w:t>образовательного мероприятия</w:t>
      </w:r>
      <w:bookmarkEnd w:id="7"/>
    </w:p>
    <w:p w:rsidR="00EC2D86" w:rsidRPr="00EC2D86" w:rsidRDefault="00EC2D86" w:rsidP="00EC2D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D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размещается </w:t>
      </w:r>
      <w:r w:rsidRPr="00EC2D8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олько</w:t>
      </w:r>
      <w:r w:rsidRPr="00EC2D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апке с конкурсным материалом)</w:t>
      </w:r>
    </w:p>
    <w:p w:rsidR="00EC2D86" w:rsidRPr="00EC2D86" w:rsidRDefault="00EC2D86" w:rsidP="00EC2D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8"/>
        <w:gridCol w:w="10469"/>
      </w:tblGrid>
      <w:tr w:rsidR="00EC2D86" w:rsidRPr="00EC2D86" w:rsidTr="004E6039">
        <w:tc>
          <w:tcPr>
            <w:tcW w:w="14688" w:type="dxa"/>
            <w:gridSpan w:val="3"/>
            <w:shd w:val="clear" w:color="auto" w:fill="DAEEF3"/>
          </w:tcPr>
          <w:p w:rsidR="00EC2D86" w:rsidRPr="00EC2D86" w:rsidRDefault="00EC2D86" w:rsidP="00EC2D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онная информация</w:t>
            </w:r>
          </w:p>
        </w:tc>
      </w:tr>
      <w:tr w:rsidR="00EC2D86" w:rsidRPr="00EC2D86" w:rsidTr="004E6039">
        <w:tc>
          <w:tcPr>
            <w:tcW w:w="4211" w:type="dxa"/>
          </w:tcPr>
          <w:p w:rsidR="00EC2D86" w:rsidRPr="00EC2D86" w:rsidRDefault="00EC2D86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р/ы урока/занятия/мероприятия (ФИО)</w:t>
            </w:r>
          </w:p>
        </w:tc>
        <w:tc>
          <w:tcPr>
            <w:tcW w:w="10477" w:type="dxa"/>
            <w:gridSpan w:val="2"/>
          </w:tcPr>
          <w:p w:rsidR="00EC2D86" w:rsidRPr="00EC2D86" w:rsidRDefault="0010479D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ташова Ольга Николаевна</w:t>
            </w:r>
          </w:p>
        </w:tc>
      </w:tr>
      <w:tr w:rsidR="0010479D" w:rsidRPr="00EC2D86" w:rsidTr="004E6039">
        <w:tc>
          <w:tcPr>
            <w:tcW w:w="4211" w:type="dxa"/>
          </w:tcPr>
          <w:p w:rsidR="0010479D" w:rsidRPr="00EC2D86" w:rsidRDefault="0010479D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0477" w:type="dxa"/>
            <w:gridSpan w:val="2"/>
          </w:tcPr>
          <w:p w:rsidR="0010479D" w:rsidRPr="00F95E5D" w:rsidRDefault="0010479D" w:rsidP="004E6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начальных классов</w:t>
            </w:r>
          </w:p>
        </w:tc>
      </w:tr>
      <w:tr w:rsidR="0010479D" w:rsidRPr="00EC2D86" w:rsidTr="004E6039">
        <w:tc>
          <w:tcPr>
            <w:tcW w:w="4211" w:type="dxa"/>
          </w:tcPr>
          <w:p w:rsidR="0010479D" w:rsidRPr="00EC2D86" w:rsidRDefault="0010479D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ое учреждение</w:t>
            </w:r>
          </w:p>
        </w:tc>
        <w:tc>
          <w:tcPr>
            <w:tcW w:w="10477" w:type="dxa"/>
            <w:gridSpan w:val="2"/>
          </w:tcPr>
          <w:p w:rsidR="0010479D" w:rsidRPr="00F00B9F" w:rsidRDefault="0010479D" w:rsidP="004E60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0B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</w:t>
            </w:r>
          </w:p>
          <w:p w:rsidR="0010479D" w:rsidRPr="00F00B9F" w:rsidRDefault="0010479D" w:rsidP="004E60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B9F">
              <w:rPr>
                <w:rFonts w:ascii="Times New Roman" w:hAnsi="Times New Roman" w:cs="Times New Roman"/>
                <w:sz w:val="24"/>
                <w:szCs w:val="24"/>
              </w:rPr>
              <w:t>Красноселькупская</w:t>
            </w:r>
            <w:proofErr w:type="spellEnd"/>
            <w:r w:rsidRPr="00F00B9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«Радуга»</w:t>
            </w:r>
          </w:p>
          <w:p w:rsidR="0010479D" w:rsidRPr="00F00B9F" w:rsidRDefault="0010479D" w:rsidP="004E6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79D" w:rsidRPr="00EC2D86" w:rsidTr="004E6039">
        <w:tc>
          <w:tcPr>
            <w:tcW w:w="4211" w:type="dxa"/>
          </w:tcPr>
          <w:p w:rsidR="0010479D" w:rsidRPr="00EC2D86" w:rsidRDefault="0010479D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/край</w:t>
            </w:r>
          </w:p>
        </w:tc>
        <w:tc>
          <w:tcPr>
            <w:tcW w:w="10477" w:type="dxa"/>
            <w:gridSpan w:val="2"/>
          </w:tcPr>
          <w:p w:rsidR="0010479D" w:rsidRPr="00F00B9F" w:rsidRDefault="0010479D" w:rsidP="004E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0B9F">
              <w:rPr>
                <w:rFonts w:ascii="Times New Roman" w:hAnsi="Times New Roman" w:cs="Times New Roman"/>
                <w:sz w:val="24"/>
                <w:szCs w:val="24"/>
              </w:rPr>
              <w:t>Ямало</w:t>
            </w:r>
            <w:proofErr w:type="spellEnd"/>
            <w:r w:rsidRPr="00F00B9F">
              <w:rPr>
                <w:rFonts w:ascii="Times New Roman" w:hAnsi="Times New Roman" w:cs="Times New Roman"/>
                <w:sz w:val="24"/>
                <w:szCs w:val="24"/>
              </w:rPr>
              <w:t xml:space="preserve"> – Ненецкий</w:t>
            </w:r>
            <w:proofErr w:type="gramEnd"/>
            <w:r w:rsidRPr="00F00B9F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, Тюменская область</w:t>
            </w:r>
          </w:p>
          <w:p w:rsidR="0010479D" w:rsidRPr="00F95E5D" w:rsidRDefault="0010479D" w:rsidP="004E6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79D" w:rsidRPr="00EC2D86" w:rsidTr="004E6039">
        <w:tc>
          <w:tcPr>
            <w:tcW w:w="4211" w:type="dxa"/>
          </w:tcPr>
          <w:p w:rsidR="0010479D" w:rsidRPr="00EC2D86" w:rsidRDefault="0010479D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/поселение</w:t>
            </w:r>
          </w:p>
        </w:tc>
        <w:tc>
          <w:tcPr>
            <w:tcW w:w="10477" w:type="dxa"/>
            <w:gridSpan w:val="2"/>
          </w:tcPr>
          <w:p w:rsidR="0010479D" w:rsidRPr="00D36D5F" w:rsidRDefault="0010479D" w:rsidP="004E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5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6D5F">
              <w:rPr>
                <w:rFonts w:ascii="Times New Roman" w:hAnsi="Times New Roman" w:cs="Times New Roman"/>
                <w:sz w:val="24"/>
                <w:szCs w:val="24"/>
              </w:rPr>
              <w:t>Красноселькуп</w:t>
            </w:r>
            <w:proofErr w:type="spellEnd"/>
          </w:p>
          <w:p w:rsidR="0010479D" w:rsidRPr="00D36D5F" w:rsidRDefault="0010479D" w:rsidP="004E6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79D" w:rsidRPr="00EC2D86" w:rsidTr="004E6039">
        <w:tc>
          <w:tcPr>
            <w:tcW w:w="4211" w:type="dxa"/>
          </w:tcPr>
          <w:p w:rsidR="0010479D" w:rsidRPr="00EC2D86" w:rsidRDefault="0010479D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0477" w:type="dxa"/>
            <w:gridSpan w:val="2"/>
          </w:tcPr>
          <w:p w:rsidR="0010479D" w:rsidRPr="00F95E5D" w:rsidRDefault="0010479D" w:rsidP="001047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</w:tr>
      <w:tr w:rsidR="0010479D" w:rsidRPr="00EC2D86" w:rsidTr="004E6039">
        <w:tc>
          <w:tcPr>
            <w:tcW w:w="4211" w:type="dxa"/>
          </w:tcPr>
          <w:p w:rsidR="0010479D" w:rsidRPr="00EC2D86" w:rsidRDefault="0010479D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,  профиль класса/ коллектив/ группа, количество человек</w:t>
            </w:r>
          </w:p>
        </w:tc>
        <w:tc>
          <w:tcPr>
            <w:tcW w:w="10477" w:type="dxa"/>
            <w:gridSpan w:val="2"/>
          </w:tcPr>
          <w:p w:rsidR="0010479D" w:rsidRPr="00F95E5D" w:rsidRDefault="008B1B50" w:rsidP="001047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</w:t>
            </w:r>
            <w:r w:rsidR="001047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, 2</w:t>
            </w:r>
            <w:r w:rsidR="00987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1047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</w:tc>
      </w:tr>
      <w:tr w:rsidR="0010479D" w:rsidRPr="00EC2D86" w:rsidTr="004E6039">
        <w:tc>
          <w:tcPr>
            <w:tcW w:w="4211" w:type="dxa"/>
          </w:tcPr>
          <w:p w:rsidR="0010479D" w:rsidRPr="00EC2D86" w:rsidRDefault="0010479D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ительность урока/мероприятия</w:t>
            </w:r>
          </w:p>
        </w:tc>
        <w:tc>
          <w:tcPr>
            <w:tcW w:w="10477" w:type="dxa"/>
            <w:gridSpan w:val="2"/>
          </w:tcPr>
          <w:p w:rsidR="0010479D" w:rsidRPr="00F95E5D" w:rsidRDefault="008B1B50" w:rsidP="004E6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1047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минут</w:t>
            </w:r>
          </w:p>
        </w:tc>
      </w:tr>
      <w:tr w:rsidR="0010479D" w:rsidRPr="00EC2D86" w:rsidTr="004E6039">
        <w:tc>
          <w:tcPr>
            <w:tcW w:w="14688" w:type="dxa"/>
            <w:gridSpan w:val="3"/>
            <w:shd w:val="clear" w:color="auto" w:fill="DAEEF3"/>
          </w:tcPr>
          <w:p w:rsidR="0010479D" w:rsidRPr="00EC2D86" w:rsidRDefault="0010479D" w:rsidP="00EC2D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одическая информация</w:t>
            </w:r>
          </w:p>
        </w:tc>
      </w:tr>
      <w:tr w:rsidR="0010479D" w:rsidRPr="00EC2D86" w:rsidTr="004E6039">
        <w:tc>
          <w:tcPr>
            <w:tcW w:w="4219" w:type="dxa"/>
            <w:gridSpan w:val="2"/>
          </w:tcPr>
          <w:p w:rsidR="0010479D" w:rsidRPr="00EC2D86" w:rsidRDefault="0010479D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урока /занятия/мероприятия </w:t>
            </w:r>
          </w:p>
          <w:p w:rsidR="0010479D" w:rsidRPr="00EC2D86" w:rsidRDefault="0010479D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69" w:type="dxa"/>
          </w:tcPr>
          <w:p w:rsidR="0010479D" w:rsidRPr="00EC2D86" w:rsidRDefault="00FA18D4" w:rsidP="00FA1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1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диционные сказки о животных.</w:t>
            </w:r>
            <w:r w:rsidR="008B1B50" w:rsidRPr="008B1B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родная сказка «Лисичка-сестричка и волк»</w:t>
            </w:r>
          </w:p>
        </w:tc>
      </w:tr>
      <w:tr w:rsidR="0010479D" w:rsidRPr="00EC2D86" w:rsidTr="004E6039">
        <w:tc>
          <w:tcPr>
            <w:tcW w:w="4219" w:type="dxa"/>
            <w:gridSpan w:val="2"/>
          </w:tcPr>
          <w:p w:rsidR="0010479D" w:rsidRPr="00EC2D86" w:rsidRDefault="0010479D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втор учебника, по которому ведётся обучение </w:t>
            </w:r>
            <w:r w:rsidRPr="00EC2D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если имеется)</w:t>
            </w:r>
          </w:p>
        </w:tc>
        <w:tc>
          <w:tcPr>
            <w:tcW w:w="10469" w:type="dxa"/>
          </w:tcPr>
          <w:p w:rsidR="0010479D" w:rsidRPr="00EC2D86" w:rsidRDefault="008B1B50" w:rsidP="00FA1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B1B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иридова В.Ю.</w:t>
            </w:r>
            <w:r w:rsidR="00FA1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FA18D4" w:rsidRPr="00FA1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.А. </w:t>
            </w:r>
            <w:proofErr w:type="spellStart"/>
            <w:r w:rsidR="00FA18D4" w:rsidRPr="00FA1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раков</w:t>
            </w:r>
            <w:r w:rsidR="00FA1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spellEnd"/>
          </w:p>
        </w:tc>
      </w:tr>
      <w:tr w:rsidR="0010479D" w:rsidRPr="00EC2D86" w:rsidTr="004E6039">
        <w:tc>
          <w:tcPr>
            <w:tcW w:w="4219" w:type="dxa"/>
            <w:gridSpan w:val="2"/>
          </w:tcPr>
          <w:p w:rsidR="0010479D" w:rsidRPr="00EC2D86" w:rsidRDefault="0010479D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ассификация урока/занятия/мероприятия в системе образовательных мероприятий (тип, 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заимосвязь с предыдущим и последующим уроками/занятиями/мероприятиями)</w:t>
            </w:r>
          </w:p>
        </w:tc>
        <w:tc>
          <w:tcPr>
            <w:tcW w:w="10469" w:type="dxa"/>
          </w:tcPr>
          <w:p w:rsidR="0010479D" w:rsidRPr="00EC2D86" w:rsidRDefault="008B1B50" w:rsidP="00FA1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ткрытие новых знаний,  </w:t>
            </w:r>
            <w:r w:rsidR="00FA1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по теме «</w:t>
            </w:r>
            <w:r w:rsidR="00FA18D4" w:rsidRPr="00FA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дорожки: твой путеводитель</w:t>
            </w:r>
            <w:r w:rsidRPr="00FA1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</w:tr>
      <w:tr w:rsidR="0010479D" w:rsidRPr="00EC2D86" w:rsidTr="004E6039">
        <w:tc>
          <w:tcPr>
            <w:tcW w:w="4219" w:type="dxa"/>
            <w:gridSpan w:val="2"/>
          </w:tcPr>
          <w:p w:rsidR="0010479D" w:rsidRPr="00EC2D86" w:rsidRDefault="0010479D" w:rsidP="00EC2D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сихолого</w:t>
            </w:r>
            <w:proofErr w:type="spellEnd"/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– педагогическая   характеристика особенностей 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а /коллектива/группы</w:t>
            </w:r>
          </w:p>
          <w:p w:rsidR="0010479D" w:rsidRPr="00EC2D86" w:rsidRDefault="0010479D" w:rsidP="00EC2D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раскрываются психологические и педагогические особенности данного коллектива,  наличие детей: одаренных; лево-, правополушарных, со смешанным типом восприятия; </w:t>
            </w:r>
            <w:proofErr w:type="spellStart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алов</w:t>
            </w:r>
            <w:proofErr w:type="spellEnd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зуалов</w:t>
            </w:r>
            <w:proofErr w:type="spellEnd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естетиков</w:t>
            </w:r>
            <w:proofErr w:type="spellEnd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е умеющих обобщать, выделять главное, сравнивать, абстрагировать, классифицировать;  объяснить, как планируемое занятие поможет решить проблемы данного коллектива).</w:t>
            </w:r>
          </w:p>
        </w:tc>
        <w:tc>
          <w:tcPr>
            <w:tcW w:w="10469" w:type="dxa"/>
          </w:tcPr>
          <w:p w:rsidR="00990A3B" w:rsidRPr="004754FD" w:rsidRDefault="00990A3B" w:rsidP="00990A3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ассе на начало учебного года 21 человек, из них 10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70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очек и  11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70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чиков. </w:t>
            </w:r>
            <w:proofErr w:type="gramStart"/>
            <w:r w:rsidRPr="0070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чебного года 1 ребёнок, т.е. 4,7</w:t>
            </w:r>
            <w:r w:rsidRPr="0070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 хорошим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ем готовности к обучению, 12 обучающихся, т.е. 57,1</w:t>
            </w:r>
            <w:r w:rsidRPr="0070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меют средний уровень готовности – минимально необходимый для детей, поступающих в школу, и достаточный для обучения по обще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 обучающихся, т.е. 38,09</w:t>
            </w:r>
            <w:r w:rsidRPr="0070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видетельствует о недостаточном развитии психических процессов, требуют объединения усилий психолога, дефектолога, родителей, педагогов для оказания помощи ребёнку</w:t>
            </w:r>
            <w:proofErr w:type="gramEnd"/>
            <w:r w:rsidRPr="0070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со смешанным типом восприятия, из них д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ру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полушарных.</w:t>
            </w:r>
          </w:p>
          <w:p w:rsidR="00990A3B" w:rsidRPr="00705EA7" w:rsidRDefault="00990A3B" w:rsidP="00990A3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е только четверо ребят активных, самостоятельных, реализующих свои способности в учении и вне школы. Эти ребята эрудированные и разносторонние, которы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нно стремятся узнать </w:t>
            </w:r>
            <w:r w:rsidRPr="0070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в разных областях науки и культуры.</w:t>
            </w:r>
          </w:p>
          <w:p w:rsidR="00990A3B" w:rsidRPr="00705EA7" w:rsidRDefault="00990A3B" w:rsidP="00990A3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 же время есть ребята с низкой учебной мотивацией, отличающиеся своей неорганизованностью, несобранностью, неумением правильно распределить время во время рабо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  не умеют обобщать, выделять главное, сравнивать, классифицировать. </w:t>
            </w:r>
            <w:r w:rsidRPr="0070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ребята пассивны, не проявляют заинтересованности в делах, равнодушны.</w:t>
            </w:r>
          </w:p>
          <w:p w:rsidR="00990A3B" w:rsidRPr="00705EA7" w:rsidRDefault="00990A3B" w:rsidP="00990A3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а в коллективе довольно  спокойная, доброжелательная. В основном ребята адекватно реагируют на замечания, прислушиваются к мнению взрослого, к мнению одноклассников, взаимно требовательны друг к другу. Наряду с этим небольшая группа детей не выполняет общие правила поведения во время общения с одноклассниками и взрослыми.</w:t>
            </w:r>
          </w:p>
          <w:p w:rsidR="00990A3B" w:rsidRDefault="00990A3B" w:rsidP="00990A3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ллективе формируется произвольное поведение на уроке, </w:t>
            </w:r>
            <w:proofErr w:type="gramStart"/>
            <w:r w:rsidRPr="0070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</w:t>
            </w:r>
            <w:proofErr w:type="gramEnd"/>
            <w:r w:rsidRPr="0070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самостоятельности, ответственности, сознательной дисциплины низкий. </w:t>
            </w:r>
          </w:p>
          <w:p w:rsidR="00990A3B" w:rsidRPr="00126E27" w:rsidRDefault="00990A3B" w:rsidP="00990A3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ке представлена информация детям, используя все каналы восприятия: зрение, слух, кинестетический канал. У каждого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ь возможность усвоить учебный материал.                                           Обучение строится в ЗБР. Учебная задача решается детьми самостоятельно или с минимальной помощью учителя. В процессе урока дети учатся слушать и вступать в диалог, </w:t>
            </w:r>
            <w:r w:rsidRPr="00CB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продуктивное взаимодействие и сотрудничество со сверстника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м. </w:t>
            </w:r>
            <w:r w:rsidRPr="0012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ебенок старается действовать активно, находить верные решения в нестандартных ситуациях – результат обязательно будет.  Именно система развивающего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хнолог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и</w:t>
            </w:r>
            <w:proofErr w:type="spellEnd"/>
            <w:r w:rsidRPr="0012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МО помогут этим детям </w:t>
            </w:r>
            <w:r w:rsidRPr="00126E27">
              <w:rPr>
                <w:rFonts w:ascii="Times New Roman" w:hAnsi="Times New Roman" w:cs="Times New Roman"/>
                <w:sz w:val="24"/>
                <w:szCs w:val="24"/>
              </w:rPr>
              <w:t>развить творчество, познавательную 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79D" w:rsidRPr="00EC2D86" w:rsidRDefault="00990A3B" w:rsidP="00990A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 - МНС (малочисленные народы севера)</w:t>
            </w:r>
          </w:p>
        </w:tc>
      </w:tr>
      <w:tr w:rsidR="0010479D" w:rsidRPr="00EC2D86" w:rsidTr="004E6039">
        <w:tc>
          <w:tcPr>
            <w:tcW w:w="4219" w:type="dxa"/>
            <w:gridSpan w:val="2"/>
          </w:tcPr>
          <w:p w:rsidR="0010479D" w:rsidRPr="00EC2D86" w:rsidRDefault="0010479D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Цели урока/ занятия/ мероприятия </w:t>
            </w:r>
          </w:p>
          <w:p w:rsidR="0010479D" w:rsidRPr="00EC2D86" w:rsidRDefault="0010479D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69" w:type="dxa"/>
          </w:tcPr>
          <w:p w:rsidR="00990A3B" w:rsidRDefault="00990A3B" w:rsidP="00990A3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A1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90A3B">
              <w:rPr>
                <w:rFonts w:ascii="Times New Roman" w:hAnsi="Times New Roman" w:cs="Times New Roman"/>
                <w:sz w:val="24"/>
                <w:szCs w:val="24"/>
              </w:rPr>
              <w:t>ознакомить с особым видом сказк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о животных, её законами; </w:t>
            </w:r>
            <w:r w:rsidRPr="00990A3B">
              <w:rPr>
                <w:rFonts w:ascii="Times New Roman" w:hAnsi="Times New Roman" w:cs="Times New Roman"/>
                <w:sz w:val="24"/>
                <w:szCs w:val="24"/>
              </w:rPr>
              <w:t>учить оценивать  характер перс</w:t>
            </w:r>
            <w:r w:rsidR="002D5321">
              <w:rPr>
                <w:rFonts w:ascii="Times New Roman" w:hAnsi="Times New Roman" w:cs="Times New Roman"/>
                <w:sz w:val="24"/>
                <w:szCs w:val="24"/>
              </w:rPr>
              <w:t>онажей, их поступки, настроение;</w:t>
            </w:r>
          </w:p>
          <w:p w:rsidR="002D5321" w:rsidRDefault="00990A3B" w:rsidP="002D532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3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773D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321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577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321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го чтения</w:t>
            </w:r>
            <w:r w:rsidR="002D5321">
              <w:rPr>
                <w:rFonts w:ascii="Times New Roman" w:hAnsi="Times New Roman" w:cs="Times New Roman"/>
                <w:sz w:val="24"/>
                <w:szCs w:val="24"/>
              </w:rPr>
              <w:t xml:space="preserve">, учить </w:t>
            </w:r>
            <w:r w:rsidR="002D5321" w:rsidRPr="002D5321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  <w:r w:rsidR="002D5321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2D5321" w:rsidRPr="002D532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</w:t>
            </w:r>
            <w:r w:rsidR="002D5321">
              <w:rPr>
                <w:rFonts w:ascii="Times New Roman" w:hAnsi="Times New Roman" w:cs="Times New Roman"/>
                <w:sz w:val="24"/>
                <w:szCs w:val="24"/>
              </w:rPr>
              <w:t>ую информацию</w:t>
            </w:r>
            <w:r w:rsidR="002D5321" w:rsidRPr="002D5321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</w:t>
            </w:r>
            <w:r w:rsidR="002D53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5321" w:rsidRPr="002D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321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5773D0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ить учебную задачу, </w:t>
            </w:r>
            <w:r w:rsidRPr="005773D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;</w:t>
            </w:r>
          </w:p>
          <w:p w:rsidR="0010479D" w:rsidRPr="00EC2D86" w:rsidRDefault="00990A3B" w:rsidP="002D532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85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D5321" w:rsidRPr="0099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</w:t>
            </w:r>
            <w:r w:rsidR="002D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2D5321" w:rsidRPr="0099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слышать и слушать учителя, одноклассника; вести устный диалог; чтение по ролям; сотрудничать с другими людьми в решении учебных задач; адекватно оценивать себя, работу других учеников.</w:t>
            </w:r>
          </w:p>
        </w:tc>
      </w:tr>
      <w:tr w:rsidR="0010479D" w:rsidRPr="00EC2D86" w:rsidTr="004E6039">
        <w:tc>
          <w:tcPr>
            <w:tcW w:w="4219" w:type="dxa"/>
            <w:gridSpan w:val="2"/>
          </w:tcPr>
          <w:p w:rsidR="0010479D" w:rsidRPr="00EC2D86" w:rsidRDefault="0010479D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урока/ занятия/ мероприятия</w:t>
            </w:r>
          </w:p>
          <w:p w:rsidR="0010479D" w:rsidRPr="00EC2D86" w:rsidRDefault="0010479D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69" w:type="dxa"/>
          </w:tcPr>
          <w:p w:rsidR="00182EA5" w:rsidRDefault="00182EA5" w:rsidP="00182EA5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0A3B">
              <w:rPr>
                <w:rFonts w:ascii="Times New Roman" w:hAnsi="Times New Roman" w:cs="Times New Roman"/>
                <w:sz w:val="24"/>
                <w:szCs w:val="24"/>
              </w:rPr>
              <w:t>ознакомить с особым видом сказк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о животных, её законами; </w:t>
            </w:r>
          </w:p>
          <w:p w:rsidR="002D5321" w:rsidRPr="00853EDC" w:rsidRDefault="00182EA5" w:rsidP="00182EA5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A5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82EA5">
              <w:rPr>
                <w:rFonts w:ascii="Times New Roman" w:hAnsi="Times New Roman" w:cs="Times New Roman"/>
                <w:sz w:val="24"/>
                <w:szCs w:val="24"/>
              </w:rPr>
              <w:t xml:space="preserve"> учебно-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EA5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2EA5">
              <w:rPr>
                <w:rFonts w:ascii="Times New Roman" w:hAnsi="Times New Roman" w:cs="Times New Roman"/>
                <w:sz w:val="24"/>
                <w:szCs w:val="24"/>
              </w:rPr>
              <w:t xml:space="preserve"> (умения работать  с текстом, находить главное, существенное); </w:t>
            </w:r>
          </w:p>
          <w:p w:rsidR="00182EA5" w:rsidRDefault="00182EA5" w:rsidP="00FA03D1">
            <w:pPr>
              <w:pStyle w:val="ad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A5">
              <w:rPr>
                <w:rFonts w:ascii="Times New Roman" w:hAnsi="Times New Roman" w:cs="Times New Roman"/>
                <w:sz w:val="24"/>
                <w:szCs w:val="24"/>
              </w:rPr>
              <w:t xml:space="preserve">учить оценивать </w:t>
            </w:r>
            <w:r w:rsidR="00FA03D1" w:rsidRPr="00FA03D1">
              <w:rPr>
                <w:rFonts w:ascii="Times New Roman" w:hAnsi="Times New Roman" w:cs="Times New Roman"/>
                <w:sz w:val="24"/>
                <w:szCs w:val="24"/>
              </w:rPr>
              <w:t xml:space="preserve">поступкам </w:t>
            </w:r>
            <w:r w:rsidRPr="00182EA5">
              <w:rPr>
                <w:rFonts w:ascii="Times New Roman" w:hAnsi="Times New Roman" w:cs="Times New Roman"/>
                <w:sz w:val="24"/>
                <w:szCs w:val="24"/>
              </w:rPr>
              <w:t>персонаж</w:t>
            </w:r>
            <w:r w:rsidR="00FA03D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82EA5">
              <w:rPr>
                <w:rFonts w:ascii="Times New Roman" w:hAnsi="Times New Roman" w:cs="Times New Roman"/>
                <w:sz w:val="24"/>
                <w:szCs w:val="24"/>
              </w:rPr>
              <w:t xml:space="preserve"> по их особенностям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EA5" w:rsidRDefault="00182EA5" w:rsidP="00182EA5">
            <w:pPr>
              <w:pStyle w:val="ad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182EA5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сть через анализ содержания художественного произведения; </w:t>
            </w:r>
          </w:p>
          <w:p w:rsidR="00182EA5" w:rsidRPr="00182EA5" w:rsidRDefault="00182EA5" w:rsidP="00182EA5">
            <w:pPr>
              <w:pStyle w:val="ad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A5">
              <w:rPr>
                <w:rFonts w:ascii="Times New Roman" w:hAnsi="Times New Roman" w:cs="Times New Roman"/>
                <w:sz w:val="24"/>
                <w:szCs w:val="24"/>
              </w:rPr>
              <w:t>формировать УУД, ключевые компетентности;</w:t>
            </w:r>
          </w:p>
          <w:p w:rsidR="0010479D" w:rsidRPr="00EC2D86" w:rsidRDefault="00182EA5" w:rsidP="00182EA5">
            <w:pPr>
              <w:pStyle w:val="ad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2EA5">
              <w:rPr>
                <w:rFonts w:ascii="Times New Roman" w:hAnsi="Times New Roman" w:cs="Times New Roman"/>
                <w:sz w:val="24"/>
                <w:szCs w:val="24"/>
              </w:rPr>
              <w:t>вызвать активную деятельность учащихся во время учебного процесса.</w:t>
            </w:r>
          </w:p>
        </w:tc>
      </w:tr>
      <w:tr w:rsidR="0010479D" w:rsidRPr="00EC2D86" w:rsidTr="004E6039">
        <w:tc>
          <w:tcPr>
            <w:tcW w:w="4219" w:type="dxa"/>
            <w:gridSpan w:val="2"/>
          </w:tcPr>
          <w:p w:rsidR="0010479D" w:rsidRPr="00EC2D86" w:rsidRDefault="0010479D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ния, умения, навыки и качества, которые </w:t>
            </w:r>
            <w:proofErr w:type="gramStart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уализируют</w:t>
            </w:r>
            <w:proofErr w:type="gramEnd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риобретут/закрепят/др. ученики/коллектив в ходе урока / занятия/ мероприятия</w:t>
            </w:r>
          </w:p>
          <w:p w:rsidR="0010479D" w:rsidRPr="00EC2D86" w:rsidRDefault="0010479D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69" w:type="dxa"/>
          </w:tcPr>
          <w:p w:rsidR="0010479D" w:rsidRPr="00EC2D86" w:rsidRDefault="00A570CB" w:rsidP="00FA03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иеся актуализируют </w:t>
            </w:r>
            <w:r w:rsidR="005E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я о жанрах УНТ (</w:t>
            </w:r>
            <w:r w:rsidR="005E67FA" w:rsidRPr="005E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ловицы, загадки, скороговорки, </w:t>
            </w:r>
            <w:proofErr w:type="spellStart"/>
            <w:r w:rsidR="005E67FA" w:rsidRPr="005E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ешки</w:t>
            </w:r>
            <w:proofErr w:type="spellEnd"/>
            <w:r w:rsidR="005E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басёнки, сказки)</w:t>
            </w:r>
            <w:r w:rsidR="00FA03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 сказках о животных.  П</w:t>
            </w:r>
            <w:r w:rsidR="005E6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накомятся с законами сказок о животных, научатся отличать сказки о животных от других видов сказок; будут учиться </w:t>
            </w:r>
            <w:r w:rsidR="00FA03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с текстом, анализировать, выделять существенное, оценивать поступки персонажей, читать по ролям, декламировать.  Закрепят умения ставить учебную задачу</w:t>
            </w:r>
            <w:r w:rsidR="000A48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FA03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рудничать в паре, группе</w:t>
            </w:r>
            <w:r w:rsidR="000A48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коллективе, оценивать собственное знание и незнание.</w:t>
            </w:r>
          </w:p>
        </w:tc>
      </w:tr>
      <w:tr w:rsidR="0010479D" w:rsidRPr="00EC2D86" w:rsidTr="004E6039">
        <w:tc>
          <w:tcPr>
            <w:tcW w:w="4219" w:type="dxa"/>
            <w:gridSpan w:val="2"/>
          </w:tcPr>
          <w:p w:rsidR="0010479D" w:rsidRPr="00EC2D86" w:rsidRDefault="0010479D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материал, подлежащий усвоению, актуализации, закреплению</w:t>
            </w:r>
          </w:p>
          <w:p w:rsidR="0010479D" w:rsidRPr="00EC2D86" w:rsidRDefault="0010479D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0469" w:type="dxa"/>
          </w:tcPr>
          <w:p w:rsidR="0010479D" w:rsidRDefault="000A48C6" w:rsidP="000A4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A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усская народная сказка</w:t>
            </w:r>
            <w:r w:rsidRPr="000A48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Лисичка-сестричка и волк»</w:t>
            </w:r>
          </w:p>
          <w:p w:rsidR="000A48C6" w:rsidRPr="000A48C6" w:rsidRDefault="000A48C6" w:rsidP="000A4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A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Скороговорка</w:t>
            </w:r>
            <w:r w:rsidRPr="000A48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аша в лесу встретил рыжую лису» </w:t>
            </w:r>
          </w:p>
          <w:p w:rsidR="000A48C6" w:rsidRPr="000A48C6" w:rsidRDefault="000A48C6" w:rsidP="000A4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A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гово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0A48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са всегда сытей волка живёт»</w:t>
            </w:r>
          </w:p>
          <w:p w:rsidR="000A48C6" w:rsidRPr="00A40A8F" w:rsidRDefault="000A48C6" w:rsidP="000A4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40A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Загадка</w:t>
            </w:r>
          </w:p>
          <w:p w:rsidR="000A48C6" w:rsidRPr="000A48C6" w:rsidRDefault="000A48C6" w:rsidP="000A4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8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трая плутовка,</w:t>
            </w:r>
          </w:p>
          <w:p w:rsidR="000A48C6" w:rsidRPr="000A48C6" w:rsidRDefault="000A48C6" w:rsidP="000A4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8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жая головка,</w:t>
            </w:r>
          </w:p>
          <w:p w:rsidR="000A48C6" w:rsidRPr="000A48C6" w:rsidRDefault="000A48C6" w:rsidP="000A4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8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шистый хвост, - краса,</w:t>
            </w:r>
          </w:p>
          <w:p w:rsidR="000A48C6" w:rsidRDefault="000A48C6" w:rsidP="000A4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8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то же это?» </w:t>
            </w:r>
          </w:p>
          <w:p w:rsidR="000A48C6" w:rsidRPr="00A40A8F" w:rsidRDefault="000A48C6" w:rsidP="000A4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proofErr w:type="spellStart"/>
            <w:r w:rsidRPr="00A40A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тешка</w:t>
            </w:r>
            <w:proofErr w:type="spellEnd"/>
          </w:p>
          <w:p w:rsidR="00A40A8F" w:rsidRPr="00A40A8F" w:rsidRDefault="00A40A8F" w:rsidP="00A40A8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F">
              <w:rPr>
                <w:rFonts w:ascii="Times New Roman" w:hAnsi="Times New Roman" w:cs="Times New Roman"/>
                <w:sz w:val="24"/>
                <w:szCs w:val="24"/>
              </w:rPr>
              <w:t>Шла лисичка на базар,</w:t>
            </w:r>
          </w:p>
          <w:p w:rsidR="00A40A8F" w:rsidRPr="00A40A8F" w:rsidRDefault="00A40A8F" w:rsidP="00A40A8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F">
              <w:rPr>
                <w:rFonts w:ascii="Times New Roman" w:hAnsi="Times New Roman" w:cs="Times New Roman"/>
                <w:sz w:val="24"/>
                <w:szCs w:val="24"/>
              </w:rPr>
              <w:t>Разузнать почём товар:</w:t>
            </w:r>
          </w:p>
          <w:p w:rsidR="00A40A8F" w:rsidRPr="00A40A8F" w:rsidRDefault="00A40A8F" w:rsidP="00A40A8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ы, утки, </w:t>
            </w:r>
            <w:proofErr w:type="spellStart"/>
            <w:r w:rsidRPr="00A40A8F">
              <w:rPr>
                <w:rFonts w:ascii="Times New Roman" w:hAnsi="Times New Roman" w:cs="Times New Roman"/>
                <w:sz w:val="24"/>
                <w:szCs w:val="24"/>
              </w:rPr>
              <w:t>гусачок</w:t>
            </w:r>
            <w:proofErr w:type="spellEnd"/>
            <w:r w:rsidRPr="00A40A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0A8F" w:rsidRPr="00A40A8F" w:rsidRDefault="00A40A8F" w:rsidP="00A40A8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F">
              <w:rPr>
                <w:rFonts w:ascii="Times New Roman" w:hAnsi="Times New Roman" w:cs="Times New Roman"/>
                <w:sz w:val="24"/>
                <w:szCs w:val="24"/>
              </w:rPr>
              <w:t>Чтоб купить за пятачок.</w:t>
            </w:r>
          </w:p>
          <w:p w:rsidR="00A40A8F" w:rsidRPr="00EC2D86" w:rsidRDefault="00A40A8F" w:rsidP="000A4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79D" w:rsidRPr="00EC2D86" w:rsidTr="004E6039">
        <w:tc>
          <w:tcPr>
            <w:tcW w:w="4219" w:type="dxa"/>
            <w:gridSpan w:val="2"/>
          </w:tcPr>
          <w:p w:rsidR="0010479D" w:rsidRPr="00EC2D86" w:rsidRDefault="0010479D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еобходимое оборудование, материалы и другие условия для качественного проведения урока</w:t>
            </w:r>
          </w:p>
        </w:tc>
        <w:tc>
          <w:tcPr>
            <w:tcW w:w="10469" w:type="dxa"/>
          </w:tcPr>
          <w:p w:rsidR="006E1618" w:rsidRPr="006E1618" w:rsidRDefault="006E1618" w:rsidP="00867F38">
            <w:pPr>
              <w:pStyle w:val="ad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9" w:history="1">
              <w:proofErr w:type="spellStart"/>
              <w:r w:rsidRPr="006E1618">
                <w:rPr>
                  <w:rFonts w:ascii="Arial" w:hAnsi="Arial" w:cs="Arial"/>
                  <w:color w:val="1155CC"/>
                  <w:sz w:val="23"/>
                  <w:szCs w:val="23"/>
                  <w:u w:val="single"/>
                </w:rPr>
                <w:t>презентация</w:t>
              </w:r>
            </w:hyperlink>
            <w:proofErr w:type="spellEnd"/>
          </w:p>
          <w:p w:rsidR="00A40A8F" w:rsidRPr="00867F38" w:rsidRDefault="00A40A8F" w:rsidP="00867F38">
            <w:pPr>
              <w:pStyle w:val="ad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8" w:name="_GoBack"/>
            <w:bookmarkEnd w:id="8"/>
            <w:r w:rsidRPr="00867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книг «Сказки о животных».</w:t>
            </w:r>
          </w:p>
          <w:p w:rsidR="00A40A8F" w:rsidRPr="00867F38" w:rsidRDefault="00A40A8F" w:rsidP="00867F38">
            <w:pPr>
              <w:pStyle w:val="ad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7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ки для инсценировки.</w:t>
            </w:r>
          </w:p>
          <w:p w:rsidR="00867F38" w:rsidRPr="00867F38" w:rsidRDefault="00A40A8F" w:rsidP="00867F38">
            <w:pPr>
              <w:pStyle w:val="ad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7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озапись отрывка ска</w:t>
            </w:r>
            <w:r w:rsidR="00867F38" w:rsidRPr="00867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ки  «Лисичка-сестричка и волк».</w:t>
            </w:r>
          </w:p>
          <w:p w:rsidR="00867F38" w:rsidRPr="00867F38" w:rsidRDefault="00867F38" w:rsidP="00867F38">
            <w:pPr>
              <w:pStyle w:val="ad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7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Фольклорное дерево».</w:t>
            </w:r>
          </w:p>
          <w:p w:rsidR="00867F38" w:rsidRPr="00867F38" w:rsidRDefault="00867F38" w:rsidP="00867F38">
            <w:pPr>
              <w:pStyle w:val="ad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7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иси для кластера.</w:t>
            </w:r>
          </w:p>
          <w:p w:rsidR="00867F38" w:rsidRPr="00867F38" w:rsidRDefault="00867F38" w:rsidP="00867F38">
            <w:pPr>
              <w:pStyle w:val="ad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67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льтимедиасистема</w:t>
            </w:r>
            <w:proofErr w:type="spellEnd"/>
            <w:r w:rsidRPr="00867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0479D" w:rsidRPr="00867F38" w:rsidRDefault="00A40A8F" w:rsidP="00867F38">
            <w:pPr>
              <w:pStyle w:val="ad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7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867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чинки</w:t>
            </w:r>
            <w:proofErr w:type="spellEnd"/>
            <w:r w:rsidRPr="00867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  <w:p w:rsidR="0010479D" w:rsidRPr="00EC2D86" w:rsidRDefault="0010479D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0479D" w:rsidRPr="00EC2D86" w:rsidRDefault="0010479D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C2D86" w:rsidRPr="00EC2D86" w:rsidRDefault="00EC2D86" w:rsidP="00EC2D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EC2D86" w:rsidRPr="00EC2D86" w:rsidSect="004E6039">
          <w:headerReference w:type="default" r:id="rId10"/>
          <w:footerReference w:type="even" r:id="rId11"/>
          <w:foot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231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"/>
        <w:gridCol w:w="939"/>
        <w:gridCol w:w="851"/>
        <w:gridCol w:w="1276"/>
        <w:gridCol w:w="1842"/>
        <w:gridCol w:w="7016"/>
        <w:gridCol w:w="4040"/>
        <w:gridCol w:w="3261"/>
        <w:gridCol w:w="3260"/>
      </w:tblGrid>
      <w:tr w:rsidR="00EC2D86" w:rsidRPr="00EC2D86" w:rsidTr="004E6039">
        <w:tc>
          <w:tcPr>
            <w:tcW w:w="23106" w:type="dxa"/>
            <w:gridSpan w:val="10"/>
            <w:shd w:val="clear" w:color="auto" w:fill="DAEEF3"/>
          </w:tcPr>
          <w:p w:rsidR="00EC2D86" w:rsidRPr="00EC2D86" w:rsidRDefault="00EC2D86" w:rsidP="00EC2D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одробный конспект урока/занятия/ мероприятия</w:t>
            </w:r>
          </w:p>
          <w:p w:rsidR="00EC2D86" w:rsidRPr="00EC2D86" w:rsidRDefault="00EC2D86" w:rsidP="00EC2D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изложение в предложенной  форме и последовательности с учётом обязательного включения основных этапов </w:t>
            </w:r>
            <w:proofErr w:type="spellStart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рации</w:t>
            </w:r>
            <w:proofErr w:type="spellEnd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казанных на стр.5)</w:t>
            </w:r>
          </w:p>
        </w:tc>
      </w:tr>
      <w:tr w:rsidR="00EC2D86" w:rsidRPr="00EC2D86" w:rsidTr="002D14FD">
        <w:trPr>
          <w:cantSplit/>
          <w:trHeight w:val="3318"/>
        </w:trPr>
        <w:tc>
          <w:tcPr>
            <w:tcW w:w="1560" w:type="dxa"/>
            <w:gridSpan w:val="3"/>
            <w:shd w:val="clear" w:color="auto" w:fill="E5DFEC"/>
            <w:textDirection w:val="btLr"/>
          </w:tcPr>
          <w:p w:rsidR="00EC2D86" w:rsidRPr="00EC2D86" w:rsidRDefault="00EC2D86" w:rsidP="00EC2D86">
            <w:pPr>
              <w:suppressAutoHyphens/>
              <w:spacing w:after="60" w:line="240" w:lineRule="auto"/>
              <w:ind w:right="113" w:firstLine="1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тап урока</w:t>
            </w:r>
          </w:p>
          <w:p w:rsidR="00EC2D86" w:rsidRPr="00EC2D86" w:rsidRDefault="00EC2D86" w:rsidP="00EC2D86">
            <w:pPr>
              <w:suppressAutoHyphens/>
              <w:spacing w:after="6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занятия/мероприятия</w:t>
            </w:r>
          </w:p>
        </w:tc>
        <w:tc>
          <w:tcPr>
            <w:tcW w:w="851" w:type="dxa"/>
            <w:shd w:val="clear" w:color="auto" w:fill="E5DFEC"/>
            <w:textDirection w:val="btLr"/>
          </w:tcPr>
          <w:p w:rsidR="00EC2D86" w:rsidRPr="00EC2D86" w:rsidRDefault="00EC2D86" w:rsidP="00EC2D86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ремя, продолжительность </w:t>
            </w:r>
          </w:p>
          <w:p w:rsidR="00EC2D86" w:rsidRPr="00EC2D86" w:rsidRDefault="00EC2D86" w:rsidP="00EC2D86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этапа </w:t>
            </w:r>
          </w:p>
        </w:tc>
        <w:tc>
          <w:tcPr>
            <w:tcW w:w="1276" w:type="dxa"/>
            <w:shd w:val="clear" w:color="auto" w:fill="E5DFEC"/>
            <w:textDirection w:val="btLr"/>
          </w:tcPr>
          <w:p w:rsidR="00EC2D86" w:rsidRPr="00EC2D86" w:rsidRDefault="00EC2D86" w:rsidP="00EC2D86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метода</w:t>
            </w:r>
          </w:p>
        </w:tc>
        <w:tc>
          <w:tcPr>
            <w:tcW w:w="1842" w:type="dxa"/>
            <w:shd w:val="clear" w:color="auto" w:fill="E5DFEC"/>
            <w:textDirection w:val="btLr"/>
          </w:tcPr>
          <w:p w:rsidR="00EC2D86" w:rsidRPr="00EC2D86" w:rsidRDefault="00EC2D86" w:rsidP="00EC2D86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исхождение метода </w:t>
            </w:r>
            <w:r w:rsidRPr="00EC2D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(выберите и </w:t>
            </w:r>
            <w:r w:rsidRPr="00EC2D8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укажите</w:t>
            </w:r>
            <w:r w:rsidRPr="00EC2D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EC2D8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необходимое</w:t>
            </w:r>
            <w:r w:rsidRPr="00EC2D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  <w:p w:rsidR="00EC2D86" w:rsidRPr="00EC2D86" w:rsidRDefault="00EC2D86" w:rsidP="00EC2D86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рский</w:t>
            </w:r>
          </w:p>
          <w:p w:rsidR="00EC2D86" w:rsidRPr="00EC2D86" w:rsidRDefault="00EC2D86" w:rsidP="00EC2D86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имствованный, но измененный или адаптированный</w:t>
            </w:r>
          </w:p>
          <w:p w:rsidR="00EC2D86" w:rsidRPr="00EC2D86" w:rsidRDefault="00EC2D86" w:rsidP="00EC2D86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имствованный</w:t>
            </w:r>
          </w:p>
        </w:tc>
        <w:tc>
          <w:tcPr>
            <w:tcW w:w="7016" w:type="dxa"/>
            <w:shd w:val="clear" w:color="auto" w:fill="E5DFEC"/>
          </w:tcPr>
          <w:p w:rsidR="00EC2D86" w:rsidRPr="00EC2D86" w:rsidRDefault="00EC2D86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обное описание АМО по установленной схеме</w:t>
            </w: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: </w:t>
            </w:r>
          </w:p>
          <w:p w:rsidR="00EC2D86" w:rsidRPr="00EC2D86" w:rsidRDefault="00EC2D86" w:rsidP="00EC2D86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2D86" w:rsidRPr="00EC2D86" w:rsidRDefault="00EC2D86" w:rsidP="00EC2D86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Цели и задачи метода</w:t>
            </w:r>
          </w:p>
          <w:p w:rsidR="00EC2D86" w:rsidRPr="00EC2D86" w:rsidRDefault="00EC2D86" w:rsidP="00EC2D86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еобходимые материалы (канцелярские товары и др.), которые понадобятся для успешного проведения метода</w:t>
            </w:r>
          </w:p>
          <w:p w:rsidR="00EC2D86" w:rsidRPr="00EC2D86" w:rsidRDefault="00EC2D86" w:rsidP="00EC2D86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варительная подготовка (если требуется)</w:t>
            </w:r>
          </w:p>
          <w:p w:rsidR="00EC2D86" w:rsidRPr="00EC2D86" w:rsidRDefault="00EC2D86" w:rsidP="00EC2D86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ехнология проведения</w:t>
            </w:r>
          </w:p>
          <w:p w:rsidR="00EC2D86" w:rsidRPr="00EC2D86" w:rsidRDefault="00EC2D86" w:rsidP="00EC2D86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чание (что важно знать или учитывать педагогу при использовании данного метода)</w:t>
            </w:r>
          </w:p>
          <w:p w:rsidR="00EC2D86" w:rsidRPr="00EC2D86" w:rsidRDefault="00EC2D86" w:rsidP="00EC2D86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Варианты проведения метода</w:t>
            </w:r>
          </w:p>
          <w:p w:rsidR="00EC2D86" w:rsidRPr="00EC2D86" w:rsidRDefault="00EC2D86" w:rsidP="00EC2D86">
            <w:pPr>
              <w:suppressAutoHyphens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040" w:type="dxa"/>
            <w:shd w:val="clear" w:color="auto" w:fill="FDE9D9"/>
          </w:tcPr>
          <w:p w:rsidR="00EC2D86" w:rsidRPr="00EC2D86" w:rsidRDefault="00EC2D86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нструкции учителя  </w:t>
            </w:r>
            <w:proofErr w:type="gramStart"/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мся</w:t>
            </w:r>
            <w:proofErr w:type="gramEnd"/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для реализации или в ходе проведения АМО</w:t>
            </w:r>
          </w:p>
        </w:tc>
        <w:tc>
          <w:tcPr>
            <w:tcW w:w="3261" w:type="dxa"/>
            <w:shd w:val="clear" w:color="auto" w:fill="FDE9D9"/>
          </w:tcPr>
          <w:p w:rsidR="00EC2D86" w:rsidRPr="00EC2D86" w:rsidRDefault="00EC2D86" w:rsidP="00EC2D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УД, </w:t>
            </w:r>
            <w:proofErr w:type="gramStart"/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торые</w:t>
            </w:r>
            <w:proofErr w:type="gramEnd"/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формируются при использовании данного АМО  </w:t>
            </w:r>
            <w:r w:rsidRPr="00EC2D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(выберите и </w:t>
            </w:r>
            <w:r w:rsidRPr="00EC2D8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асшифруйте</w:t>
            </w:r>
            <w:r w:rsidRPr="00EC2D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необходимое)</w:t>
            </w:r>
          </w:p>
          <w:p w:rsidR="00EC2D86" w:rsidRPr="00EC2D86" w:rsidRDefault="00EC2D86" w:rsidP="00EC2D86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Личностные </w:t>
            </w:r>
          </w:p>
          <w:p w:rsidR="00EC2D86" w:rsidRPr="00EC2D86" w:rsidRDefault="00EC2D86" w:rsidP="00EC2D86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егулятивные, включая действия </w:t>
            </w:r>
            <w:proofErr w:type="spellStart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C2D86" w:rsidRPr="00EC2D86" w:rsidRDefault="00EC2D86" w:rsidP="00EC2D86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знавательные, включая </w:t>
            </w:r>
            <w:proofErr w:type="spellStart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учебные</w:t>
            </w:r>
            <w:proofErr w:type="spellEnd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логические </w:t>
            </w:r>
          </w:p>
          <w:p w:rsidR="00EC2D86" w:rsidRPr="00EC2D86" w:rsidRDefault="00EC2D86" w:rsidP="00EC2D86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Знаково-символические </w:t>
            </w:r>
          </w:p>
          <w:p w:rsidR="00EC2D86" w:rsidRPr="00EC2D86" w:rsidRDefault="00EC2D86" w:rsidP="00EC2D86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ммуникативные</w:t>
            </w:r>
          </w:p>
        </w:tc>
        <w:tc>
          <w:tcPr>
            <w:tcW w:w="3260" w:type="dxa"/>
            <w:shd w:val="clear" w:color="auto" w:fill="FDE9D9"/>
          </w:tcPr>
          <w:p w:rsidR="00EC2D86" w:rsidRPr="00EC2D86" w:rsidRDefault="00EC2D86" w:rsidP="00EC2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лючевые компетентности, которые формируются при использовании </w:t>
            </w:r>
            <w:proofErr w:type="gramStart"/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нного</w:t>
            </w:r>
            <w:proofErr w:type="gramEnd"/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МО </w:t>
            </w:r>
            <w:r w:rsidRPr="00EC2D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(выберите и </w:t>
            </w:r>
            <w:r w:rsidRPr="00EC2D8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асшифруйте</w:t>
            </w:r>
            <w:r w:rsidRPr="00EC2D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необходимое)</w:t>
            </w:r>
          </w:p>
          <w:p w:rsidR="00EC2D86" w:rsidRPr="00EC2D86" w:rsidRDefault="00EC2D86" w:rsidP="00EC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2D86" w:rsidRPr="00EC2D86" w:rsidRDefault="00EC2D86" w:rsidP="00EC2D86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Информационная </w:t>
            </w:r>
          </w:p>
          <w:p w:rsidR="00EC2D86" w:rsidRPr="00EC2D86" w:rsidRDefault="00EC2D86" w:rsidP="00EC2D86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чебно-познавательная </w:t>
            </w:r>
          </w:p>
          <w:p w:rsidR="00EC2D86" w:rsidRPr="00EC2D86" w:rsidRDefault="00EC2D86" w:rsidP="00EC2D86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Коммуникативная </w:t>
            </w:r>
          </w:p>
          <w:p w:rsidR="00EC2D86" w:rsidRPr="00EC2D86" w:rsidRDefault="00EC2D86" w:rsidP="00EC2D86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оциальная </w:t>
            </w:r>
          </w:p>
          <w:p w:rsidR="00EC2D86" w:rsidRPr="00EC2D86" w:rsidRDefault="00EC2D86" w:rsidP="00EC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2D86" w:rsidRPr="00EC2D86" w:rsidRDefault="00EC2D86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2D86" w:rsidRPr="00EC2D86" w:rsidTr="00EC68C7">
        <w:trPr>
          <w:cantSplit/>
          <w:trHeight w:val="2204"/>
        </w:trPr>
        <w:tc>
          <w:tcPr>
            <w:tcW w:w="621" w:type="dxa"/>
            <w:gridSpan w:val="2"/>
            <w:vMerge w:val="restart"/>
            <w:shd w:val="clear" w:color="auto" w:fill="DAEEF3"/>
            <w:textDirection w:val="btLr"/>
          </w:tcPr>
          <w:p w:rsidR="00EC2D86" w:rsidRPr="00EC2D86" w:rsidRDefault="00EC2D86" w:rsidP="00EC2D8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ar-SA"/>
              </w:rPr>
              <w:lastRenderedPageBreak/>
              <w:t>Фаза 1 «Начало образовательного мероприятия»</w:t>
            </w:r>
          </w:p>
        </w:tc>
        <w:tc>
          <w:tcPr>
            <w:tcW w:w="939" w:type="dxa"/>
            <w:textDirection w:val="btLr"/>
          </w:tcPr>
          <w:p w:rsidR="00EC2D86" w:rsidRPr="00EC2D86" w:rsidRDefault="00EC2D86" w:rsidP="00EC2D86">
            <w:pPr>
              <w:suppressAutoHyphens/>
              <w:spacing w:after="60" w:line="240" w:lineRule="auto"/>
              <w:ind w:right="113" w:firstLin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ициация</w:t>
            </w:r>
          </w:p>
        </w:tc>
        <w:tc>
          <w:tcPr>
            <w:tcW w:w="851" w:type="dxa"/>
            <w:textDirection w:val="btLr"/>
          </w:tcPr>
          <w:p w:rsidR="00EC2D86" w:rsidRPr="00EC2D86" w:rsidRDefault="00EC2D86" w:rsidP="00EB161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820A9F" w:rsidRPr="00820A9F" w:rsidRDefault="00820A9F" w:rsidP="00EB161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30-8.3</w:t>
            </w:r>
            <w:r w:rsidR="00EB16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EC2D86" w:rsidRPr="00EC2D86" w:rsidRDefault="00EC2D86" w:rsidP="00EB161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EC2D86" w:rsidRPr="00EC2D86" w:rsidRDefault="00EC2D86" w:rsidP="00EB161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EC2D86" w:rsidRPr="00EC2D86" w:rsidRDefault="00EC2D86" w:rsidP="00EB161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EC2D86" w:rsidRPr="00EC2D86" w:rsidRDefault="00EC2D86" w:rsidP="00EB161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EC2D86" w:rsidRPr="00EC2D86" w:rsidRDefault="00820A9F" w:rsidP="00EB161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.30-8.33</w:t>
            </w:r>
          </w:p>
        </w:tc>
        <w:tc>
          <w:tcPr>
            <w:tcW w:w="1276" w:type="dxa"/>
            <w:textDirection w:val="btLr"/>
            <w:vAlign w:val="center"/>
          </w:tcPr>
          <w:p w:rsidR="00EC2D86" w:rsidRPr="00EC2D86" w:rsidRDefault="00820A9F" w:rsidP="00EC68C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 «Мозговая гимнастика».</w:t>
            </w:r>
          </w:p>
        </w:tc>
        <w:tc>
          <w:tcPr>
            <w:tcW w:w="1842" w:type="dxa"/>
            <w:textDirection w:val="btLr"/>
            <w:vAlign w:val="center"/>
          </w:tcPr>
          <w:p w:rsidR="00EC2D86" w:rsidRPr="00EC2D86" w:rsidRDefault="002D14FD" w:rsidP="00EC68C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820A9F"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ствованны</w:t>
            </w:r>
            <w:r w:rsidR="00EB16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</w:p>
        </w:tc>
        <w:tc>
          <w:tcPr>
            <w:tcW w:w="7016" w:type="dxa"/>
          </w:tcPr>
          <w:p w:rsidR="00820A9F" w:rsidRPr="00820A9F" w:rsidRDefault="00820A9F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од организации образовательного процесса</w:t>
            </w:r>
          </w:p>
          <w:p w:rsidR="00820A9F" w:rsidRPr="00820A9F" w:rsidRDefault="00820A9F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Этап урока:</w:t>
            </w: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чало образовательного мероприятия (инициация)</w:t>
            </w:r>
          </w:p>
          <w:p w:rsidR="00820A9F" w:rsidRPr="00820A9F" w:rsidRDefault="00820A9F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Время проведения:</w:t>
            </w: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-3 минуты</w:t>
            </w:r>
          </w:p>
          <w:p w:rsidR="00820A9F" w:rsidRPr="00820A9F" w:rsidRDefault="00820A9F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Название метода:</w:t>
            </w: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озговая гимнастика» </w:t>
            </w:r>
          </w:p>
          <w:p w:rsidR="00820A9F" w:rsidRPr="00820A9F" w:rsidRDefault="00820A9F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оисхождение метода:</w:t>
            </w: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од был представлен О.В. </w:t>
            </w:r>
            <w:proofErr w:type="spellStart"/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оровой</w:t>
            </w:r>
            <w:proofErr w:type="spellEnd"/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Е.А. Нефедовой «Пальчиковая гимнастика» - М.: ООО «Издательство </w:t>
            </w:r>
            <w:proofErr w:type="spellStart"/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трель</w:t>
            </w:r>
            <w:proofErr w:type="spellEnd"/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2004</w:t>
            </w:r>
          </w:p>
          <w:p w:rsidR="00820A9F" w:rsidRPr="00820A9F" w:rsidRDefault="00820A9F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 Холодовой в программе «Развитие познавательных способностей» - М.: РОСТ, 2011</w:t>
            </w:r>
          </w:p>
          <w:p w:rsidR="00820A9F" w:rsidRPr="00820A9F" w:rsidRDefault="00820A9F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Цель:</w:t>
            </w: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ация учебной деятельности учащихся, способствование развитию речи, улучшению мыслительной деятельности.</w:t>
            </w:r>
          </w:p>
          <w:p w:rsidR="00820A9F" w:rsidRPr="00820A9F" w:rsidRDefault="00820A9F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Необходимые материалы</w:t>
            </w: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-</w:t>
            </w:r>
          </w:p>
          <w:p w:rsidR="00820A9F" w:rsidRPr="00820A9F" w:rsidRDefault="00820A9F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едварительная подготовка:</w:t>
            </w: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помнить четверостишия и  движения их сопровождающие.</w:t>
            </w:r>
          </w:p>
          <w:p w:rsidR="00820A9F" w:rsidRPr="00820A9F" w:rsidRDefault="00820A9F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хнология проведения:</w:t>
            </w: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ель вместе с детьми выполняет, проговаривая веселые стишки.</w:t>
            </w:r>
          </w:p>
          <w:p w:rsidR="00820A9F" w:rsidRPr="00820A9F" w:rsidRDefault="00820A9F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имечание</w:t>
            </w: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этот метод поможет организовать учащихся на учебный процесс. Упражнения активизируют структуры мозга, обеспечивающие запоминание, повышают внимательность. Упражнения постоянно меняются. Например, «Качание головой», «Шапка для размышлений», «Письмо носом», «Ленивые восьмёрки» и др.</w:t>
            </w:r>
          </w:p>
          <w:p w:rsidR="00820A9F" w:rsidRPr="00820A9F" w:rsidRDefault="00820A9F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Варианты проведения:</w:t>
            </w: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бёнок исполняет роль учителя.</w:t>
            </w:r>
          </w:p>
          <w:p w:rsidR="00EC2D86" w:rsidRPr="00EC2D86" w:rsidRDefault="00EC2D86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0" w:type="dxa"/>
          </w:tcPr>
          <w:p w:rsidR="00820A9F" w:rsidRPr="00820A9F" w:rsidRDefault="00820A9F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«</w:t>
            </w:r>
            <w:r w:rsidR="00AD0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рик</w:t>
            </w: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820A9F" w:rsidRPr="00820A9F" w:rsidRDefault="00AD011C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дуваем быстро шарик.</w:t>
            </w:r>
          </w:p>
          <w:p w:rsidR="00820A9F" w:rsidRDefault="00AD011C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 становится большой</w:t>
            </w:r>
            <w:r w:rsidR="00820A9F"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D011C" w:rsidRDefault="00AD011C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друг шар лопнул, воздух вышел-</w:t>
            </w:r>
          </w:p>
          <w:p w:rsidR="00AD011C" w:rsidRPr="00820A9F" w:rsidRDefault="00AD011C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л он тонкий и худой.</w:t>
            </w:r>
          </w:p>
          <w:p w:rsidR="00820A9F" w:rsidRPr="00820A9F" w:rsidRDefault="00820A9F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«Цепочка»</w:t>
            </w:r>
          </w:p>
          <w:p w:rsidR="00820A9F" w:rsidRPr="00820A9F" w:rsidRDefault="00820A9F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чики перебираем</w:t>
            </w:r>
          </w:p>
          <w:p w:rsidR="00820A9F" w:rsidRPr="00820A9F" w:rsidRDefault="00820A9F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цепочку получаем.</w:t>
            </w:r>
          </w:p>
          <w:p w:rsidR="00820A9F" w:rsidRDefault="00820A9F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«</w:t>
            </w:r>
            <w:r w:rsidR="00AD0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ание головой</w:t>
            </w: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8D187D">
              <w:t xml:space="preserve"> </w:t>
            </w:r>
            <w:r w:rsidR="008D187D" w:rsidRPr="008D18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упражнение стимулирует мыслительные процессы)</w:t>
            </w:r>
          </w:p>
          <w:p w:rsidR="008D187D" w:rsidRPr="00820A9F" w:rsidRDefault="008D187D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</w:t>
            </w:r>
            <w:r w:rsidRPr="008D18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шите глубоко, расслабьте плечи и уроните голову вперед. Подбородок вычерчивает слегка изогнутую линию на груди по мере расслабления.</w:t>
            </w:r>
          </w:p>
          <w:p w:rsidR="00820A9F" w:rsidRDefault="00820A9F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«</w:t>
            </w:r>
            <w:r w:rsidR="00AD0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пка для размышлений</w:t>
            </w: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8D187D">
              <w:t xml:space="preserve"> </w:t>
            </w:r>
            <w:r w:rsidR="008D187D" w:rsidRPr="008D18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улучшает внимание, ясность восприятия и речь)</w:t>
            </w:r>
          </w:p>
          <w:p w:rsidR="008D187D" w:rsidRPr="00820A9F" w:rsidRDefault="008D187D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«Н</w:t>
            </w:r>
            <w:r w:rsidRPr="008D18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еньте шапку», то есть мягко заверните уши от верхней точки до </w:t>
            </w:r>
            <w:proofErr w:type="spellStart"/>
            <w:proofErr w:type="gramStart"/>
            <w:r w:rsidRPr="008D18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</w:t>
            </w:r>
            <w:proofErr w:type="spellEnd"/>
            <w:proofErr w:type="gramEnd"/>
            <w:r w:rsidRPr="008D18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чки три раза.</w:t>
            </w:r>
          </w:p>
          <w:p w:rsidR="008D187D" w:rsidRDefault="00820A9F" w:rsidP="008D18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8D187D" w:rsidRPr="008D18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Ленивые восьмерки» (упражнение активизирует структуры мозга, обеспечивающие запоми</w:t>
            </w:r>
            <w:r w:rsidR="008D18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ние, повышает внимательность)</w:t>
            </w:r>
          </w:p>
          <w:p w:rsidR="008D187D" w:rsidRPr="008D187D" w:rsidRDefault="008D187D" w:rsidP="008D18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</w:t>
            </w:r>
            <w:r w:rsidRPr="008D18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исуйте в воздухе в горизонтальной плоскости «восьмерки» по три раза каждой рукой, а затем обеими руками.</w:t>
            </w:r>
          </w:p>
          <w:p w:rsidR="008D187D" w:rsidRPr="00EC2D86" w:rsidRDefault="008D187D" w:rsidP="008D18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</w:tcPr>
          <w:p w:rsidR="00820A9F" w:rsidRPr="00820A9F" w:rsidRDefault="00820A9F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ятивные</w:t>
            </w:r>
            <w:r w:rsidR="00813B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о</w:t>
            </w:r>
            <w:r w:rsidRPr="00820A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печение учащимися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зации их учебной деятельности, улучшение мыслительной деятельности</w:t>
            </w:r>
            <w:r w:rsidR="00813B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C2D86" w:rsidRPr="00EC2D86" w:rsidRDefault="00EC2D86" w:rsidP="00820A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EC2D86" w:rsidRPr="00EC2D86" w:rsidRDefault="00BE7859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-познавательная. (у</w:t>
            </w:r>
            <w:r w:rsidR="007E5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жнения стимулируют мыслительные процессы обучающихся (доказано психологами)</w:t>
            </w:r>
            <w:proofErr w:type="gramEnd"/>
          </w:p>
        </w:tc>
      </w:tr>
      <w:tr w:rsidR="00EC2D86" w:rsidRPr="00EC2D86" w:rsidTr="00EC68C7">
        <w:trPr>
          <w:cantSplit/>
          <w:trHeight w:val="2250"/>
        </w:trPr>
        <w:tc>
          <w:tcPr>
            <w:tcW w:w="621" w:type="dxa"/>
            <w:gridSpan w:val="2"/>
            <w:vMerge/>
            <w:shd w:val="clear" w:color="auto" w:fill="DAEEF3"/>
            <w:textDirection w:val="btLr"/>
          </w:tcPr>
          <w:p w:rsidR="00EC2D86" w:rsidRPr="00EC2D86" w:rsidRDefault="00EC2D86" w:rsidP="00EC2D86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9" w:type="dxa"/>
            <w:textDirection w:val="btLr"/>
          </w:tcPr>
          <w:p w:rsidR="00EC2D86" w:rsidRPr="00EC2D86" w:rsidRDefault="00EC2D86" w:rsidP="00EC2D8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хождение или погружение в тему</w:t>
            </w:r>
          </w:p>
        </w:tc>
        <w:tc>
          <w:tcPr>
            <w:tcW w:w="851" w:type="dxa"/>
            <w:textDirection w:val="btLr"/>
            <w:vAlign w:val="center"/>
          </w:tcPr>
          <w:p w:rsidR="00871EF5" w:rsidRDefault="002D14FD" w:rsidP="00EC68C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.33  - 8. </w:t>
            </w:r>
            <w:r w:rsidR="00871E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  <w:p w:rsidR="00EC2D86" w:rsidRPr="00EC2D86" w:rsidRDefault="00EC2D86" w:rsidP="00EC68C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EC2D86" w:rsidRPr="00EC2D86" w:rsidRDefault="002D14FD" w:rsidP="00EC68C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ситуац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 над «фольклорным деревом»</w:t>
            </w:r>
          </w:p>
        </w:tc>
        <w:tc>
          <w:tcPr>
            <w:tcW w:w="1842" w:type="dxa"/>
            <w:textDirection w:val="btLr"/>
            <w:vAlign w:val="center"/>
          </w:tcPr>
          <w:p w:rsidR="00EC2D86" w:rsidRPr="00EC2D86" w:rsidRDefault="002D14FD" w:rsidP="00EC68C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имствованный, но адаптированный</w:t>
            </w:r>
          </w:p>
        </w:tc>
        <w:tc>
          <w:tcPr>
            <w:tcW w:w="7016" w:type="dxa"/>
          </w:tcPr>
          <w:p w:rsidR="002D14FD" w:rsidRPr="002D14FD" w:rsidRDefault="002D14FD" w:rsidP="002D14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ктивный метод </w:t>
            </w:r>
          </w:p>
          <w:p w:rsidR="002D14FD" w:rsidRPr="002D14FD" w:rsidRDefault="002D14FD" w:rsidP="002D14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Этап урока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чало образовательного мероприятия (вхождение или погружение в тему)</w:t>
            </w:r>
          </w:p>
          <w:p w:rsidR="002D14FD" w:rsidRPr="002D14FD" w:rsidRDefault="002D14FD" w:rsidP="002D14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Время проведения:</w:t>
            </w:r>
            <w:r w:rsidR="00871E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ут</w:t>
            </w:r>
          </w:p>
          <w:p w:rsidR="002D14FD" w:rsidRPr="002D14FD" w:rsidRDefault="002D14FD" w:rsidP="002D14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Название метода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гровая ситуация </w:t>
            </w:r>
          </w:p>
          <w:p w:rsidR="002D14FD" w:rsidRPr="002D14FD" w:rsidRDefault="002D14FD" w:rsidP="002D14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оисхождение метода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од был представлен в </w:t>
            </w:r>
            <w:r w:rsidR="00871E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урочных планах по учебнику </w:t>
            </w:r>
            <w:proofErr w:type="spellStart"/>
            <w:r w:rsidR="00871E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Ю.Свиридовой</w:t>
            </w:r>
            <w:proofErr w:type="spellEnd"/>
            <w:r w:rsidR="00871E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итературное чтение, 1 класс: поурочные планы по учебнику В.Ю. Свиридовой/авт.-сост. Г.Н. </w:t>
            </w:r>
            <w:proofErr w:type="spellStart"/>
            <w:r w:rsidR="00871E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ященкова</w:t>
            </w:r>
            <w:proofErr w:type="spellEnd"/>
            <w:r w:rsidR="00871E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лгоград: Учитель, 2007.- 187 с.</w:t>
            </w:r>
          </w:p>
          <w:p w:rsidR="002D14FD" w:rsidRPr="002D14FD" w:rsidRDefault="002D14FD" w:rsidP="002D14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Цель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зировать </w:t>
            </w:r>
            <w:r w:rsidR="00871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детей о жанрах УНТ,</w:t>
            </w: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влечь в активную познавательную деятельность.</w:t>
            </w:r>
          </w:p>
          <w:p w:rsidR="002D14FD" w:rsidRPr="002D14FD" w:rsidRDefault="002D14FD" w:rsidP="002D14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обходимое оборудование, материалы:</w:t>
            </w: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71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льклорное дерево» и заготовленные таблички с названиями жанров: скороговорки, пословицы, поговорки, </w:t>
            </w:r>
            <w:proofErr w:type="spellStart"/>
            <w:r w:rsidR="00871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="00871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баутки, побасёнки, сказки.</w:t>
            </w:r>
            <w:proofErr w:type="gramEnd"/>
          </w:p>
          <w:p w:rsidR="002D14FD" w:rsidRPr="002D14FD" w:rsidRDefault="002D14FD" w:rsidP="002D14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едварительная подготовка:</w:t>
            </w: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отовить </w:t>
            </w:r>
            <w:r w:rsidR="00E0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дерева </w:t>
            </w:r>
            <w:r w:rsidR="00BC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аблички с названиями жанров</w:t>
            </w: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14FD" w:rsidRPr="002D14FD" w:rsidRDefault="002D14FD" w:rsidP="002D14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хнология проведения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редством игры дети </w:t>
            </w:r>
            <w:r w:rsidR="00BC4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уализируют знания о жанрах УНТ, выясняют тему урока.</w:t>
            </w:r>
          </w:p>
          <w:p w:rsidR="00EC2D86" w:rsidRPr="00EC2D86" w:rsidRDefault="002D14FD" w:rsidP="002D14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поддерживает активную умственную деятельность </w:t>
            </w:r>
            <w:proofErr w:type="gramStart"/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40" w:type="dxa"/>
          </w:tcPr>
          <w:p w:rsidR="006060DC" w:rsidRDefault="006060DC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60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д вами «фольклорное дерево». Только на нём не видно плодов. Помогите восстановить.</w:t>
            </w:r>
          </w:p>
          <w:p w:rsidR="006060DC" w:rsidRDefault="006060DC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DBB76F" wp14:editId="6218D4C5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270</wp:posOffset>
                      </wp:positionV>
                      <wp:extent cx="914400" cy="247650"/>
                      <wp:effectExtent l="0" t="0" r="19685" b="1905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384A" w:rsidRDefault="00FD384A">
                                  <w:r>
                                    <w:t>У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31.7pt;margin-top:.1pt;width:1in;height:19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" fillcolor="white [3201]" strokeweight=".5pt">
                      <v:textbox>
                        <w:txbxContent>
                          <w:p w:rsidR="00FD384A" w:rsidRDefault="00FD384A">
                            <w:r>
                              <w:t>У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A7734A" wp14:editId="4BFEC309">
                  <wp:extent cx="1100136" cy="131445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127" cy="13156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60DC" w:rsidRPr="006060DC" w:rsidRDefault="006060DC" w:rsidP="00606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060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Дети вывешивают таблички: прибаутки, побасёнки, пословицы, скороговорки, </w:t>
            </w:r>
            <w:proofErr w:type="spellStart"/>
            <w:r w:rsidRPr="006060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ешки</w:t>
            </w:r>
            <w:proofErr w:type="spellEnd"/>
            <w:r w:rsidRPr="006060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говорки, загадки</w:t>
            </w:r>
            <w:r w:rsidR="00D4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казки</w:t>
            </w:r>
            <w:r w:rsidRPr="006060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  <w:proofErr w:type="gramEnd"/>
          </w:p>
          <w:p w:rsidR="006060DC" w:rsidRDefault="006060DC" w:rsidP="00606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60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ак можно назвать эти произведения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060DC" w:rsidRPr="006060DC" w:rsidRDefault="006060DC" w:rsidP="00606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стное народное творчество.</w:t>
            </w:r>
          </w:p>
          <w:p w:rsidR="006060DC" w:rsidRPr="00EC2D86" w:rsidRDefault="006060DC" w:rsidP="00606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60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йте дополним его примерами.</w:t>
            </w:r>
          </w:p>
        </w:tc>
        <w:tc>
          <w:tcPr>
            <w:tcW w:w="3261" w:type="dxa"/>
          </w:tcPr>
          <w:p w:rsidR="00E0422E" w:rsidRPr="00EC2D86" w:rsidRDefault="00E0422E" w:rsidP="0078358E">
            <w:pPr>
              <w:suppressAutoHyphens/>
              <w:spacing w:after="12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783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ение логической операции: </w:t>
            </w:r>
            <w:r w:rsidR="00EA77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</w:t>
            </w:r>
            <w:r w:rsidR="00783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абота с учебными моделями)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End"/>
          </w:p>
          <w:p w:rsidR="00EC2D86" w:rsidRPr="00EC2D86" w:rsidRDefault="00E0422E" w:rsidP="003D5A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60" w:type="dxa"/>
          </w:tcPr>
          <w:p w:rsidR="0078358E" w:rsidRPr="0078358E" w:rsidRDefault="0078358E" w:rsidP="007835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ая (способность применить полученные знания в новой ситуации).</w:t>
            </w:r>
          </w:p>
          <w:p w:rsidR="00EC2D86" w:rsidRPr="00EC2D86" w:rsidRDefault="00EC2D86" w:rsidP="007835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099" w:rsidRPr="00EC2D86" w:rsidTr="00EC68C7">
        <w:trPr>
          <w:cantSplit/>
          <w:trHeight w:val="2250"/>
        </w:trPr>
        <w:tc>
          <w:tcPr>
            <w:tcW w:w="621" w:type="dxa"/>
            <w:gridSpan w:val="2"/>
            <w:vMerge/>
            <w:shd w:val="clear" w:color="auto" w:fill="DAEEF3"/>
            <w:textDirection w:val="btLr"/>
          </w:tcPr>
          <w:p w:rsidR="00EE0099" w:rsidRPr="00EC2D86" w:rsidRDefault="00EE0099" w:rsidP="00EC2D86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9" w:type="dxa"/>
            <w:textDirection w:val="btLr"/>
          </w:tcPr>
          <w:p w:rsidR="00EE0099" w:rsidRPr="00EC2D86" w:rsidRDefault="00EE0099" w:rsidP="00EC2D8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E0099" w:rsidRPr="002D14FD" w:rsidRDefault="00EE0099" w:rsidP="002B5EC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0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35-8.4</w:t>
            </w:r>
            <w:r w:rsidR="002B5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extDirection w:val="btLr"/>
            <w:vAlign w:val="center"/>
          </w:tcPr>
          <w:p w:rsidR="00EE0099" w:rsidRPr="00EC2D86" w:rsidRDefault="00EE0099" w:rsidP="00FC7ED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ьи. </w:t>
            </w:r>
          </w:p>
        </w:tc>
        <w:tc>
          <w:tcPr>
            <w:tcW w:w="1842" w:type="dxa"/>
            <w:textDirection w:val="btLr"/>
            <w:vAlign w:val="center"/>
          </w:tcPr>
          <w:p w:rsidR="00EE0099" w:rsidRPr="00EC2D86" w:rsidRDefault="00EE0099" w:rsidP="00EC68C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имствованный, но адаптированный</w:t>
            </w:r>
          </w:p>
        </w:tc>
        <w:tc>
          <w:tcPr>
            <w:tcW w:w="7016" w:type="dxa"/>
          </w:tcPr>
          <w:p w:rsidR="00EE0099" w:rsidRPr="002D14FD" w:rsidRDefault="00EE0099" w:rsidP="00EE0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ктивный метод </w:t>
            </w:r>
          </w:p>
          <w:p w:rsidR="00EE0099" w:rsidRPr="002D14FD" w:rsidRDefault="00EE0099" w:rsidP="00EE0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Этап урока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чало образовательного мероприятия (вхождение или погружение в тему)</w:t>
            </w:r>
          </w:p>
          <w:p w:rsidR="00EE0099" w:rsidRPr="002D14FD" w:rsidRDefault="00EE0099" w:rsidP="00EE0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Время прове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ут</w:t>
            </w:r>
          </w:p>
          <w:p w:rsidR="00EE0099" w:rsidRPr="00CA015E" w:rsidRDefault="00EE0099" w:rsidP="00EE0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Название метода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A01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ьи</w:t>
            </w:r>
          </w:p>
          <w:p w:rsidR="00EE0099" w:rsidRDefault="00EE0099" w:rsidP="00EE0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оисхождение метода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од был представле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илоч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МО</w:t>
            </w:r>
            <w:r w:rsidR="00FD384A" w:rsidRPr="00FD3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D3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игман</w:t>
            </w:r>
            <w:proofErr w:type="spellEnd"/>
            <w:r w:rsidR="00FD3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В. Мюллер «Нетрадиционные методики для образования взрослых» М: ЦИНО Общества «Знание» России, 1998. с. 28</w:t>
            </w:r>
            <w:r w:rsidR="00FD384A" w:rsidRPr="00FD3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14" w:history="1">
              <w:r w:rsidR="00FD384A" w:rsidRPr="00FD384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moi-universitet.ru/ebooks/kamo/kamo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образование групп способом «лидера» из рекомендаций для педагогов, составленных на основе материалов кни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.Зельцер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Рогал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Учись!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вори! Развивайся!» (Рига, 1997).</w:t>
            </w:r>
          </w:p>
          <w:p w:rsidR="005421EC" w:rsidRDefault="00EE0099" w:rsidP="00EE0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Цель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94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иться завязывать разговор в группе, </w:t>
            </w:r>
            <w:r w:rsidR="005421EC" w:rsidRPr="00542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способы решения проблемы, управлять своим поведением и поведением партнеров по группе.</w:t>
            </w:r>
          </w:p>
          <w:p w:rsidR="00EE0099" w:rsidRPr="002D14FD" w:rsidRDefault="00EE0099" w:rsidP="00EE0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обходимое оборудование, материалы:</w:t>
            </w: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4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ормированные жанры УНТ: загадка, </w:t>
            </w:r>
            <w:proofErr w:type="spellStart"/>
            <w:r w:rsidR="00114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а</w:t>
            </w:r>
            <w:proofErr w:type="spellEnd"/>
            <w:r w:rsidR="00114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ловица, скорогово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E0099" w:rsidRPr="002D14FD" w:rsidRDefault="00EE0099" w:rsidP="00EE0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едварительная подготовка:</w:t>
            </w: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отовить </w:t>
            </w:r>
            <w:r w:rsidR="00114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зной текст данных жанров</w:t>
            </w: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E0099" w:rsidRPr="002D14FD" w:rsidRDefault="00EE0099" w:rsidP="001141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хнология проведения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141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и образуют группы способом «лидера» и каждый «улей» составляет либо загадку, </w:t>
            </w:r>
            <w:r w:rsidR="00CA015E" w:rsidRPr="00CA01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бо </w:t>
            </w:r>
            <w:proofErr w:type="spellStart"/>
            <w:r w:rsidR="001141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ешку</w:t>
            </w:r>
            <w:proofErr w:type="spellEnd"/>
            <w:r w:rsidR="001141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CA015E" w:rsidRPr="00CA01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бо </w:t>
            </w:r>
            <w:r w:rsidR="001141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ороговорку, </w:t>
            </w:r>
            <w:r w:rsidR="00CA015E" w:rsidRPr="00CA01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бо </w:t>
            </w:r>
            <w:r w:rsidR="001141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ловицу, доказывая к какому </w:t>
            </w:r>
            <w:proofErr w:type="gramStart"/>
            <w:r w:rsidR="001141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нру</w:t>
            </w:r>
            <w:proofErr w:type="gramEnd"/>
            <w:r w:rsidR="001141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надлежит составленный текст.</w:t>
            </w:r>
            <w:r w:rsidR="001141E0"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</w:t>
            </w:r>
            <w:r w:rsidR="001141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ирует деятельность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40" w:type="dxa"/>
          </w:tcPr>
          <w:p w:rsidR="00BB0863" w:rsidRPr="00BB0863" w:rsidRDefault="005421EC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BB0863" w:rsidRPr="00BB08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ение пословицы, загадки, скороговорки, </w:t>
            </w:r>
            <w:proofErr w:type="spellStart"/>
            <w:r w:rsidR="00BB0863" w:rsidRPr="00BB08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ешки</w:t>
            </w:r>
            <w:proofErr w:type="spellEnd"/>
            <w:r w:rsidR="00BB0863" w:rsidRPr="00BB08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B0863" w:rsidRPr="00D47509" w:rsidRDefault="00BB0863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E0099" w:rsidRDefault="005421EC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начаются  четыре «лидера». Каждый по очереди набирает себе «пчёл» в «улей». Если остаётся одна лишняя «пчела», то дети </w:t>
            </w:r>
            <w:r w:rsidR="001B1F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неё борются, назы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ожительные качества ребёнка, которые помогут в работе группы.</w:t>
            </w:r>
          </w:p>
          <w:p w:rsidR="005421EC" w:rsidRDefault="005421EC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иша, … собирай «улей»</w:t>
            </w:r>
          </w:p>
          <w:p w:rsidR="00154239" w:rsidRDefault="00154239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ам необходимо составить текст и доказать к какому жанру УНТ он принадлежит.</w:t>
            </w:r>
          </w:p>
          <w:p w:rsidR="005421EC" w:rsidRDefault="005421EC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В команде ребята договариваются, кто будет представлять их «улей», доказывать, к какому жанру УНТ принадлежит составленный текст.</w:t>
            </w:r>
            <w:r w:rsidR="00D839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необходимости выполняют коррекцию.</w:t>
            </w:r>
          </w:p>
          <w:p w:rsidR="001B1FA7" w:rsidRDefault="001B1FA7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Чей «улей» справился быстрее? Почему? </w:t>
            </w:r>
          </w:p>
          <w:p w:rsidR="001B1FA7" w:rsidRPr="006060DC" w:rsidRDefault="001B1FA7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ли дружно, слажено, выслушива</w:t>
            </w:r>
            <w:r w:rsidR="00CA01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 друг друга, не перебивал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CA01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3261" w:type="dxa"/>
          </w:tcPr>
          <w:p w:rsidR="00EE0099" w:rsidRDefault="006C727E" w:rsidP="00BD741E">
            <w:pPr>
              <w:suppressAutoHyphens/>
              <w:spacing w:after="12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C72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3D7D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BD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менение полученных знаний в новой нестандартной ситуации</w:t>
            </w:r>
            <w:r w:rsidR="003D7D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п</w:t>
            </w:r>
            <w:r w:rsidR="00BD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роение речевого высказывания в устной форме</w:t>
            </w:r>
            <w:r w:rsidR="003D7D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="00BD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BD741E">
              <w:t xml:space="preserve"> </w:t>
            </w:r>
            <w:r w:rsidR="003D7D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BD741E" w:rsidRPr="00BD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ествл</w:t>
            </w:r>
            <w:r w:rsidR="00BD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ние </w:t>
            </w:r>
            <w:r w:rsidR="00BD741E" w:rsidRPr="00BD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лиз</w:t>
            </w:r>
            <w:r w:rsidR="00BD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BD741E" w:rsidRPr="00BD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ъектов с выделением существенных </w:t>
            </w:r>
            <w:r w:rsidR="00BD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наков</w:t>
            </w:r>
            <w:r w:rsidR="003D7D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="00BD741E" w:rsidRPr="00BD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D7D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ение с</w:t>
            </w:r>
            <w:r w:rsidR="00BD741E" w:rsidRPr="00BD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з</w:t>
            </w:r>
            <w:r w:rsidR="003D7D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BD741E" w:rsidRPr="00BD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к составление </w:t>
            </w:r>
            <w:r w:rsidR="00BD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ого из частей)</w:t>
            </w:r>
            <w:proofErr w:type="gramEnd"/>
          </w:p>
          <w:p w:rsidR="00BD741E" w:rsidRDefault="00BD741E" w:rsidP="00BD741E">
            <w:pPr>
              <w:suppressAutoHyphens/>
              <w:spacing w:after="12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ятивные (</w:t>
            </w:r>
            <w:r w:rsidRPr="00BD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и сохранять учебную задачу; планировать свое действие в соответствии с поставленной зада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Pr="00BD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ить коррективы в действие после его завершения на основе его оценки и уч</w:t>
            </w:r>
            <w:r w:rsidR="003D7D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а характера сделанных ошибок)</w:t>
            </w:r>
          </w:p>
          <w:p w:rsidR="003D7D3B" w:rsidRPr="003D7D3B" w:rsidRDefault="003D7D3B" w:rsidP="003D7D3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муникативные (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мение </w:t>
            </w:r>
            <w:r w:rsidRPr="003D7D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ускать возможность существования различных точек зрения, учитывать их;  договариваться, координировать, формулировать собственное мнение и позицию; </w:t>
            </w:r>
          </w:p>
          <w:p w:rsidR="003D7D3B" w:rsidRPr="003D7D3B" w:rsidRDefault="003D7D3B" w:rsidP="003D7D3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ь понятные для партнера высказывания, учитывающие, что он знает и видит, а что нет; </w:t>
            </w:r>
          </w:p>
          <w:p w:rsidR="003D7D3B" w:rsidRPr="003D7D3B" w:rsidRDefault="003D7D3B" w:rsidP="003D7D3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вать вопросы; </w:t>
            </w:r>
          </w:p>
          <w:p w:rsidR="003D7D3B" w:rsidRPr="003D7D3B" w:rsidRDefault="003D7D3B" w:rsidP="003D7D3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ть речь для регуляции своего действия; </w:t>
            </w:r>
          </w:p>
          <w:p w:rsidR="003D7D3B" w:rsidRDefault="003D7D3B" w:rsidP="003D7D3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ь монологическое высказывание, владеть диалогической формой ре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3D7D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 </w:t>
            </w:r>
          </w:p>
          <w:p w:rsidR="003D7D3B" w:rsidRPr="00EC2D86" w:rsidRDefault="003D7D3B" w:rsidP="003D7D3B">
            <w:pPr>
              <w:pStyle w:val="ac"/>
              <w:jc w:val="both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чностные (</w:t>
            </w:r>
            <w:r w:rsidRPr="003D7D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иент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я на выполнение моральных норм по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)</w:t>
            </w:r>
            <w:proofErr w:type="gramEnd"/>
          </w:p>
        </w:tc>
        <w:tc>
          <w:tcPr>
            <w:tcW w:w="3260" w:type="dxa"/>
          </w:tcPr>
          <w:p w:rsidR="00326B94" w:rsidRPr="00326B94" w:rsidRDefault="00BE7859" w:rsidP="00326B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-познавательная</w:t>
            </w:r>
            <w:r w:rsidR="00326B94" w:rsidRPr="00326B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пособность применить полученные знания в новой ситуации).</w:t>
            </w:r>
          </w:p>
          <w:p w:rsidR="00EE0099" w:rsidRPr="0078358E" w:rsidRDefault="00326B94" w:rsidP="00326B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26B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кативная</w:t>
            </w:r>
            <w:proofErr w:type="gramEnd"/>
            <w:r w:rsidRPr="00326B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аргументировать свое мнение).   </w:t>
            </w:r>
          </w:p>
        </w:tc>
      </w:tr>
      <w:tr w:rsidR="00EE0099" w:rsidRPr="00EC2D86" w:rsidTr="00FE5181">
        <w:trPr>
          <w:cantSplit/>
          <w:trHeight w:val="2717"/>
        </w:trPr>
        <w:tc>
          <w:tcPr>
            <w:tcW w:w="621" w:type="dxa"/>
            <w:gridSpan w:val="2"/>
            <w:vMerge/>
            <w:shd w:val="clear" w:color="auto" w:fill="DAEEF3"/>
            <w:textDirection w:val="btLr"/>
          </w:tcPr>
          <w:p w:rsidR="00EE0099" w:rsidRPr="00EC2D86" w:rsidRDefault="00EE0099" w:rsidP="00EC2D86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9" w:type="dxa"/>
            <w:textDirection w:val="btLr"/>
          </w:tcPr>
          <w:p w:rsidR="00EE0099" w:rsidRPr="00EC2D86" w:rsidRDefault="00EE0099" w:rsidP="00EC2D8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ожиданий обучающихся</w:t>
            </w:r>
          </w:p>
        </w:tc>
        <w:tc>
          <w:tcPr>
            <w:tcW w:w="851" w:type="dxa"/>
            <w:textDirection w:val="btLr"/>
            <w:vAlign w:val="center"/>
          </w:tcPr>
          <w:p w:rsidR="00EE0099" w:rsidRPr="00EC2D86" w:rsidRDefault="00154239" w:rsidP="002B5EC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42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4</w:t>
            </w:r>
            <w:r w:rsidR="002B5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FC7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FC7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4</w:t>
            </w:r>
            <w:r w:rsidR="002B5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extDirection w:val="btLr"/>
            <w:vAlign w:val="center"/>
          </w:tcPr>
          <w:p w:rsidR="00EE0099" w:rsidRPr="00EC2D86" w:rsidRDefault="00FE5181" w:rsidP="00FE518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сти цветок</w:t>
            </w:r>
          </w:p>
        </w:tc>
        <w:tc>
          <w:tcPr>
            <w:tcW w:w="1842" w:type="dxa"/>
            <w:textDirection w:val="btLr"/>
            <w:vAlign w:val="center"/>
          </w:tcPr>
          <w:p w:rsidR="00EE0099" w:rsidRPr="00EC2D86" w:rsidRDefault="00FE5181" w:rsidP="00FE518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1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имствованный, но адаптированный</w:t>
            </w:r>
          </w:p>
        </w:tc>
        <w:tc>
          <w:tcPr>
            <w:tcW w:w="7016" w:type="dxa"/>
          </w:tcPr>
          <w:p w:rsidR="00FE70D5" w:rsidRDefault="00FE70D5" w:rsidP="00FE70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E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я ожиданий обучающихся</w:t>
            </w:r>
          </w:p>
          <w:p w:rsidR="00FE70D5" w:rsidRDefault="00FE70D5" w:rsidP="00FE70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E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Этап урока:</w:t>
            </w:r>
            <w:r w:rsidRPr="00D45E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чало образовательного мероприят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ожиданий обучающихся</w:t>
            </w:r>
            <w:r w:rsidRPr="00D45E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FE70D5" w:rsidRDefault="00FE70D5" w:rsidP="00FE70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E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Время прове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 минуты</w:t>
            </w:r>
          </w:p>
          <w:p w:rsidR="00FE70D5" w:rsidRDefault="00FE70D5" w:rsidP="00FE70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E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Название метод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E51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сти цветок</w:t>
            </w:r>
          </w:p>
          <w:p w:rsidR="00FE5181" w:rsidRDefault="00FE70D5" w:rsidP="00FE70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51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оисхождение метод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од был представлен в </w:t>
            </w:r>
            <w:proofErr w:type="spellStart"/>
            <w:r w:rsidR="00FE51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илочке</w:t>
            </w:r>
            <w:proofErr w:type="spellEnd"/>
            <w:r w:rsidR="00FE51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МО Александрой Ивлевой</w:t>
            </w:r>
            <w:r w:rsidR="00D94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15" w:history="1">
              <w:r w:rsidR="00D948F0" w:rsidRPr="00D948F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moi-universitet.ru/ebooks/kamo/kamo/</w:t>
              </w:r>
            </w:hyperlink>
            <w:r w:rsidR="00D94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E5181" w:rsidRDefault="00FE70D5" w:rsidP="00FE70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0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E51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снить ожидания, опасения обучающихся, выявить способы преодоления страха (преград)</w:t>
            </w:r>
          </w:p>
          <w:p w:rsidR="00FE70D5" w:rsidRDefault="00FE70D5" w:rsidP="00FE70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220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Необходимое оборудование, материал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E51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исунки: цветок, горшок, туча, солнце, снежинка, заяц, тля, </w:t>
            </w:r>
            <w:proofErr w:type="spellStart"/>
            <w:r w:rsidR="00FE51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ончик</w:t>
            </w:r>
            <w:proofErr w:type="spellEnd"/>
            <w:r w:rsidR="00FE51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</w:t>
            </w:r>
            <w:r w:rsidR="00EE5B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вой, лампа</w:t>
            </w:r>
            <w:r w:rsidR="00FE51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  <w:p w:rsidR="00EE5B83" w:rsidRDefault="00FE70D5" w:rsidP="00FE70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F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хнология прове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FE51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</w:t>
            </w:r>
            <w:r w:rsidR="00FE51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и</w:t>
            </w:r>
            <w:r w:rsidR="00FE51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лага</w:t>
            </w:r>
            <w:r w:rsidR="00FE51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="00EE5B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растить цветок-знание. При этом оговаривается: «Чтобы наш цветок-знание вырос, необходимо:</w:t>
            </w:r>
          </w:p>
          <w:p w:rsidR="00EE5B83" w:rsidRDefault="00EE5B83" w:rsidP="00EE5B83">
            <w:pPr>
              <w:pStyle w:val="ad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ть благоприятные условия (почва, солнце, вода)</w:t>
            </w:r>
            <w:r w:rsidR="00B77B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77B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ывают свои ожидания и крепят рисунки на доске.</w:t>
            </w:r>
          </w:p>
          <w:p w:rsidR="00EE5B83" w:rsidRDefault="00EE5B83" w:rsidP="00EE5B83">
            <w:pPr>
              <w:pStyle w:val="ad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роться с вредными факторами (тля, заяц, снег)</w:t>
            </w:r>
            <w:r w:rsidR="00B77B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77B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ывают свои опасения.</w:t>
            </w:r>
          </w:p>
          <w:p w:rsidR="00EE5B83" w:rsidRPr="00EE5B83" w:rsidRDefault="00EE5B83" w:rsidP="00EE5B83">
            <w:pPr>
              <w:pStyle w:val="ad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умать способы спасения цветка (ламп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B77B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77B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з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собы борьбы</w:t>
            </w:r>
            <w:r w:rsidR="00B77B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457D1" w:rsidRDefault="007650E4" w:rsidP="00FE70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50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имеч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457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раз метод длиться 5-7 минут, последующие разы – 2 минуты.</w:t>
            </w:r>
          </w:p>
          <w:p w:rsidR="00EE5B83" w:rsidRDefault="007650E4" w:rsidP="00FE70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конце урока провести рефлексию, удалось ли вырастить цветок - знание.</w:t>
            </w:r>
          </w:p>
          <w:p w:rsidR="00FE70D5" w:rsidRDefault="00FE70D5" w:rsidP="00FE70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E0099" w:rsidRPr="00EC2D86" w:rsidRDefault="00EE0099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0" w:type="dxa"/>
          </w:tcPr>
          <w:p w:rsidR="00D674E8" w:rsidRDefault="00D674E8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D674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мотрите, какое красивое,  плодовое дерево получилось. </w:t>
            </w:r>
          </w:p>
          <w:p w:rsidR="00D674E8" w:rsidRDefault="00D674E8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акой плод самый сладкий, как сладкий сон?</w:t>
            </w:r>
          </w:p>
          <w:p w:rsidR="00EE0099" w:rsidRDefault="00B34619" w:rsidP="00D674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казки</w:t>
            </w:r>
            <w:r w:rsidR="00D674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B34619" w:rsidRDefault="00B34619" w:rsidP="00D674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44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овите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</w:t>
            </w:r>
            <w:r w:rsidR="00944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годняшнего урока?</w:t>
            </w:r>
          </w:p>
          <w:p w:rsidR="00B34619" w:rsidRDefault="00B34619" w:rsidP="00D674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казки.</w:t>
            </w:r>
          </w:p>
          <w:p w:rsidR="00B34619" w:rsidRDefault="00B34619" w:rsidP="00D674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точните, какие сказки?</w:t>
            </w:r>
          </w:p>
          <w:p w:rsidR="00B34619" w:rsidRDefault="00B34619" w:rsidP="00D674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казки о животных.</w:t>
            </w:r>
          </w:p>
          <w:p w:rsidR="00B34619" w:rsidRDefault="00B34619" w:rsidP="00D674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Дети догадываются,   т.к. в </w:t>
            </w:r>
            <w:r w:rsidRPr="00B34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ных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х</w:t>
            </w:r>
            <w:r w:rsidRPr="00B34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омянуты животные, их вниманию представле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сказок о живо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  <w:p w:rsidR="002457D1" w:rsidRDefault="002457D1" w:rsidP="00D674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B34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вайте украсим дерево и рядом вырастим цветок – знание.</w:t>
            </w:r>
          </w:p>
          <w:p w:rsidR="00303F8F" w:rsidRDefault="00B34619" w:rsidP="00D674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Что вы ожидаете от урока?</w:t>
            </w:r>
            <w:r w:rsidR="00303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ти берут рисунок, выставляют его на доске, называют ожидание).</w:t>
            </w:r>
            <w:r w:rsidR="00944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пример, </w:t>
            </w:r>
            <w:r w:rsidR="00B55F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помнить сказки о животных, </w:t>
            </w:r>
            <w:r w:rsidR="00944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ать сказки о животных, отличать сказки о животных от других сказок</w:t>
            </w:r>
            <w:r w:rsidR="00B55F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азыгрывать и т.д.</w:t>
            </w:r>
          </w:p>
          <w:p w:rsidR="00944340" w:rsidRDefault="00944340" w:rsidP="00D674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Я тоже хочу, чтобы мы выяснили </w:t>
            </w:r>
            <w:r w:rsidRPr="00944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сказок о животных.</w:t>
            </w:r>
          </w:p>
          <w:p w:rsidR="00B34619" w:rsidRDefault="00303F8F" w:rsidP="00D674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Чего вы опасаетесь, боитесь? </w:t>
            </w:r>
            <w:r w:rsidRPr="00303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дети берут рисунок, выставляют его на доске, наз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асение</w:t>
            </w:r>
            <w:r w:rsidRPr="00303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  <w:p w:rsidR="00303F8F" w:rsidRDefault="00303F8F" w:rsidP="00D674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 каждый яд есть противоядие. Как же с этим справиться? Как бороться? </w:t>
            </w:r>
            <w:r w:rsidRPr="00303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дети берут рисунок, выставляют его на доске, наз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 устранения негативного состояния</w:t>
            </w:r>
            <w:r w:rsidRPr="00303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  <w:p w:rsidR="00B34619" w:rsidRPr="00EC2D86" w:rsidRDefault="00FB7440" w:rsidP="00F605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F6054D">
              <w:t xml:space="preserve"> </w:t>
            </w:r>
            <w:r w:rsidR="00F6054D" w:rsidRPr="00F605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чу напомнить, что дети, набравшие наибольшее количество «</w:t>
            </w:r>
            <w:proofErr w:type="spellStart"/>
            <w:r w:rsidR="00F6054D" w:rsidRPr="00F605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чинок</w:t>
            </w:r>
            <w:proofErr w:type="spellEnd"/>
            <w:r w:rsidR="00F6054D" w:rsidRPr="00F605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F605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054D" w:rsidRPr="00F605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ут участие в интеллектуальной игре «Кто хочет стать отлични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61" w:type="dxa"/>
          </w:tcPr>
          <w:p w:rsidR="00E61AEF" w:rsidRDefault="00E61AEF" w:rsidP="00E61A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A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ятивные (целеполагание – постановка учебной задачи на основе соотнесения того, что уже известно и усвоено учащимися, и того, что еще неизвестно, прогнозирование – предвосхищение результата и уровня усвоения)</w:t>
            </w:r>
          </w:p>
          <w:p w:rsidR="007F62AD" w:rsidRPr="00E61AEF" w:rsidRDefault="007F62AD" w:rsidP="007F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ые (формулирование познавательной цели)</w:t>
            </w:r>
            <w:proofErr w:type="gramEnd"/>
          </w:p>
          <w:p w:rsidR="00EE0099" w:rsidRPr="00EC2D86" w:rsidRDefault="00EE0099" w:rsidP="007F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EE0099" w:rsidRPr="00EC2D86" w:rsidRDefault="00E61AEF" w:rsidP="00E61A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-поз</w:t>
            </w:r>
            <w:r w:rsidRPr="00E61A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E61A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ельная</w:t>
            </w:r>
            <w:r w:rsidR="00470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70337" w:rsidRPr="00470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пособность ставить учебную цель).</w:t>
            </w:r>
          </w:p>
        </w:tc>
      </w:tr>
      <w:tr w:rsidR="00EE0099" w:rsidRPr="00EC2D86" w:rsidTr="00897CFB">
        <w:trPr>
          <w:cantSplit/>
          <w:trHeight w:val="2734"/>
        </w:trPr>
        <w:tc>
          <w:tcPr>
            <w:tcW w:w="568" w:type="dxa"/>
            <w:vMerge w:val="restart"/>
            <w:shd w:val="clear" w:color="auto" w:fill="F2DBDB"/>
            <w:textDirection w:val="btLr"/>
          </w:tcPr>
          <w:p w:rsidR="00EE0099" w:rsidRPr="00EC2D86" w:rsidRDefault="00EE0099" w:rsidP="00EC2D8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ar-SA"/>
              </w:rPr>
              <w:lastRenderedPageBreak/>
              <w:t>Фаза 2 «Работа над темой»</w:t>
            </w:r>
          </w:p>
        </w:tc>
        <w:tc>
          <w:tcPr>
            <w:tcW w:w="992" w:type="dxa"/>
            <w:gridSpan w:val="2"/>
            <w:textDirection w:val="btLr"/>
          </w:tcPr>
          <w:p w:rsidR="00EE0099" w:rsidRPr="00EC2D86" w:rsidRDefault="00EE0099" w:rsidP="00EC2D86">
            <w:pPr>
              <w:suppressAutoHyphens/>
              <w:spacing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терактивна я лекция</w:t>
            </w:r>
          </w:p>
        </w:tc>
        <w:tc>
          <w:tcPr>
            <w:tcW w:w="851" w:type="dxa"/>
            <w:textDirection w:val="btLr"/>
            <w:vAlign w:val="center"/>
          </w:tcPr>
          <w:p w:rsidR="00EE0099" w:rsidRPr="00897CFB" w:rsidRDefault="00897CFB" w:rsidP="002B5EC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7C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4</w:t>
            </w:r>
            <w:r w:rsidR="002B5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897C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8.4</w:t>
            </w:r>
            <w:r w:rsidR="002B5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EE0099" w:rsidRPr="00EC2D86" w:rsidRDefault="00EE0099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EE0099" w:rsidRPr="00EC2D86" w:rsidRDefault="00EE0099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6" w:type="dxa"/>
          </w:tcPr>
          <w:p w:rsidR="00EE0099" w:rsidRPr="00EC2D86" w:rsidRDefault="00EE0099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0" w:type="dxa"/>
          </w:tcPr>
          <w:p w:rsidR="00897CFB" w:rsidRPr="00897CFB" w:rsidRDefault="00897CFB" w:rsidP="00897C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7C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минуточку внимания,</w:t>
            </w:r>
          </w:p>
          <w:p w:rsidR="00897CFB" w:rsidRPr="00897CFB" w:rsidRDefault="00897CFB" w:rsidP="00897C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7C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зку я хочу начать.</w:t>
            </w:r>
          </w:p>
          <w:p w:rsidR="00897CFB" w:rsidRPr="00897CFB" w:rsidRDefault="00897CFB" w:rsidP="00897C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7C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ой сказочки названье</w:t>
            </w:r>
          </w:p>
          <w:p w:rsidR="00EE0099" w:rsidRDefault="00897CFB" w:rsidP="00897C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7C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пешите отгадать.</w:t>
            </w:r>
          </w:p>
          <w:p w:rsidR="00897CFB" w:rsidRPr="00897CFB" w:rsidRDefault="00897CFB" w:rsidP="00897C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7C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897C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Слушание отрывка из сказки «Лисичка-сестричка и волк»</w:t>
            </w:r>
          </w:p>
          <w:p w:rsidR="00897CFB" w:rsidRPr="00897CFB" w:rsidRDefault="00897CFB" w:rsidP="00897C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7C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авильно, это сказка «Лисичка-сестричка и волк».</w:t>
            </w:r>
          </w:p>
          <w:p w:rsidR="0096259D" w:rsidRDefault="00897CFB" w:rsidP="00564A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7C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6259D"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Кто главный герой сказки? </w:t>
            </w:r>
          </w:p>
          <w:p w:rsidR="0096259D" w:rsidRDefault="0096259D" w:rsidP="00564A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Лиса и волк.</w:t>
            </w:r>
          </w:p>
          <w:p w:rsidR="0096259D" w:rsidRDefault="0096259D" w:rsidP="00564A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кто персонажи?</w:t>
            </w:r>
            <w:r w:rsidR="00897CFB" w:rsidRPr="00897C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  <w:p w:rsidR="00897CFB" w:rsidRPr="00EC2D86" w:rsidRDefault="0096259D" w:rsidP="00564A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ед, баба.</w:t>
            </w:r>
            <w:r w:rsidR="00897CFB" w:rsidRPr="00897C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61" w:type="dxa"/>
          </w:tcPr>
          <w:p w:rsidR="00EE0099" w:rsidRPr="00EC2D86" w:rsidRDefault="00EE0099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EE0099" w:rsidRPr="00EC2D86" w:rsidRDefault="00EE0099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4AD6" w:rsidRPr="00EC2D86" w:rsidTr="00564AD6">
        <w:trPr>
          <w:cantSplit/>
          <w:trHeight w:val="2734"/>
        </w:trPr>
        <w:tc>
          <w:tcPr>
            <w:tcW w:w="568" w:type="dxa"/>
            <w:vMerge/>
            <w:shd w:val="clear" w:color="auto" w:fill="F2DBDB"/>
            <w:textDirection w:val="btLr"/>
          </w:tcPr>
          <w:p w:rsidR="00564AD6" w:rsidRPr="00EC2D86" w:rsidRDefault="00564AD6" w:rsidP="00EC2D8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64AD6" w:rsidRPr="00EC2D86" w:rsidRDefault="00564AD6" w:rsidP="00EC2D86">
            <w:pPr>
              <w:suppressAutoHyphens/>
              <w:spacing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4AD6" w:rsidRPr="00897CFB" w:rsidRDefault="00564AD6" w:rsidP="002B5EC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4</w:t>
            </w:r>
            <w:r w:rsidR="002B5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8.</w:t>
            </w:r>
            <w:r w:rsidR="001F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2B5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textDirection w:val="btLr"/>
            <w:vAlign w:val="center"/>
          </w:tcPr>
          <w:p w:rsidR="00564AD6" w:rsidRPr="00EC2D86" w:rsidRDefault="00564AD6" w:rsidP="00564AD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гостях у сказки</w:t>
            </w:r>
          </w:p>
        </w:tc>
        <w:tc>
          <w:tcPr>
            <w:tcW w:w="1842" w:type="dxa"/>
            <w:textDirection w:val="btLr"/>
            <w:vAlign w:val="center"/>
          </w:tcPr>
          <w:p w:rsidR="00564AD6" w:rsidRPr="00EC2D86" w:rsidRDefault="00564AD6" w:rsidP="00564AD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имствованный</w:t>
            </w:r>
          </w:p>
        </w:tc>
        <w:tc>
          <w:tcPr>
            <w:tcW w:w="7016" w:type="dxa"/>
          </w:tcPr>
          <w:p w:rsidR="00564AD6" w:rsidRPr="002D14FD" w:rsidRDefault="00564AD6" w:rsidP="00564A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ктивный метод </w:t>
            </w:r>
          </w:p>
          <w:p w:rsidR="00564AD6" w:rsidRPr="002D14FD" w:rsidRDefault="00564AD6" w:rsidP="00564A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Этап урока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темой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активная лекция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564AD6" w:rsidRPr="002D14FD" w:rsidRDefault="00564AD6" w:rsidP="00564A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Время прове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</w:p>
          <w:p w:rsidR="00564AD6" w:rsidRPr="002D14FD" w:rsidRDefault="00564AD6" w:rsidP="00564A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Название метода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гостях у сказки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64AD6" w:rsidRPr="002D14FD" w:rsidRDefault="00564AD6" w:rsidP="00564A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оисхождение метода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од был представле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урочных планах по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Ю.Свирид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итературное чтение, 1 класс: поурочные планы по учебнику В.Ю. Свиридовой/авт.-сост. Г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ящ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лгоград: Учитель, 2007.- 187 с.</w:t>
            </w:r>
          </w:p>
          <w:p w:rsidR="0096259D" w:rsidRDefault="00564AD6" w:rsidP="00564A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Цель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яснить традиционный характер лисы и волка. </w:t>
            </w:r>
            <w:r w:rsidRPr="0096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обходимое оборудование, материалы:</w:t>
            </w:r>
            <w:r w:rsidR="0096259D" w:rsidRPr="0096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 для инсценировки.</w:t>
            </w:r>
          </w:p>
          <w:p w:rsidR="00A2078F" w:rsidRDefault="00564AD6" w:rsidP="00564A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едварительная подготовка:</w:t>
            </w: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ь</w:t>
            </w:r>
            <w:r w:rsidR="0096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259D" w:rsidRPr="0096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и для инсценировки.</w:t>
            </w:r>
          </w:p>
          <w:p w:rsidR="00564AD6" w:rsidRPr="0096259D" w:rsidRDefault="00564AD6" w:rsidP="00564A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хнология проведения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ламируя,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ти </w:t>
            </w:r>
            <w:r w:rsid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ходят к выв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64AD6" w:rsidRPr="00EC2D86" w:rsidRDefault="00564AD6" w:rsidP="00564A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0" w:type="dxa"/>
          </w:tcPr>
          <w:p w:rsidR="0096259D" w:rsidRPr="0096259D" w:rsidRDefault="0096259D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смотрите сценку, она напомнит вам о том, каковы характеры героев. Как называет народ Лису. </w:t>
            </w:r>
          </w:p>
          <w:p w:rsidR="0096259D" w:rsidRPr="0096259D" w:rsidRDefault="0096259D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59D" w:rsidRPr="0096259D" w:rsidRDefault="0096259D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ранее подготовленные дети читают по ролям.</w:t>
            </w:r>
          </w:p>
          <w:p w:rsidR="0096259D" w:rsidRPr="0096259D" w:rsidRDefault="0096259D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59D" w:rsidRPr="0096259D" w:rsidRDefault="0096259D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дравствуй, куманёк! (улыбаясь)</w:t>
            </w:r>
          </w:p>
          <w:p w:rsidR="0096259D" w:rsidRPr="0096259D" w:rsidRDefault="0096259D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дравствуй, здравствуй (щёлкает зубами). Опять что-нибудь скверное затеяла?</w:t>
            </w:r>
          </w:p>
          <w:p w:rsidR="0096259D" w:rsidRPr="0096259D" w:rsidRDefault="0096259D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Я затеяла? Да я всю жизнь ни разу никому плохого не сделала</w:t>
            </w:r>
            <w:proofErr w:type="gramStart"/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gramStart"/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мущаясь)</w:t>
            </w:r>
          </w:p>
          <w:p w:rsidR="0096259D" w:rsidRPr="0096259D" w:rsidRDefault="0096259D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 кто брату моему посоветовал в прорубь хвост опустить? Еле ноги унёс.</w:t>
            </w:r>
          </w:p>
          <w:p w:rsidR="0096259D" w:rsidRPr="0096259D" w:rsidRDefault="0096259D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Так это сказка! </w:t>
            </w:r>
          </w:p>
          <w:p w:rsidR="0096259D" w:rsidRPr="0096259D" w:rsidRDefault="0096259D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А колобка кто съел? А Петушка Золотого гребешка кто хитростью в лес заманил? </w:t>
            </w:r>
          </w:p>
          <w:p w:rsidR="0096259D" w:rsidRPr="0096259D" w:rsidRDefault="0096259D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 ты поверил? Ты больше слушай, тебе и не такого наговорят…</w:t>
            </w:r>
          </w:p>
          <w:p w:rsidR="0096259D" w:rsidRPr="0096259D" w:rsidRDefault="0096259D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у и хитра же ты,  плутовка. (Пауза) Да и красива.</w:t>
            </w:r>
          </w:p>
          <w:p w:rsidR="0096259D" w:rsidRPr="0096259D" w:rsidRDefault="0096259D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Что верно, то верно. Вот из – </w:t>
            </w:r>
            <w:proofErr w:type="gramStart"/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</w:t>
            </w:r>
            <w:proofErr w:type="gramEnd"/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расивого хвоста мне охотники покоя не дают. Спасибо хвост помогает, сбивает с пути.</w:t>
            </w:r>
          </w:p>
          <w:p w:rsidR="0096259D" w:rsidRPr="0096259D" w:rsidRDefault="0096259D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Хорошо бы и мой мне так помогал (смотрит на хвост)</w:t>
            </w:r>
            <w:proofErr w:type="gramEnd"/>
          </w:p>
          <w:p w:rsidR="0096259D" w:rsidRPr="0096259D" w:rsidRDefault="0096259D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Хочешь, я тебе сделаю такой же, как у меня?</w:t>
            </w:r>
          </w:p>
          <w:p w:rsidR="0096259D" w:rsidRPr="0096259D" w:rsidRDefault="0096259D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ет уж, спасибо, </w:t>
            </w:r>
            <w:proofErr w:type="gramStart"/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жая</w:t>
            </w:r>
            <w:proofErr w:type="gramEnd"/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пять хочешь обхитрить?</w:t>
            </w:r>
          </w:p>
          <w:p w:rsidR="0096259D" w:rsidRPr="0096259D" w:rsidRDefault="0096259D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у как знаешь (равнодушно)</w:t>
            </w:r>
          </w:p>
          <w:p w:rsidR="0096259D" w:rsidRPr="0096259D" w:rsidRDefault="0096259D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73169" w:rsidRDefault="0096259D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ак называют Лису?</w:t>
            </w:r>
          </w:p>
          <w:p w:rsidR="0096259D" w:rsidRPr="0096259D" w:rsidRDefault="00E73169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</w:t>
            </w:r>
            <w:r w:rsidR="0096259D"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ушка, п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вка, рыжая, лисичка-сестричка.</w:t>
            </w:r>
          </w:p>
          <w:p w:rsidR="00E73169" w:rsidRDefault="0096259D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Какая Лиса? </w:t>
            </w:r>
          </w:p>
          <w:p w:rsidR="00E73169" w:rsidRDefault="00E73169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Хитрая, лукавая, проворная, изворотливая.</w:t>
            </w:r>
          </w:p>
          <w:p w:rsidR="00564AD6" w:rsidRDefault="00E73169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6259D" w:rsidRPr="0096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Волк?</w:t>
            </w:r>
          </w:p>
          <w:p w:rsidR="00E73169" w:rsidRDefault="00E73169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лупый, простак, невезучий, бестолковый.</w:t>
            </w:r>
          </w:p>
          <w:p w:rsidR="00225A4A" w:rsidRPr="00897CFB" w:rsidRDefault="00225A4A" w:rsidP="0096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</w:tcPr>
          <w:p w:rsidR="00564AD6" w:rsidRDefault="00AB6DB2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управление собственной деятельностью, инициативность)</w:t>
            </w:r>
          </w:p>
          <w:p w:rsidR="00AB6DB2" w:rsidRDefault="00AB6DB2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муникативные </w:t>
            </w:r>
            <w:r w:rsidR="007F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7F62AD" w:rsidRPr="007F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речь для регуляции своего действия</w:t>
            </w:r>
            <w:r w:rsidR="007F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7F62AD" w:rsidRPr="007F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</w:t>
            </w:r>
            <w:r w:rsidR="007F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ь диалогической формой речи)</w:t>
            </w:r>
          </w:p>
          <w:p w:rsidR="00AB6DB2" w:rsidRPr="00EC2D86" w:rsidRDefault="00AB6DB2" w:rsidP="00AB6D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ост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Pr="00AB6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ация на выполнение моральных норм, способность к решению моральных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AB6D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 поступков)</w:t>
            </w:r>
          </w:p>
        </w:tc>
        <w:tc>
          <w:tcPr>
            <w:tcW w:w="3260" w:type="dxa"/>
          </w:tcPr>
          <w:p w:rsidR="00613FBF" w:rsidRDefault="00613FBF" w:rsidP="00613F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13F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кативная</w:t>
            </w:r>
            <w:proofErr w:type="gramEnd"/>
            <w:r w:rsidRPr="00613F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C2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CC2BE4" w:rsidRPr="00CC2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различными социальными ролями</w:t>
            </w:r>
            <w:r w:rsidR="00CC2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564AD6" w:rsidRPr="00EC2D86" w:rsidRDefault="00564AD6" w:rsidP="00613F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0A4F" w:rsidRPr="00EC2D86" w:rsidTr="00564AD6">
        <w:trPr>
          <w:cantSplit/>
          <w:trHeight w:val="2734"/>
        </w:trPr>
        <w:tc>
          <w:tcPr>
            <w:tcW w:w="568" w:type="dxa"/>
            <w:vMerge/>
            <w:shd w:val="clear" w:color="auto" w:fill="F2DBDB"/>
            <w:textDirection w:val="btLr"/>
          </w:tcPr>
          <w:p w:rsidR="00050A4F" w:rsidRPr="00EC2D86" w:rsidRDefault="00050A4F" w:rsidP="00EC2D8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050A4F" w:rsidRPr="00EC2D86" w:rsidRDefault="00050A4F" w:rsidP="00EC2D86">
            <w:pPr>
              <w:suppressAutoHyphens/>
              <w:spacing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050A4F" w:rsidRDefault="001F2A55" w:rsidP="002B5EC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.4</w:t>
            </w:r>
            <w:r w:rsidR="002B5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8.</w:t>
            </w:r>
            <w:r w:rsidR="002B5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  <w:textDirection w:val="btLr"/>
            <w:vAlign w:val="center"/>
          </w:tcPr>
          <w:p w:rsidR="00050A4F" w:rsidRDefault="004E6039" w:rsidP="00050A4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тинная галерея</w:t>
            </w:r>
          </w:p>
        </w:tc>
        <w:tc>
          <w:tcPr>
            <w:tcW w:w="1842" w:type="dxa"/>
            <w:textDirection w:val="btLr"/>
            <w:vAlign w:val="center"/>
          </w:tcPr>
          <w:p w:rsidR="00050A4F" w:rsidRDefault="004E6039" w:rsidP="00564AD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имствованный, но адаптированный</w:t>
            </w:r>
          </w:p>
        </w:tc>
        <w:tc>
          <w:tcPr>
            <w:tcW w:w="7016" w:type="dxa"/>
          </w:tcPr>
          <w:p w:rsidR="004E6039" w:rsidRPr="002D14FD" w:rsidRDefault="004E6039" w:rsidP="004E6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ктивный метод </w:t>
            </w:r>
          </w:p>
          <w:p w:rsidR="004E6039" w:rsidRPr="002D14FD" w:rsidRDefault="004E6039" w:rsidP="004E6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Этап урока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темой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активная лекция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4E6039" w:rsidRPr="002D14FD" w:rsidRDefault="004E6039" w:rsidP="004E6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Время прове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</w:p>
          <w:p w:rsidR="004E6039" w:rsidRPr="002D14FD" w:rsidRDefault="004E6039" w:rsidP="004E6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Название метода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тинная галерея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E6039" w:rsidRPr="002D14FD" w:rsidRDefault="004E6039" w:rsidP="004E6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оисхождение метода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од был представл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ександрой Ивлево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илоч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МО </w:t>
            </w:r>
            <w:hyperlink r:id="rId16" w:history="1">
              <w:r w:rsidR="00D948F0" w:rsidRPr="00D948F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moi-universitet.ru/ebooks/kamo/kamo/</w:t>
              </w:r>
            </w:hyperlink>
            <w:r w:rsidR="00D94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3357C" w:rsidRDefault="004E6039" w:rsidP="004E6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Цель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яснить </w:t>
            </w:r>
            <w:r w:rsidR="00133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роизвести сюжет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E6039" w:rsidRDefault="004E6039" w:rsidP="004E6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6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обходимое оборудование, материалы:</w:t>
            </w:r>
            <w:r w:rsidRPr="0096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13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имедиасистема</w:t>
            </w:r>
            <w:proofErr w:type="spellEnd"/>
            <w:r w:rsidR="0013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айл </w:t>
            </w:r>
            <w:r w:rsidR="0013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ebook</w:t>
            </w:r>
            <w:r w:rsidR="0013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ллюстрации в учебнике</w:t>
            </w:r>
            <w:r w:rsidRPr="0096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E6039" w:rsidRPr="0096259D" w:rsidRDefault="004E6039" w:rsidP="004E6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едварительная подготовка:</w:t>
            </w: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ить</w:t>
            </w:r>
            <w:r w:rsidR="0013357C">
              <w:t xml:space="preserve"> </w:t>
            </w:r>
            <w:r w:rsidR="0089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йл </w:t>
            </w:r>
            <w:proofErr w:type="spellStart"/>
            <w:r w:rsidR="0089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ebook</w:t>
            </w:r>
            <w:proofErr w:type="spellEnd"/>
            <w:r w:rsidR="0089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хнология проведения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33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ям предлагается </w:t>
            </w:r>
            <w:r w:rsidR="0013357C" w:rsidRPr="00133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время</w:t>
            </w:r>
            <w:r w:rsidR="00133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ть художниками, но вместо кисточек и красок предлагаются иллюстрации к сказке, последовательность которых нужно восстановить.</w:t>
            </w:r>
          </w:p>
          <w:p w:rsidR="00050A4F" w:rsidRPr="002D14FD" w:rsidRDefault="00050A4F" w:rsidP="00564A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40" w:type="dxa"/>
          </w:tcPr>
          <w:p w:rsidR="0089561D" w:rsidRDefault="00050A4F" w:rsidP="00050A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A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895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бята, сейчас вы будете художниками в картинной галерее. Вот вам иллюстрации к сказке, нужно восстановить события.</w:t>
            </w:r>
          </w:p>
          <w:p w:rsidR="0089561D" w:rsidRDefault="00D62592" w:rsidP="00050A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</w:t>
            </w:r>
            <w:r w:rsidR="00895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ша будет работать в демонстрационном зале (один ребёнок работает у доски), а остальные – в мастерских, на своих рабочих местах (другие – в учебнике).</w:t>
            </w:r>
          </w:p>
          <w:p w:rsidR="0089561D" w:rsidRDefault="0089561D" w:rsidP="00050A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ходи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руг к другу в гости. Посмотрите,</w:t>
            </w:r>
            <w:r w:rsidR="00D625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аково  получилось?</w:t>
            </w:r>
            <w:r w:rsidR="00D625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заимопроверка)</w:t>
            </w:r>
          </w:p>
          <w:p w:rsidR="0089561D" w:rsidRDefault="0089561D" w:rsidP="00050A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йте посмотрим</w:t>
            </w:r>
            <w:r w:rsidR="00D625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акой художник Михаил (всеобщая проверка)</w:t>
            </w:r>
          </w:p>
          <w:p w:rsidR="0089561D" w:rsidRDefault="0089561D" w:rsidP="00050A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561D" w:rsidRDefault="0089561D" w:rsidP="00050A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0A4F" w:rsidRPr="0096259D" w:rsidRDefault="00050A4F" w:rsidP="00050A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</w:tcPr>
          <w:p w:rsidR="00050A4F" w:rsidRDefault="00D62592" w:rsidP="00D625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абота с иллюстрациями, </w:t>
            </w:r>
            <w:r w:rsidRPr="00D625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ление</w:t>
            </w:r>
            <w:r w:rsidRPr="00D625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чинно-след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r w:rsidRPr="00D625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й)</w:t>
            </w:r>
          </w:p>
          <w:p w:rsidR="00D62592" w:rsidRDefault="00D62592" w:rsidP="00D625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Pr="00D625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изложить свое мнение и аргументировать оценку собы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D625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D62592" w:rsidRPr="00D62592" w:rsidRDefault="00D62592" w:rsidP="00D625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5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муникативная </w:t>
            </w:r>
            <w:r w:rsidR="00BE78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абота в паре)</w:t>
            </w:r>
          </w:p>
          <w:p w:rsidR="00050A4F" w:rsidRDefault="00D62592" w:rsidP="00D625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5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-познавательная</w:t>
            </w:r>
            <w:r w:rsidR="00BE78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CC2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тановление причинно-следственных связей, самооценка, </w:t>
            </w:r>
            <w:proofErr w:type="spellStart"/>
            <w:r w:rsidR="00CC2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оценка</w:t>
            </w:r>
            <w:proofErr w:type="spellEnd"/>
            <w:r w:rsidR="00CC2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BE7859" w:rsidRPr="00613FBF" w:rsidRDefault="00BE7859" w:rsidP="00BE78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ладение смарт доской)</w:t>
            </w:r>
          </w:p>
        </w:tc>
      </w:tr>
      <w:tr w:rsidR="00AA4DCA" w:rsidRPr="00EC2D86" w:rsidTr="00564AD6">
        <w:trPr>
          <w:cantSplit/>
          <w:trHeight w:val="2734"/>
        </w:trPr>
        <w:tc>
          <w:tcPr>
            <w:tcW w:w="568" w:type="dxa"/>
            <w:vMerge/>
            <w:shd w:val="clear" w:color="auto" w:fill="F2DBDB"/>
            <w:textDirection w:val="btLr"/>
          </w:tcPr>
          <w:p w:rsidR="00AA4DCA" w:rsidRPr="00EC2D86" w:rsidRDefault="00AA4DCA" w:rsidP="00EC2D8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A4DCA" w:rsidRPr="00EC2D86" w:rsidRDefault="00AA4DCA" w:rsidP="00EC2D86">
            <w:pPr>
              <w:suppressAutoHyphens/>
              <w:spacing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4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инка</w:t>
            </w:r>
          </w:p>
        </w:tc>
        <w:tc>
          <w:tcPr>
            <w:tcW w:w="851" w:type="dxa"/>
            <w:textDirection w:val="btLr"/>
            <w:vAlign w:val="center"/>
          </w:tcPr>
          <w:p w:rsidR="00AA4DCA" w:rsidRPr="001F2A55" w:rsidRDefault="00AA4DCA" w:rsidP="002B5EC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48 – 8.50</w:t>
            </w:r>
          </w:p>
        </w:tc>
        <w:tc>
          <w:tcPr>
            <w:tcW w:w="1276" w:type="dxa"/>
            <w:textDirection w:val="btLr"/>
            <w:vAlign w:val="center"/>
          </w:tcPr>
          <w:p w:rsidR="00AA4DCA" w:rsidRDefault="00B450C3" w:rsidP="00050A4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ля, воздух, огонь и вода</w:t>
            </w:r>
          </w:p>
        </w:tc>
        <w:tc>
          <w:tcPr>
            <w:tcW w:w="1842" w:type="dxa"/>
            <w:textDirection w:val="btLr"/>
            <w:vAlign w:val="center"/>
          </w:tcPr>
          <w:p w:rsidR="00AA4DCA" w:rsidRDefault="00B450C3" w:rsidP="00564AD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имствованный</w:t>
            </w:r>
            <w:r w:rsidR="00A20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о адаптированный</w:t>
            </w:r>
          </w:p>
        </w:tc>
        <w:tc>
          <w:tcPr>
            <w:tcW w:w="7016" w:type="dxa"/>
          </w:tcPr>
          <w:p w:rsidR="00B450C3" w:rsidRPr="002D14FD" w:rsidRDefault="00B450C3" w:rsidP="00B45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ктивный метод </w:t>
            </w:r>
          </w:p>
          <w:p w:rsidR="00B450C3" w:rsidRPr="002D14FD" w:rsidRDefault="00B450C3" w:rsidP="00B45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Этап урока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ршение образовательного мероприятия (разминка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B450C3" w:rsidRPr="002D14FD" w:rsidRDefault="00B450C3" w:rsidP="00B45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Время прове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</w:p>
          <w:p w:rsidR="00B450C3" w:rsidRDefault="00B450C3" w:rsidP="00B45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Название метода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ля, воздух, огонь и вода</w:t>
            </w:r>
          </w:p>
          <w:p w:rsidR="00B450C3" w:rsidRDefault="00B450C3" w:rsidP="00B45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оисхождение метода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од был представл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илоч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МО</w:t>
            </w:r>
            <w:r w:rsidR="00345C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17" w:history="1">
              <w:r w:rsidR="00345CAE" w:rsidRPr="00345CA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moi-universitet.ru/ebooks/kamo/kamo/</w:t>
              </w:r>
            </w:hyperlink>
            <w:r w:rsidR="00345C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450C3" w:rsidRPr="002D14FD" w:rsidRDefault="00B450C3" w:rsidP="00B45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Эффектив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кш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proofErr w:type="gramStart"/>
            <w:r w:rsidR="00894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="00894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: Генезис с. 2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94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164-166</w:t>
            </w:r>
          </w:p>
          <w:p w:rsidR="0089402B" w:rsidRDefault="00B450C3" w:rsidP="00894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Цель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94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сить уровень энергии в кла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9402B" w:rsidRPr="0089402B" w:rsidRDefault="00B450C3" w:rsidP="00894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обходимое оборудование, материалы:</w:t>
            </w:r>
            <w:r w:rsidR="0089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-</w:t>
            </w:r>
          </w:p>
          <w:p w:rsidR="0089402B" w:rsidRDefault="00B450C3" w:rsidP="00894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едварительная подготовка:</w:t>
            </w:r>
            <w:r w:rsidR="0089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-</w:t>
            </w:r>
          </w:p>
          <w:p w:rsidR="00AA4DCA" w:rsidRDefault="00B450C3" w:rsidP="00894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хнология проведения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9402B" w:rsidRDefault="00A2078F" w:rsidP="00894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94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оздух» - дети начинают дышать глубже, чем обычно. Каждый представляет, что его тело, словно большая губка, жадно впитывает кислород из воздуха.</w:t>
            </w:r>
          </w:p>
          <w:p w:rsidR="00A2078F" w:rsidRDefault="00A2078F" w:rsidP="00A20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емля» - дети должны установить контакт с землёй. Они сильно давят на пол то одной ногой, то другой, обеими; прыгают, крутятся на месте, трут ногами пол.</w:t>
            </w:r>
          </w:p>
          <w:p w:rsidR="0089402B" w:rsidRDefault="00A2078F" w:rsidP="00894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гонь» - дети с силой трут ладони, затем закрывают глаза, подносят ладони к глазам и стараются увидеть пламя.</w:t>
            </w:r>
          </w:p>
          <w:p w:rsidR="00A2078F" w:rsidRDefault="00A2078F" w:rsidP="00894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ода» - дети представляют, что комната – это бассейн и делают мягкие, свободные движения руками.</w:t>
            </w:r>
          </w:p>
          <w:p w:rsidR="00A2078F" w:rsidRDefault="00A2078F" w:rsidP="00A20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0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имеч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ель выполняет вместе с детьми.</w:t>
            </w:r>
          </w:p>
          <w:p w:rsidR="00A2078F" w:rsidRPr="00A2078F" w:rsidRDefault="00A2078F" w:rsidP="00894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0" w:type="dxa"/>
          </w:tcPr>
          <w:p w:rsidR="00AA4DCA" w:rsidRDefault="003E128F" w:rsidP="00050A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стали работа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ессина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  <w:p w:rsidR="003E128F" w:rsidRDefault="003E128F" w:rsidP="00050A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жно встаньте. Раз, два, три.</w:t>
            </w:r>
          </w:p>
          <w:p w:rsidR="003E128F" w:rsidRDefault="003E128F" w:rsidP="00050A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ьте, что вы большая губка. Дышите глубоко, жадно впитывайте воздух.</w:t>
            </w:r>
          </w:p>
          <w:p w:rsidR="003E128F" w:rsidRDefault="003E128F" w:rsidP="00050A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А сейчас нужно «заземлиться». Надавите сильно-сильно левой ногой </w:t>
            </w:r>
            <w:r w:rsidR="00D4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, правой, двумя. Попрыгайте, покрутитесь на месте, потрите ногами пол.</w:t>
            </w:r>
          </w:p>
          <w:p w:rsidR="003E128F" w:rsidRDefault="003E128F" w:rsidP="00050A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«Огонь»! Сильно трите ладони. Закройте глаза и поднесите ладони к глазам. Видите пламя?</w:t>
            </w:r>
          </w:p>
          <w:p w:rsidR="003E128F" w:rsidRPr="00050A4F" w:rsidRDefault="003E128F" w:rsidP="003E1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А сейчас представьте, </w:t>
            </w:r>
            <w:r w:rsidRPr="003E1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комната – это бассе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ам легко и приятно, расслабьтесь. Плывите, выполняйте</w:t>
            </w:r>
            <w:r w:rsidRPr="003E1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кие, свободные движения руками</w:t>
            </w:r>
          </w:p>
        </w:tc>
        <w:tc>
          <w:tcPr>
            <w:tcW w:w="3261" w:type="dxa"/>
          </w:tcPr>
          <w:p w:rsidR="00AA4DCA" w:rsidRDefault="005F46FD" w:rsidP="00D625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управление своей деятельностью)</w:t>
            </w:r>
          </w:p>
        </w:tc>
        <w:tc>
          <w:tcPr>
            <w:tcW w:w="3260" w:type="dxa"/>
          </w:tcPr>
          <w:p w:rsidR="00AA4DCA" w:rsidRPr="00D62592" w:rsidRDefault="00470337" w:rsidP="00D625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кати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навыки поведения в коллективе)</w:t>
            </w:r>
          </w:p>
        </w:tc>
      </w:tr>
      <w:tr w:rsidR="00EE0099" w:rsidRPr="00EC2D86" w:rsidTr="0056775E">
        <w:trPr>
          <w:cantSplit/>
          <w:trHeight w:val="3113"/>
        </w:trPr>
        <w:tc>
          <w:tcPr>
            <w:tcW w:w="568" w:type="dxa"/>
            <w:vMerge/>
            <w:shd w:val="clear" w:color="auto" w:fill="F2DBDB"/>
            <w:textDirection w:val="btLr"/>
          </w:tcPr>
          <w:p w:rsidR="00EE0099" w:rsidRPr="00EC2D86" w:rsidRDefault="00EE0099" w:rsidP="00EC2D86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EE0099" w:rsidRPr="00EC2D86" w:rsidRDefault="00EE0099" w:rsidP="00EC2D8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работка содержания темы</w:t>
            </w:r>
          </w:p>
        </w:tc>
        <w:tc>
          <w:tcPr>
            <w:tcW w:w="851" w:type="dxa"/>
            <w:textDirection w:val="btLr"/>
            <w:vAlign w:val="center"/>
          </w:tcPr>
          <w:p w:rsidR="00EE0099" w:rsidRPr="00EC2D86" w:rsidRDefault="00EE0099" w:rsidP="003D6E0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E0099" w:rsidRPr="00EC2D86" w:rsidRDefault="00EE0099" w:rsidP="003D6E0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E0099" w:rsidRPr="00EC2D86" w:rsidRDefault="003D6E0B" w:rsidP="003D6E0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E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  <w:r w:rsidR="004971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9. 03</w:t>
            </w:r>
          </w:p>
          <w:p w:rsidR="00EE0099" w:rsidRPr="00EC2D86" w:rsidRDefault="00EE0099" w:rsidP="003D6E0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E0099" w:rsidRPr="00EC2D86" w:rsidRDefault="00EE0099" w:rsidP="003D6E0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E0099" w:rsidRPr="00EC2D86" w:rsidRDefault="00EE0099" w:rsidP="003D6E0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CA015E" w:rsidRDefault="003D6E0B" w:rsidP="003D6E0B">
            <w:pPr>
              <w:suppressAutoHyphens/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тер</w:t>
            </w:r>
            <w:r w:rsidR="00CA015E">
              <w:t xml:space="preserve"> </w:t>
            </w:r>
          </w:p>
          <w:p w:rsidR="00EE0099" w:rsidRPr="00EC2D86" w:rsidRDefault="00EE0099" w:rsidP="003D6E0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EE0099" w:rsidRPr="00EC2D86" w:rsidRDefault="0056775E" w:rsidP="0056775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имствованный</w:t>
            </w:r>
          </w:p>
        </w:tc>
        <w:tc>
          <w:tcPr>
            <w:tcW w:w="7016" w:type="dxa"/>
          </w:tcPr>
          <w:p w:rsidR="002A23A1" w:rsidRPr="002D14FD" w:rsidRDefault="002A23A1" w:rsidP="002A2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ктивный метод </w:t>
            </w:r>
          </w:p>
          <w:p w:rsidR="002A23A1" w:rsidRPr="002D14FD" w:rsidRDefault="002A23A1" w:rsidP="002A2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Этап урока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темой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работка содержания темы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2A23A1" w:rsidRPr="002D14FD" w:rsidRDefault="002A23A1" w:rsidP="002A2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Время проведения:</w:t>
            </w:r>
            <w:r w:rsidR="004971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3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ут</w:t>
            </w:r>
          </w:p>
          <w:p w:rsidR="002A23A1" w:rsidRPr="002D14FD" w:rsidRDefault="002A23A1" w:rsidP="002A2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Название метода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тер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D78EC" w:rsidRDefault="002A23A1" w:rsidP="002A2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оисхождение метода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45C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илочка</w:t>
            </w:r>
            <w:proofErr w:type="spellEnd"/>
            <w:r w:rsidR="00345C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МО</w:t>
            </w:r>
          </w:p>
          <w:p w:rsidR="008D78EC" w:rsidRDefault="002A23A1" w:rsidP="008D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Цель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D78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зировать</w:t>
            </w:r>
            <w:r w:rsidR="008D78EC" w:rsidRPr="00A737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ния по </w:t>
            </w:r>
            <w:r w:rsidR="008D78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е, </w:t>
            </w:r>
            <w:r w:rsidR="008D78EC" w:rsidRPr="002A23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елать наглядными те мыслительные процессы, которые происходят при погружении в ту или иную тему.</w:t>
            </w:r>
          </w:p>
          <w:p w:rsidR="002A23A1" w:rsidRPr="002D14FD" w:rsidRDefault="002A23A1" w:rsidP="002A2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обходимое оборудование, материалы:</w:t>
            </w: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ключевого слова</w:t>
            </w:r>
            <w:r w:rsidR="000C5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D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осочетаний, </w:t>
            </w:r>
            <w:r w:rsidR="008D78EC" w:rsidRPr="008D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, образы, подходящие для данной темы.</w:t>
            </w:r>
          </w:p>
          <w:p w:rsidR="008D78EC" w:rsidRDefault="002A23A1" w:rsidP="002A2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едварительная подготовка:</w:t>
            </w: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отовить </w:t>
            </w:r>
            <w:r w:rsidR="008D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е тексты.</w:t>
            </w:r>
          </w:p>
          <w:p w:rsidR="00A73778" w:rsidRDefault="002A23A1" w:rsidP="008D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хнология проведения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D78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центре доски вывешивается</w:t>
            </w:r>
            <w:r w:rsidR="008D78EC" w:rsidRPr="00A737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ючевое понятие</w:t>
            </w:r>
            <w:r w:rsidR="008D78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бучающиеся называют словосочетания - выводы, которые выяснили в течение проработки содержания</w:t>
            </w:r>
            <w:r w:rsidR="000C5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мы.</w:t>
            </w:r>
          </w:p>
          <w:p w:rsidR="000C507F" w:rsidRDefault="000C507F" w:rsidP="008D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0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имеч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ель корректирует мысль первоклассников.</w:t>
            </w:r>
          </w:p>
          <w:p w:rsidR="00EE0099" w:rsidRPr="00EC2D86" w:rsidRDefault="00EE0099" w:rsidP="008D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0" w:type="dxa"/>
          </w:tcPr>
          <w:p w:rsidR="00356B43" w:rsidRPr="00356B43" w:rsidRDefault="006A294E" w:rsidP="00356B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="00356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Щадящее» ч</w:t>
            </w:r>
            <w:r w:rsidR="008827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ние сказки «стопами»</w:t>
            </w:r>
            <w:r w:rsidR="006F6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56B43" w:rsidRPr="00356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E0099" w:rsidRDefault="00356B43" w:rsidP="006F6C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ед вами сказка </w:t>
            </w:r>
            <w:r w:rsidRPr="00356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животны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356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 хотели выяснить особенности сказок о животных. Начало вы слушали.  </w:t>
            </w:r>
            <w:r w:rsidR="006F6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йдите четвёртый абзац. Я начну читать. Когда скажу «стоп», вы остановитесь. Затем назову имя ребёнка, тот  продолжает.</w:t>
            </w:r>
          </w:p>
          <w:p w:rsidR="006F6CC3" w:rsidRDefault="006F6CC3" w:rsidP="006F6C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В ходе чтения делаются остановки).</w:t>
            </w:r>
          </w:p>
          <w:p w:rsidR="00E9466B" w:rsidRDefault="006F6CC3" w:rsidP="00E946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E9466B" w:rsidRPr="00E946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т вы читаете, что-нибудь особенное заметили?</w:t>
            </w:r>
          </w:p>
          <w:p w:rsidR="00E9466B" w:rsidRPr="00E9466B" w:rsidRDefault="00E9466B" w:rsidP="00E946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Животные разговаривают.</w:t>
            </w:r>
          </w:p>
          <w:p w:rsidR="00E9466B" w:rsidRDefault="00E9466B" w:rsidP="00E946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Как называет Волк Лису? </w:t>
            </w:r>
          </w:p>
          <w:p w:rsidR="00E9466B" w:rsidRPr="00E9466B" w:rsidRDefault="00E9466B" w:rsidP="00E946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</w:t>
            </w:r>
            <w:r w:rsidRPr="00E946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уш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стричка</w:t>
            </w:r>
            <w:r w:rsidR="00D4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к человека.</w:t>
            </w:r>
          </w:p>
          <w:p w:rsidR="00E9466B" w:rsidRDefault="00E9466B" w:rsidP="00E946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6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чему? </w:t>
            </w:r>
          </w:p>
          <w:p w:rsidR="00E9466B" w:rsidRPr="00E9466B" w:rsidRDefault="00E9466B" w:rsidP="00E946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E946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ловек сравнивается с животными, а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едение</w:t>
            </w:r>
            <w:r w:rsidR="00D4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поведением животных.</w:t>
            </w:r>
          </w:p>
          <w:p w:rsidR="00E9466B" w:rsidRPr="00E9466B" w:rsidRDefault="00E9466B" w:rsidP="00E946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6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ение чтения сказки.</w:t>
            </w:r>
          </w:p>
          <w:p w:rsidR="00E9466B" w:rsidRDefault="00E9466B" w:rsidP="00E946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946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виде чего написана сказка? </w:t>
            </w:r>
          </w:p>
          <w:p w:rsidR="00E9466B" w:rsidRDefault="00E9466B" w:rsidP="00E946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виде диалога.</w:t>
            </w:r>
          </w:p>
          <w:p w:rsidR="00E9466B" w:rsidRPr="00E9466B" w:rsidRDefault="00E9466B" w:rsidP="00E946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F6CC3" w:rsidRPr="00EC2D86" w:rsidRDefault="006F6CC3" w:rsidP="006F6C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</w:tcPr>
          <w:p w:rsidR="0088276E" w:rsidRPr="0088276E" w:rsidRDefault="00306744" w:rsidP="008827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ые (</w:t>
            </w:r>
            <w:r w:rsidR="008827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 текстом, в</w:t>
            </w:r>
            <w:r w:rsidR="0088276E" w:rsidRPr="008827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дел</w:t>
            </w:r>
            <w:r w:rsidR="008827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ие</w:t>
            </w:r>
            <w:r w:rsidR="0088276E" w:rsidRPr="008827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ущественн</w:t>
            </w:r>
            <w:r w:rsidR="008827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й</w:t>
            </w:r>
            <w:r w:rsidR="0088276E" w:rsidRPr="008827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формаци</w:t>
            </w:r>
            <w:r w:rsidR="008827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8276E" w:rsidRPr="008827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текст</w:t>
            </w:r>
            <w:r w:rsidR="008827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, </w:t>
            </w:r>
            <w:proofErr w:type="gramEnd"/>
          </w:p>
          <w:p w:rsidR="0088276E" w:rsidRPr="0088276E" w:rsidRDefault="0088276E" w:rsidP="008827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27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 учебными моделями</w:t>
            </w:r>
          </w:p>
          <w:p w:rsidR="00EE0099" w:rsidRDefault="0088276E" w:rsidP="008827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27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е общих сх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  <w:p w:rsidR="0088276E" w:rsidRDefault="0088276E" w:rsidP="008827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Pr="008827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ь и сохранять учебную задачу)</w:t>
            </w:r>
          </w:p>
          <w:p w:rsidR="0088276E" w:rsidRPr="00EC2D86" w:rsidRDefault="0088276E" w:rsidP="008827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ост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827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риентация на выполнение моральных норм, способность к решению моральных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8827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своих поступков)</w:t>
            </w:r>
          </w:p>
        </w:tc>
        <w:tc>
          <w:tcPr>
            <w:tcW w:w="3260" w:type="dxa"/>
          </w:tcPr>
          <w:p w:rsidR="006A294E" w:rsidRDefault="006A294E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A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-познавательная</w:t>
            </w:r>
            <w:proofErr w:type="gramEnd"/>
            <w:r w:rsidR="00CC2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анализ, </w:t>
            </w:r>
            <w:r w:rsidR="00CC2BE4" w:rsidRPr="00CC2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ладе</w:t>
            </w:r>
            <w:r w:rsidR="00CC2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</w:t>
            </w:r>
            <w:r w:rsidR="00CC2BE4" w:rsidRPr="00CC2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реативными навыками: добыванием знаний</w:t>
            </w:r>
            <w:r w:rsidR="00CC2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снове наблюдений</w:t>
            </w:r>
            <w:r w:rsidR="000C7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использование схем</w:t>
            </w:r>
            <w:r w:rsidR="00CC2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6A294E" w:rsidRPr="00EC2D86" w:rsidRDefault="006A294E" w:rsidP="00CC2B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099" w:rsidRPr="00EC2D86" w:rsidTr="002D14FD">
        <w:trPr>
          <w:cantSplit/>
          <w:trHeight w:val="2533"/>
        </w:trPr>
        <w:tc>
          <w:tcPr>
            <w:tcW w:w="568" w:type="dxa"/>
            <w:vMerge w:val="restart"/>
            <w:shd w:val="clear" w:color="auto" w:fill="EAF1DD"/>
            <w:textDirection w:val="btLr"/>
          </w:tcPr>
          <w:p w:rsidR="00EE0099" w:rsidRPr="00EC2D86" w:rsidRDefault="00EE0099" w:rsidP="00EC2D8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ar-SA"/>
              </w:rPr>
              <w:lastRenderedPageBreak/>
              <w:t>Фаза 3 «Завершение образовательного мероприятия»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</w:tcPr>
          <w:p w:rsidR="00EE0099" w:rsidRPr="00EC2D86" w:rsidRDefault="00EE0099" w:rsidP="00EC2D8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E0099" w:rsidRPr="00564AD6" w:rsidRDefault="00EE0099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E0099" w:rsidRPr="00EC2D86" w:rsidRDefault="00EE0099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EE0099" w:rsidRPr="00EC2D86" w:rsidRDefault="00EE0099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6" w:type="dxa"/>
          </w:tcPr>
          <w:p w:rsidR="00EE0099" w:rsidRPr="00EC2D86" w:rsidRDefault="00EE0099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0" w:type="dxa"/>
          </w:tcPr>
          <w:p w:rsidR="009A1F12" w:rsidRPr="009A1F12" w:rsidRDefault="009A1F12" w:rsidP="009A1F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A1F1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8D125B" wp14:editId="4A05D79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9400</wp:posOffset>
                      </wp:positionV>
                      <wp:extent cx="1009650" cy="84772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384A" w:rsidRDefault="00FD384A" w:rsidP="009A1F12">
                                  <w:pPr>
                                    <w:pStyle w:val="ac"/>
                                    <w:jc w:val="center"/>
                                  </w:pPr>
                                  <w:r>
                                    <w:t>Героями являются</w:t>
                                  </w:r>
                                </w:p>
                                <w:p w:rsidR="00FD384A" w:rsidRDefault="00FD384A" w:rsidP="009A1F12">
                                  <w:pPr>
                                    <w:pStyle w:val="ac"/>
                                    <w:jc w:val="center"/>
                                  </w:pPr>
                                  <w:r>
                                    <w:t>животны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7" style="position:absolute;left:0;text-align:left;margin-left:-1.3pt;margin-top:22pt;width:79.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" fillcolor="black [3200]" strokecolor="black [1600]" strokeweight="2pt">
                      <v:textbox>
                        <w:txbxContent>
                          <w:p w:rsidR="00FD384A" w:rsidRDefault="00FD384A" w:rsidP="009A1F12">
                            <w:pPr>
                              <w:pStyle w:val="ac"/>
                              <w:jc w:val="center"/>
                            </w:pPr>
                            <w:r>
                              <w:t>Героями являются</w:t>
                            </w:r>
                          </w:p>
                          <w:p w:rsidR="00FD384A" w:rsidRDefault="00FD384A" w:rsidP="009A1F12">
                            <w:pPr>
                              <w:pStyle w:val="ac"/>
                              <w:jc w:val="center"/>
                            </w:pPr>
                            <w:r>
                              <w:t>животны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1F1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2DA8D4" wp14:editId="3BB2C474">
                      <wp:simplePos x="0" y="0"/>
                      <wp:positionH relativeFrom="column">
                        <wp:posOffset>1174114</wp:posOffset>
                      </wp:positionH>
                      <wp:positionV relativeFrom="paragraph">
                        <wp:posOffset>279400</wp:posOffset>
                      </wp:positionV>
                      <wp:extent cx="1152525" cy="84772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D384A" w:rsidRDefault="00FD384A" w:rsidP="009A1F12">
                                  <w:pPr>
                                    <w:pStyle w:val="ac"/>
                                    <w:jc w:val="center"/>
                                  </w:pPr>
                                  <w:r>
                                    <w:t>Животные разговариваю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8" style="position:absolute;left:0;text-align:left;margin-left:92.45pt;margin-top:22pt;width:90.7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" fillcolor="windowText" strokeweight="2pt">
                      <v:textbox>
                        <w:txbxContent>
                          <w:p w:rsidR="00FD384A" w:rsidRDefault="00FD384A" w:rsidP="009A1F12">
                            <w:pPr>
                              <w:pStyle w:val="ac"/>
                              <w:jc w:val="center"/>
                            </w:pPr>
                            <w:r>
                              <w:t>Животные разговариваю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1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обенности сказок о животных</w:t>
            </w:r>
          </w:p>
          <w:p w:rsidR="00EE0099" w:rsidRDefault="00EE0099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1F12" w:rsidRDefault="009A1F12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1F12" w:rsidRDefault="009A1F12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1F12" w:rsidRDefault="009A1F12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1F12" w:rsidRDefault="009A1F12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1F12" w:rsidRDefault="00CF76E0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1F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824F5A" wp14:editId="472B275B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1430</wp:posOffset>
                      </wp:positionV>
                      <wp:extent cx="1152525" cy="148590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D384A" w:rsidRDefault="00FD384A" w:rsidP="009A1F12">
                                  <w:pPr>
                                    <w:pStyle w:val="ac"/>
                                    <w:jc w:val="center"/>
                                  </w:pPr>
                                  <w:r>
                                    <w:t>Наличие диалогов, песен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9" style="position:absolute;left:0;text-align:left;margin-left:91.95pt;margin-top:.9pt;width:90.7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" fillcolor="windowText" strokeweight="2pt">
                      <v:textbox>
                        <w:txbxContent>
                          <w:p w:rsidR="00FD384A" w:rsidRDefault="00FD384A" w:rsidP="009A1F12">
                            <w:pPr>
                              <w:pStyle w:val="ac"/>
                              <w:jc w:val="center"/>
                            </w:pPr>
                            <w:r>
                              <w:t>Наличие диалогов, песено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1F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D9F813" wp14:editId="620EB6A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1430</wp:posOffset>
                      </wp:positionV>
                      <wp:extent cx="1009650" cy="148590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D384A" w:rsidRDefault="00FD384A" w:rsidP="009A1F12">
                                  <w:pPr>
                                    <w:pStyle w:val="ac"/>
                                    <w:jc w:val="center"/>
                                  </w:pPr>
                                  <w:r>
                                    <w:t xml:space="preserve">Отношения, поступки, поведение животных </w:t>
                                  </w:r>
                                  <w:proofErr w:type="gramStart"/>
                                  <w:r>
                                    <w:t>–о</w:t>
                                  </w:r>
                                  <w:proofErr w:type="gramEnd"/>
                                  <w:r>
                                    <w:t>тношения, поступки поведение люд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30" style="position:absolute;left:0;text-align:left;margin-left:-1.05pt;margin-top:.9pt;width:79.5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" fillcolor="windowText" strokeweight="2pt">
                      <v:textbox>
                        <w:txbxContent>
                          <w:p w:rsidR="00FD384A" w:rsidRDefault="00FD384A" w:rsidP="009A1F12">
                            <w:pPr>
                              <w:pStyle w:val="ac"/>
                              <w:jc w:val="center"/>
                            </w:pPr>
                            <w:r>
                              <w:t xml:space="preserve">Отношения, поступки, поведение животных </w:t>
                            </w:r>
                            <w:proofErr w:type="gramStart"/>
                            <w:r>
                              <w:t>–о</w:t>
                            </w:r>
                            <w:proofErr w:type="gramEnd"/>
                            <w:r>
                              <w:t>тношения, поступки поведение люде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1F12" w:rsidRDefault="009A1F12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1F12" w:rsidRDefault="009A1F12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1F12" w:rsidRDefault="009A1F12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1F12" w:rsidRDefault="009A1F12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1F12" w:rsidRDefault="009A1F12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1F12" w:rsidRDefault="009A1F12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1F12" w:rsidRDefault="009A1F12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47509" w:rsidRDefault="00D47509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76E0" w:rsidRDefault="00CF76E0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1F1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7E46E3" wp14:editId="6D72229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62865</wp:posOffset>
                      </wp:positionV>
                      <wp:extent cx="1152525" cy="84772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D384A" w:rsidRDefault="00FD384A" w:rsidP="00CF76E0">
                                  <w:pPr>
                                    <w:pStyle w:val="ac"/>
                                    <w:jc w:val="center"/>
                                  </w:pPr>
                                  <w:r>
                                    <w:t>Побеждает не сила, а смекал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31" style="position:absolute;left:0;text-align:left;margin-left:54.4pt;margin-top:4.95pt;width:90.7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" fillcolor="windowText" strokeweight="2pt">
                      <v:textbox>
                        <w:txbxContent>
                          <w:p w:rsidR="00FD384A" w:rsidRDefault="00FD384A" w:rsidP="00CF76E0">
                            <w:pPr>
                              <w:pStyle w:val="ac"/>
                              <w:jc w:val="center"/>
                            </w:pPr>
                            <w:r>
                              <w:t>Побеждает не сила, а смекал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76E0" w:rsidRDefault="00CF76E0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76E0" w:rsidRDefault="00CF76E0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76E0" w:rsidRDefault="00CF76E0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76E0" w:rsidRDefault="00CF76E0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76E0" w:rsidRDefault="00CF76E0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76E0" w:rsidRDefault="00CF76E0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A294E" w:rsidRPr="006A294E" w:rsidRDefault="006A294E" w:rsidP="006A29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6A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6A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Анализ сказки.</w:t>
            </w:r>
          </w:p>
          <w:p w:rsidR="006A294E" w:rsidRPr="006A294E" w:rsidRDefault="006A294E" w:rsidP="006A29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Что вас рассмешило в этой сказке?</w:t>
            </w:r>
          </w:p>
          <w:p w:rsidR="006A294E" w:rsidRPr="006A294E" w:rsidRDefault="006A294E" w:rsidP="006A29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акие слова здесь о лисе, а какие о волке? (Работа в паре)</w:t>
            </w:r>
          </w:p>
          <w:p w:rsidR="006A294E" w:rsidRPr="006A294E" w:rsidRDefault="006A294E" w:rsidP="006A29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каких сказках ещё лиса обхитрила всех?</w:t>
            </w:r>
          </w:p>
          <w:p w:rsidR="006A294E" w:rsidRPr="006A294E" w:rsidRDefault="006A294E" w:rsidP="006A29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де лисе досталось за грехи?</w:t>
            </w:r>
          </w:p>
          <w:p w:rsidR="006A294E" w:rsidRPr="006A294E" w:rsidRDefault="006A294E" w:rsidP="006A29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A294E" w:rsidRPr="006A294E" w:rsidRDefault="006A294E" w:rsidP="006A29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6A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6A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Повторное чтение.</w:t>
            </w:r>
          </w:p>
          <w:p w:rsidR="006A294E" w:rsidRPr="006A294E" w:rsidRDefault="006A294E" w:rsidP="006A29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колько хитростей придумала лиса?</w:t>
            </w:r>
          </w:p>
          <w:p w:rsidR="009A1F12" w:rsidRPr="00EC2D86" w:rsidRDefault="006A294E" w:rsidP="006A29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читайте отрывок, который соответствует иллюстрации.</w:t>
            </w:r>
          </w:p>
        </w:tc>
        <w:tc>
          <w:tcPr>
            <w:tcW w:w="3261" w:type="dxa"/>
          </w:tcPr>
          <w:p w:rsidR="00EE0099" w:rsidRPr="00EC2D86" w:rsidRDefault="00EE0099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EE0099" w:rsidRPr="00EC2D86" w:rsidRDefault="00543C5D" w:rsidP="005F39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умение анализировать поступки</w:t>
            </w:r>
            <w:r w:rsidR="005F39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ыполнение роли гражданина в обществе, ориентированного на выполнение моральных норм)</w:t>
            </w:r>
          </w:p>
        </w:tc>
      </w:tr>
      <w:tr w:rsidR="009C76AF" w:rsidRPr="00EC2D86" w:rsidTr="00CE16EB">
        <w:trPr>
          <w:cantSplit/>
          <w:trHeight w:val="2533"/>
        </w:trPr>
        <w:tc>
          <w:tcPr>
            <w:tcW w:w="568" w:type="dxa"/>
            <w:vMerge/>
            <w:shd w:val="clear" w:color="auto" w:fill="EAF1DD"/>
            <w:textDirection w:val="btLr"/>
          </w:tcPr>
          <w:p w:rsidR="009C76AF" w:rsidRPr="00EC2D86" w:rsidRDefault="009C76AF" w:rsidP="00EC2D8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  <w:textDirection w:val="btLr"/>
          </w:tcPr>
          <w:p w:rsidR="009C76AF" w:rsidRPr="00EC2D86" w:rsidRDefault="009C76AF" w:rsidP="00EC2D8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едение итогов</w:t>
            </w:r>
          </w:p>
        </w:tc>
        <w:tc>
          <w:tcPr>
            <w:tcW w:w="851" w:type="dxa"/>
            <w:textDirection w:val="btLr"/>
            <w:vAlign w:val="center"/>
          </w:tcPr>
          <w:p w:rsidR="009C76AF" w:rsidRPr="00564AD6" w:rsidRDefault="009C76AF" w:rsidP="009C76A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3 - 9.05</w:t>
            </w:r>
          </w:p>
        </w:tc>
        <w:tc>
          <w:tcPr>
            <w:tcW w:w="1276" w:type="dxa"/>
            <w:textDirection w:val="btLr"/>
            <w:vAlign w:val="center"/>
          </w:tcPr>
          <w:p w:rsidR="009C76AF" w:rsidRPr="00EC2D86" w:rsidRDefault="00211A51" w:rsidP="00196CC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о настроений</w:t>
            </w:r>
          </w:p>
        </w:tc>
        <w:tc>
          <w:tcPr>
            <w:tcW w:w="1842" w:type="dxa"/>
            <w:textDirection w:val="btLr"/>
            <w:vAlign w:val="center"/>
          </w:tcPr>
          <w:p w:rsidR="009C76AF" w:rsidRPr="00EC2D86" w:rsidRDefault="003F77D3" w:rsidP="00196CC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CE16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ствованный</w:t>
            </w:r>
            <w:r w:rsidR="00CE5F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о адаптированный</w:t>
            </w:r>
          </w:p>
        </w:tc>
        <w:tc>
          <w:tcPr>
            <w:tcW w:w="7016" w:type="dxa"/>
          </w:tcPr>
          <w:p w:rsidR="003F77D3" w:rsidRPr="002D14FD" w:rsidRDefault="003F77D3" w:rsidP="003F77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ктивный метод </w:t>
            </w:r>
          </w:p>
          <w:p w:rsidR="003F77D3" w:rsidRPr="002D14FD" w:rsidRDefault="003F77D3" w:rsidP="003F77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Этап урока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ршение образовательного мероприятия (подведение итогов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3F77D3" w:rsidRPr="002D14FD" w:rsidRDefault="003F77D3" w:rsidP="003F77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Время прове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  <w:p w:rsidR="003F77D3" w:rsidRPr="002D14FD" w:rsidRDefault="003F77D3" w:rsidP="003F77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Название метода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D66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о настроений.</w:t>
            </w:r>
          </w:p>
          <w:p w:rsidR="003F77D3" w:rsidRDefault="003F77D3" w:rsidP="003F77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оисхождение метода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96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 представлен в </w:t>
            </w:r>
            <w:r w:rsidR="0021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стер-классе «Утилита множественного клонирования» </w:t>
            </w:r>
            <w:proofErr w:type="spellStart"/>
            <w:r w:rsidR="0021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лихиной</w:t>
            </w:r>
            <w:proofErr w:type="spellEnd"/>
            <w:r w:rsidR="0021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леной Александровной</w:t>
            </w:r>
          </w:p>
          <w:p w:rsidR="00211A51" w:rsidRDefault="003F77D3" w:rsidP="003F77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Цель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96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ить рефлексию, </w:t>
            </w:r>
            <w:r w:rsidR="009C7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ить уровень собственного знания и незнания по теме</w:t>
            </w:r>
            <w:r w:rsidR="00ED66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ка</w:t>
            </w:r>
            <w:r w:rsidR="009C7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E5FAA" w:rsidRPr="00ED66F4" w:rsidRDefault="003F77D3" w:rsidP="003F77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обходимое оборудование, материалы:</w:t>
            </w:r>
            <w:r w:rsidR="00ED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ED66F4" w:rsidRPr="00ED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айд в программе </w:t>
            </w:r>
            <w:r w:rsidR="00ED66F4" w:rsidRPr="00ED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ebook</w:t>
            </w:r>
          </w:p>
          <w:p w:rsidR="003F77D3" w:rsidRPr="00ED66F4" w:rsidRDefault="003F77D3" w:rsidP="003F77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едварительная подготовка:</w:t>
            </w: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76AF" w:rsidRPr="00EC2D86" w:rsidRDefault="003F77D3" w:rsidP="00ED66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хнология проведения:</w:t>
            </w:r>
            <w:r w:rsidRPr="002D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E5F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и </w:t>
            </w:r>
            <w:r w:rsidR="00ED66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шают» на дерево смайлики, определяя настроение и границы собственного знания и незнания по теме урока.</w:t>
            </w:r>
          </w:p>
        </w:tc>
        <w:tc>
          <w:tcPr>
            <w:tcW w:w="4040" w:type="dxa"/>
          </w:tcPr>
          <w:p w:rsidR="009C76AF" w:rsidRPr="00196CCC" w:rsidRDefault="003F77D3" w:rsidP="00196CCC">
            <w:pPr>
              <w:pStyle w:val="ac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96C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Ребята, </w:t>
            </w:r>
            <w:r w:rsidR="00196CCC" w:rsidRPr="00196C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ш цветок будет еще краше?</w:t>
            </w:r>
          </w:p>
          <w:p w:rsidR="00196CCC" w:rsidRDefault="00196CCC" w:rsidP="00196CCC">
            <w:pPr>
              <w:pStyle w:val="ac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96C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Наши ожидания подтвердились?</w:t>
            </w:r>
          </w:p>
          <w:p w:rsidR="00CE5FAA" w:rsidRDefault="00CE5FAA" w:rsidP="009C7818">
            <w:pPr>
              <w:pStyle w:val="ac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аждый из вас внёс вклад. Сейчас вы выскажитесь, кому и</w:t>
            </w:r>
            <w:r w:rsidR="00211A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за что «Молодчинка»</w:t>
            </w:r>
          </w:p>
          <w:p w:rsidR="009C7818" w:rsidRDefault="009C7818" w:rsidP="009C7818">
            <w:pPr>
              <w:pStyle w:val="ac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Выходя из класса, покажите свое настроение.</w:t>
            </w:r>
          </w:p>
          <w:p w:rsidR="009C7818" w:rsidRDefault="009C7818" w:rsidP="009C7818">
            <w:pPr>
              <w:pStyle w:val="ac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достный смайлик – у меня хорошее настроение, потому что я всё понял, теперь я смогу отличить сказки о животных от других сказок.</w:t>
            </w:r>
          </w:p>
          <w:p w:rsidR="009C7818" w:rsidRDefault="009C7818" w:rsidP="009C7818">
            <w:pPr>
              <w:pStyle w:val="ac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думчивый смайлик – у меня задумчивое настроение, потому что в этом вопросе ещё надо разбираться.</w:t>
            </w:r>
          </w:p>
          <w:p w:rsidR="009C7818" w:rsidRPr="009A1F12" w:rsidRDefault="009C7818" w:rsidP="009C7818">
            <w:pPr>
              <w:pStyle w:val="ac"/>
              <w:rPr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рустный смайлик – у меня плохое настроение, потому что я ничего не понял</w:t>
            </w:r>
            <w:r w:rsidR="00ED66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9C76AF" w:rsidRPr="00EC2D86" w:rsidRDefault="003F77D3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остные (оценка собственной деятельности и деятельности одноклассников).</w:t>
            </w:r>
          </w:p>
        </w:tc>
        <w:tc>
          <w:tcPr>
            <w:tcW w:w="3260" w:type="dxa"/>
          </w:tcPr>
          <w:p w:rsidR="009C76AF" w:rsidRDefault="003F77D3" w:rsidP="005F39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етентность в сфере личностного самоопределения (умение оценивать собственную деятельность и деятельность одноклассников, осознавать собственное знание и незнание).</w:t>
            </w:r>
          </w:p>
        </w:tc>
      </w:tr>
      <w:tr w:rsidR="00AA4DCA" w:rsidRPr="00EC2D86" w:rsidTr="009C76AF">
        <w:trPr>
          <w:cantSplit/>
          <w:trHeight w:val="2146"/>
        </w:trPr>
        <w:tc>
          <w:tcPr>
            <w:tcW w:w="568" w:type="dxa"/>
            <w:vMerge/>
            <w:shd w:val="clear" w:color="auto" w:fill="EAF1DD"/>
            <w:textDirection w:val="btLr"/>
          </w:tcPr>
          <w:p w:rsidR="00AA4DCA" w:rsidRPr="00EC2D86" w:rsidRDefault="00AA4DCA" w:rsidP="00EC2D86">
            <w:pPr>
              <w:suppressAutoHyphens/>
              <w:spacing w:after="6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A4DCA" w:rsidRPr="00EC2D86" w:rsidRDefault="00AA4DCA" w:rsidP="00D4750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A4DCA" w:rsidRPr="003F77D3" w:rsidRDefault="00AA4DCA" w:rsidP="009C76A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A4DCA" w:rsidRPr="00EC2D86" w:rsidRDefault="009C76AF" w:rsidP="009C76A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чинка</w:t>
            </w:r>
            <w:proofErr w:type="spellEnd"/>
          </w:p>
          <w:p w:rsidR="00AA4DCA" w:rsidRPr="00EC2D86" w:rsidRDefault="00AA4DCA" w:rsidP="009C76A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AA4DCA" w:rsidRPr="00EC2D86" w:rsidRDefault="009C76AF" w:rsidP="009C76A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рский</w:t>
            </w:r>
          </w:p>
          <w:p w:rsidR="00AA4DCA" w:rsidRPr="00EC2D86" w:rsidRDefault="00AA4DCA" w:rsidP="009C76A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6" w:type="dxa"/>
          </w:tcPr>
          <w:p w:rsidR="00CE5FAA" w:rsidRPr="009C76AF" w:rsidRDefault="00CE5FAA" w:rsidP="00CE5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C7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од стимулирования и поощрения</w:t>
            </w:r>
          </w:p>
          <w:p w:rsidR="00CE5FAA" w:rsidRPr="009C76AF" w:rsidRDefault="00CE5FAA" w:rsidP="00CE5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Этап урока:</w:t>
            </w:r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юбой этап урока, кроме начала образовательного процесса</w:t>
            </w:r>
          </w:p>
          <w:p w:rsidR="00CE5FAA" w:rsidRPr="009C76AF" w:rsidRDefault="00CE5FAA" w:rsidP="00CE5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Время проведения:</w:t>
            </w:r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течение урока, на этапе подведения итогов </w:t>
            </w:r>
          </w:p>
          <w:p w:rsidR="00CE5FAA" w:rsidRPr="009C76AF" w:rsidRDefault="00CE5FAA" w:rsidP="00CE5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Название метода:</w:t>
            </w:r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чинка</w:t>
            </w:r>
            <w:proofErr w:type="spellEnd"/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</w:p>
          <w:p w:rsidR="00CE5FAA" w:rsidRPr="009C76AF" w:rsidRDefault="00CE5FAA" w:rsidP="00CE5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Цель:</w:t>
            </w:r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буждение учащихся к активной познавательной деятельности;</w:t>
            </w:r>
          </w:p>
          <w:p w:rsidR="00CE5FAA" w:rsidRPr="009C76AF" w:rsidRDefault="00CE5FAA" w:rsidP="00CE5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тие потенциала ребенка, поддержка индивидуальных достижений учащихся.</w:t>
            </w:r>
          </w:p>
          <w:p w:rsidR="00CE5FAA" w:rsidRPr="009C76AF" w:rsidRDefault="00CE5FAA" w:rsidP="00CE5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Необходимые материалы</w:t>
            </w:r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Небольшие прямоугольники размером 5х3см, на которых написано: «</w:t>
            </w:r>
            <w:proofErr w:type="spellStart"/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чинка</w:t>
            </w:r>
            <w:proofErr w:type="spellEnd"/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!», «</w:t>
            </w:r>
            <w:proofErr w:type="spellStart"/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ичка</w:t>
            </w:r>
            <w:proofErr w:type="spellEnd"/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!», «Замечательно!», «Здорово!», «Ты вывел нас из тупика!», «Так держать!»,  «Супер!», «Без тебя нам бы не справиться!» и т.д.</w:t>
            </w:r>
          </w:p>
          <w:p w:rsidR="00CE5FAA" w:rsidRPr="009C76AF" w:rsidRDefault="00CE5FAA" w:rsidP="00CE5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едварительная подготовка:</w:t>
            </w:r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истую строну использованной открытки разрезать на небольшие прямоугольники размером 5х3 см и сделать соответствующую запись.</w:t>
            </w:r>
          </w:p>
          <w:p w:rsidR="00CE5FAA" w:rsidRPr="009C76AF" w:rsidRDefault="00CE5FAA" w:rsidP="00CE5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хнология проведения:</w:t>
            </w:r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же в море неуспеха можно найти островок успешности  и закрепиться на нем. В течение урока, на этапе подведения итогов учитель подмечают индивидуальные достижения </w:t>
            </w:r>
            <w:proofErr w:type="gramStart"/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ей</w:t>
            </w:r>
            <w:proofErr w:type="gramEnd"/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вручает «</w:t>
            </w:r>
            <w:proofErr w:type="spellStart"/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чинки</w:t>
            </w:r>
            <w:proofErr w:type="spellEnd"/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  <w:r w:rsidRPr="009C76AF">
              <w:t xml:space="preserve"> </w:t>
            </w:r>
            <w:r w:rsidRPr="009C76AF">
              <w:rPr>
                <w:rFonts w:ascii="Times New Roman" w:hAnsi="Times New Roman" w:cs="Times New Roman"/>
                <w:sz w:val="24"/>
                <w:szCs w:val="24"/>
              </w:rPr>
              <w:t>Затем дети по желанию высказывают оценочные суждения, иногда подмечая то, чего не заметил учитель.</w:t>
            </w:r>
            <w:r w:rsidRPr="009C76AF">
              <w:t xml:space="preserve"> </w:t>
            </w:r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бёнок, набравший наибольшее количество «</w:t>
            </w:r>
            <w:proofErr w:type="spellStart"/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чинок</w:t>
            </w:r>
            <w:proofErr w:type="spellEnd"/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имеет право принять участие в интеллектуальной игре «Кто хочет стать отличником» («Кто хочет стать миллионером»). Количество «</w:t>
            </w:r>
            <w:proofErr w:type="spellStart"/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чинок</w:t>
            </w:r>
            <w:proofErr w:type="spellEnd"/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подсчитывается 1 раз в месяц. Игра проводиться 1 раз в четверть. В результате все дети примут участие в игре.</w:t>
            </w:r>
          </w:p>
          <w:p w:rsidR="00CE5FAA" w:rsidRPr="009C76AF" w:rsidRDefault="00CE5FAA" w:rsidP="00CE5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имечание</w:t>
            </w:r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в педагогике очень мало разработано методов положительного подкрепления и поощрений.</w:t>
            </w:r>
          </w:p>
          <w:p w:rsidR="00CE5FAA" w:rsidRPr="009C76AF" w:rsidRDefault="00CE5FAA" w:rsidP="00CE5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од можно использовать на уроке при </w:t>
            </w:r>
            <w:proofErr w:type="spellStart"/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тметочном</w:t>
            </w:r>
            <w:proofErr w:type="spellEnd"/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ении. Детям нужна поддержка, детям нужен успех. У </w:t>
            </w:r>
            <w:proofErr w:type="gramStart"/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абоуспевающих</w:t>
            </w:r>
            <w:proofErr w:type="gramEnd"/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ощряется любое незначительное достижение. Боже, как они радуются этому цветному прямоугольнику, берегут и ежедневно пересчитывают!</w:t>
            </w:r>
          </w:p>
          <w:p w:rsidR="00CE5FAA" w:rsidRPr="009C76AF" w:rsidRDefault="00CE5FAA" w:rsidP="00CE5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от метод учит детей адекватной самооценке и </w:t>
            </w:r>
            <w:proofErr w:type="spellStart"/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оценке</w:t>
            </w:r>
            <w:proofErr w:type="spellEnd"/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буждает к активной деятельности. </w:t>
            </w:r>
          </w:p>
          <w:p w:rsidR="00AA4DCA" w:rsidRPr="00EC2D86" w:rsidRDefault="00CE5FAA" w:rsidP="00CE5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Варианты проведения:</w:t>
            </w:r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умаю, что можно за определённое количество «</w:t>
            </w:r>
            <w:proofErr w:type="spellStart"/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чинок</w:t>
            </w:r>
            <w:proofErr w:type="spellEnd"/>
            <w:r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вручать приз-сюрприз.</w:t>
            </w:r>
          </w:p>
        </w:tc>
        <w:tc>
          <w:tcPr>
            <w:tcW w:w="4040" w:type="dxa"/>
          </w:tcPr>
          <w:p w:rsidR="00AA4DCA" w:rsidRPr="00EC2D86" w:rsidRDefault="00AA4DCA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</w:tcPr>
          <w:p w:rsidR="00AA4DCA" w:rsidRPr="00EC2D86" w:rsidRDefault="00AA4DCA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AA4DCA" w:rsidRPr="00EC2D86" w:rsidRDefault="00AA4DCA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C2D86" w:rsidRPr="00EC2D86" w:rsidRDefault="00EC2D86" w:rsidP="00EC2D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EC2D86" w:rsidRPr="00EC2D86" w:rsidSect="004E6039">
          <w:pgSz w:w="24477" w:h="15842" w:orient="landscape" w:code="3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10477"/>
      </w:tblGrid>
      <w:tr w:rsidR="00EC2D86" w:rsidRPr="00EC2D86" w:rsidTr="004E6039">
        <w:trPr>
          <w:trHeight w:val="195"/>
        </w:trPr>
        <w:tc>
          <w:tcPr>
            <w:tcW w:w="14688" w:type="dxa"/>
            <w:gridSpan w:val="2"/>
            <w:shd w:val="clear" w:color="auto" w:fill="DAEEF3"/>
          </w:tcPr>
          <w:p w:rsidR="00EC2D86" w:rsidRPr="00EC2D86" w:rsidRDefault="00EC2D86" w:rsidP="00EC2D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Аналитическая  информация</w:t>
            </w:r>
          </w:p>
        </w:tc>
      </w:tr>
      <w:tr w:rsidR="00EC2D86" w:rsidRPr="00EC2D86" w:rsidTr="004E6039">
        <w:tc>
          <w:tcPr>
            <w:tcW w:w="4211" w:type="dxa"/>
          </w:tcPr>
          <w:p w:rsidR="00EC2D86" w:rsidRPr="00EC2D86" w:rsidRDefault="00EC2D86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C2D86" w:rsidRPr="00EC2D86" w:rsidRDefault="00EC2D86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нализ планирования и осуществления ключевых процессов </w:t>
            </w:r>
            <w:proofErr w:type="spellStart"/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ерации</w:t>
            </w:r>
            <w:proofErr w:type="spellEnd"/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C2D86" w:rsidRPr="00EC2D86" w:rsidRDefault="00EC2D86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интеракции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ников группового процесса и их 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ции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EC2D86" w:rsidRPr="00EC2D86" w:rsidRDefault="00EC2D86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визуализации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а и результатов образовательного процесса,</w:t>
            </w:r>
          </w:p>
          <w:p w:rsidR="00EC2D86" w:rsidRPr="00EC2D86" w:rsidRDefault="00EC2D86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ониторинга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стижения результатов (соответствия графика мероприятия, стадий групповой динамики), </w:t>
            </w:r>
          </w:p>
          <w:p w:rsidR="00EC2D86" w:rsidRPr="00EC2D86" w:rsidRDefault="00EC2D86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отивации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х участников образовательного процесса, </w:t>
            </w:r>
          </w:p>
          <w:p w:rsidR="00EC2D86" w:rsidRPr="00EC2D86" w:rsidRDefault="00EC2D86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флексии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дагога и </w:t>
            </w:r>
            <w:proofErr w:type="gramStart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EC2D86">
              <w:rPr>
                <w:rFonts w:ascii="Times New Roman" w:eastAsia="Times New Roman" w:hAnsi="Times New Roman" w:cs="Times New Roman"/>
                <w:color w:val="000080"/>
                <w:lang w:eastAsia="ar-SA"/>
              </w:rPr>
              <w:t xml:space="preserve"> 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каждом этапе урока,</w:t>
            </w:r>
          </w:p>
          <w:p w:rsidR="00EC2D86" w:rsidRPr="00EC2D86" w:rsidRDefault="00EC2D86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нализа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ценки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ятельности </w:t>
            </w:r>
            <w:proofErr w:type="gramStart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C2D86" w:rsidRPr="00EC2D86" w:rsidRDefault="00EC2D86" w:rsidP="00EC2D86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77" w:type="dxa"/>
          </w:tcPr>
          <w:p w:rsidR="00D20C65" w:rsidRPr="00D20C65" w:rsidRDefault="00D20C65" w:rsidP="00A018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20C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Интеракция</w:t>
            </w:r>
          </w:p>
          <w:p w:rsidR="00A01860" w:rsidRDefault="00A01860" w:rsidP="00A018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ктура урока достаточно динамична.</w:t>
            </w:r>
            <w:r w:rsidRPr="00C9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9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9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учащиеся с минимальной помощью учителя </w:t>
            </w:r>
            <w:r w:rsidRPr="00C9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ют и проводят фраг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, выделяют существенное, главное,  подводят  итог.</w:t>
            </w:r>
          </w:p>
          <w:p w:rsidR="002F39A6" w:rsidRPr="002F39A6" w:rsidRDefault="007A038A" w:rsidP="002F39A6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занятия упор</w:t>
            </w:r>
            <w:r w:rsidRPr="00D0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D0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на взаимодействие учащихся и учителя, а также взаимодействие самих учеников. Уче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r w:rsidRPr="00D0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ым участником образовательного процес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первых минут учитель организует детей на учебный процесс посредством «Мозговой гимнастики». Упражнения активизирую</w:t>
            </w:r>
            <w:r w:rsidRPr="00A05A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структуры мозга, обеспечивающие запоминание, повы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Pr="00A05A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внима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2F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гровая ситуация, э</w:t>
            </w:r>
            <w:r w:rsidR="002F39A6" w:rsidRPr="002F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фективное сотрудничество в начале урока обеспечивает высокую мотивацию ребят, качественное формирование новых знаний, умений, качеств, активное развитие социальных навыков </w:t>
            </w:r>
            <w:proofErr w:type="gramStart"/>
            <w:r w:rsidR="002F39A6" w:rsidRPr="002F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proofErr w:type="gramEnd"/>
            <w:r w:rsidR="002F39A6" w:rsidRPr="002F39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ающихся.</w:t>
            </w:r>
          </w:p>
          <w:p w:rsidR="002F39A6" w:rsidRPr="000118A3" w:rsidRDefault="002F39A6" w:rsidP="002F39A6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18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Визуализация</w:t>
            </w:r>
            <w:r w:rsidRPr="000118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ставляемого материала обеспечивает наглядность, четкое однозначное восприятие и понимание, возможность многократного обращения к представленной информации</w:t>
            </w:r>
            <w:proofErr w:type="gramStart"/>
            <w:r w:rsidRPr="000118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. </w:t>
            </w:r>
            <w:proofErr w:type="gramEnd"/>
            <w:r w:rsidRPr="00011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изуализация обеспечивает реализацию </w:t>
            </w:r>
            <w:r w:rsidRPr="000118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кого принципа </w:t>
            </w:r>
            <w:proofErr w:type="spellStart"/>
            <w:r w:rsidRPr="000118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рации</w:t>
            </w:r>
            <w:proofErr w:type="spellEnd"/>
            <w:r w:rsidRPr="000118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к прозрачность, который позволяет педагогу и </w:t>
            </w:r>
            <w:r w:rsidRPr="000118A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 ясно видеть весь ход образовательного процесса, его промежуточные и итоговые результаты</w:t>
            </w:r>
            <w:r w:rsidRPr="00011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На данном уроке это электронная презентация, кластер, «фольклорное дерево», выставка книг.</w:t>
            </w:r>
          </w:p>
          <w:p w:rsidR="00EC2C21" w:rsidRPr="00EC2C21" w:rsidRDefault="00D20C65" w:rsidP="00EC2C21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18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ониторинг</w:t>
            </w:r>
            <w:r w:rsidR="00EC2C21" w:rsidRPr="000118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C2C21" w:rsidRPr="00011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уществляется в соответствии с графиком урока и предполагает следующие уровни: воспроизведение, когда учащиеся воспроизводят знания и способы деятельности, конструктивный, когда учащиеся преобразуют имеющиеся знания, и творческий, когда учащиеся в ходе учебно-познавательной</w:t>
            </w:r>
            <w:r w:rsidR="00EC2C21" w:rsidRPr="00EC2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еятельности овладевают новыми способами и приёмами действий.</w:t>
            </w:r>
          </w:p>
          <w:p w:rsidR="00EC2C21" w:rsidRPr="005C2F05" w:rsidRDefault="00EC2C21" w:rsidP="007A038A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C2F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отивация</w:t>
            </w:r>
          </w:p>
          <w:p w:rsidR="008B5148" w:rsidRPr="00BF6346" w:rsidRDefault="00EC2C21" w:rsidP="008B51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ждый ученик бы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тивир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</w:t>
            </w:r>
            <w:r w:rsidR="005C4D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ждый в силу своих способностей ставил перед собой цель. Этому способствовал АМО «Цветок знаний». Все дети без исключения </w:t>
            </w:r>
            <w:r w:rsidR="00FA35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емятся получить «</w:t>
            </w:r>
            <w:proofErr w:type="spellStart"/>
            <w:r w:rsidR="00FA35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чинку</w:t>
            </w:r>
            <w:proofErr w:type="spellEnd"/>
            <w:r w:rsidR="00FA35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8B51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8B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B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</w:t>
            </w:r>
            <w:proofErr w:type="gramEnd"/>
            <w:r w:rsidR="008B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О «</w:t>
            </w:r>
            <w:proofErr w:type="spellStart"/>
            <w:r w:rsidR="008B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чинка</w:t>
            </w:r>
            <w:proofErr w:type="spellEnd"/>
            <w:r w:rsidR="008B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A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ерево настроений»</w:t>
            </w:r>
            <w:r w:rsidR="008B5148" w:rsidRPr="00BF6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 детей адекватной самооценке и </w:t>
            </w:r>
            <w:proofErr w:type="spellStart"/>
            <w:r w:rsidR="008B5148" w:rsidRPr="00BF6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ке</w:t>
            </w:r>
            <w:proofErr w:type="spellEnd"/>
            <w:r w:rsidR="008B5148" w:rsidRPr="00BF6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буждает к активной деятельности. </w:t>
            </w:r>
          </w:p>
          <w:p w:rsidR="005C2F05" w:rsidRPr="008B5148" w:rsidRDefault="005C2F05" w:rsidP="005C4D0C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8B51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флексия</w:t>
            </w:r>
            <w:proofErr w:type="gramStart"/>
            <w:r w:rsidRPr="008B51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="008B51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,</w:t>
            </w:r>
            <w:proofErr w:type="gramEnd"/>
            <w:r w:rsidR="008B51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анализ и оценка</w:t>
            </w:r>
          </w:p>
          <w:p w:rsidR="008B5148" w:rsidRPr="008B5148" w:rsidRDefault="008B5148" w:rsidP="008B51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5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а каждом этапе урока осуществлялась рефлексия учащихся - </w:t>
            </w:r>
            <w:r w:rsidRPr="008B51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мысление новых знаний, умений, генерация ответов на вызовы окружения, а также самооценка себя, своего поведения в процессе </w:t>
            </w:r>
            <w:r w:rsidRPr="008B51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рупповой работы, корректировка своей деятельности на основе этой оценки и потребностей группы.</w:t>
            </w:r>
          </w:p>
          <w:p w:rsidR="00C0441D" w:rsidRPr="008B5148" w:rsidRDefault="00C0441D" w:rsidP="005C4D0C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2D86" w:rsidRPr="00EC2D86" w:rsidTr="004E6039">
        <w:tc>
          <w:tcPr>
            <w:tcW w:w="4211" w:type="dxa"/>
          </w:tcPr>
          <w:p w:rsidR="00EC2D86" w:rsidRPr="00EC2D86" w:rsidRDefault="00EC2D86" w:rsidP="00EC2D86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Обоснование целесообразности использования  технологии АМО и </w:t>
            </w:r>
            <w:proofErr w:type="spellStart"/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ерации</w:t>
            </w:r>
            <w:proofErr w:type="spellEnd"/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proofErr w:type="gramStart"/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для</w:t>
            </w:r>
            <w:proofErr w:type="gramEnd"/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EC2D86" w:rsidRPr="00EC2D86" w:rsidRDefault="00EC2D86" w:rsidP="00EC2D86">
            <w:pPr>
              <w:suppressAutoHyphens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 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выполнения целей и задач урока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одействие раскрытию темы и освоению содержания урока);</w:t>
            </w:r>
          </w:p>
          <w:p w:rsidR="00EC2D86" w:rsidRPr="00EC2D86" w:rsidRDefault="00EC2D86" w:rsidP="00EC2D86">
            <w:pPr>
              <w:suppressAutoHyphens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C2D86" w:rsidRPr="00EC2D86" w:rsidRDefault="00EC2D86" w:rsidP="00EC2D86">
            <w:pPr>
              <w:suppressAutoHyphens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выполнения ФГОС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 этом разделе педагог пишет свой прогноз выполнения стандартов) </w:t>
            </w:r>
          </w:p>
          <w:p w:rsidR="00EC2D86" w:rsidRPr="00EC2D86" w:rsidRDefault="00EC2D86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- т.е., системное целеполагание и объективное обоснование, почему использована технология </w:t>
            </w:r>
            <w:proofErr w:type="spellStart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иМ</w:t>
            </w:r>
            <w:proofErr w:type="spellEnd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а не другая технология</w:t>
            </w:r>
          </w:p>
          <w:p w:rsidR="00EC2D86" w:rsidRPr="00EC2D86" w:rsidRDefault="00EC2D86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477" w:type="dxa"/>
          </w:tcPr>
          <w:p w:rsidR="00401C3E" w:rsidRDefault="002F1CC6" w:rsidP="00401C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</w:t>
            </w:r>
            <w:proofErr w:type="gramEnd"/>
            <w:r w:rsidRPr="002F1C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       </w:t>
            </w:r>
            <w:r w:rsidR="00401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илу возрастных особенностей учащихся и их готовности к обучению АМО использованы на всех  этапах урока. Такие АМО как «Мозговая гимнастика», «</w:t>
            </w:r>
            <w:proofErr w:type="spellStart"/>
            <w:r w:rsidR="00401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чинка</w:t>
            </w:r>
            <w:proofErr w:type="spellEnd"/>
            <w:r w:rsidR="00401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proofErr w:type="gramStart"/>
            <w:r w:rsidR="00401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ют возможность быстро включится</w:t>
            </w:r>
            <w:proofErr w:type="gramEnd"/>
            <w:r w:rsidR="00401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оцесс познания, мотивируют на активную и продуктивную  деятельность, </w:t>
            </w:r>
            <w:r w:rsidR="00401C3E" w:rsidRPr="00B3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</w:t>
            </w:r>
            <w:r w:rsidR="0040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="00401C3E" w:rsidRPr="00B3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ю познавательных и учебных действий.</w:t>
            </w:r>
          </w:p>
          <w:p w:rsidR="00EC2D86" w:rsidRDefault="00B465C4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игровой ситуации «фольклорное дерево»,</w:t>
            </w:r>
            <w:r w:rsidR="00266B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Ульи», «В гостях у сказки», «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инная галерея», «Кластер», сопровождающиеся наглядностью, мультимедиа позволяют эффективно актуализировать ранее полученные знания</w:t>
            </w:r>
            <w:r w:rsidR="00266B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ть тему урока и усвоить учебный материал всем участникам образовательного процесса.</w:t>
            </w:r>
            <w:r w:rsidR="00266B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66BB7" w:rsidRDefault="00266BB7" w:rsidP="00266B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 «Ульи», «Картинная галерея» способствуют осознанному усвоению </w:t>
            </w:r>
            <w:r w:rsidRPr="00C1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материала, ф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т навыки диалогической культуры, навыки </w:t>
            </w:r>
            <w:r w:rsidRPr="0050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и </w:t>
            </w:r>
            <w:r w:rsidRPr="0050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1644" w:rsidRDefault="00266BB7" w:rsidP="00F316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МО « </w:t>
            </w:r>
            <w:r w:rsidR="00BA07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ок знаний» позволяет выяснить ожидания, опасения обучающихся, выявить способы преодоления страха (преград), т.е. осуществить целеполагание.</w:t>
            </w:r>
          </w:p>
          <w:p w:rsidR="00F31644" w:rsidRPr="009C76AF" w:rsidRDefault="00BA3621" w:rsidP="00F316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36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МО </w:t>
            </w:r>
            <w:r w:rsidR="00F31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емля, воздух, огонь и вода</w:t>
            </w:r>
            <w:r w:rsidRPr="00BA36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BA3621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ют показатели различных психических процессов, лежащих в основе творческой деятельности: увеличивается объем памяти, повышается устойчивость внимания, ускоряется решение элементарных интеллектуальных задач, убыстряются психомоторные процессы.</w:t>
            </w:r>
            <w:r w:rsidR="00F31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О «</w:t>
            </w:r>
            <w:r w:rsidR="005B38B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 настроений</w:t>
            </w:r>
            <w:r w:rsidR="00F31644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F3164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чинка</w:t>
            </w:r>
            <w:proofErr w:type="spellEnd"/>
            <w:r w:rsidR="00F316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31644"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31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огают </w:t>
            </w:r>
            <w:r w:rsidR="00F31644"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т</w:t>
            </w:r>
            <w:r w:rsidR="00F31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="00F31644"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тенциал ребенка, поддерж</w:t>
            </w:r>
            <w:r w:rsidR="00F31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ь индивидуальные достижения</w:t>
            </w:r>
            <w:r w:rsidR="00F31644"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31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  <w:r w:rsidR="00F31644"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</w:t>
            </w:r>
            <w:r w:rsidR="00F31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="00F31644" w:rsidRPr="009C7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ихся.</w:t>
            </w:r>
          </w:p>
          <w:p w:rsidR="002F1CC6" w:rsidRPr="00583052" w:rsidRDefault="002F1CC6" w:rsidP="002F1CC6">
            <w:pPr>
              <w:pStyle w:val="ac"/>
              <w:tabs>
                <w:tab w:val="left" w:pos="909"/>
                <w:tab w:val="left" w:pos="1329"/>
                <w:tab w:val="left" w:pos="15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2F1C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83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компонент государственного стандарта начального общего образования направлен на реализацию качественно новой личностно-ориентированной развивающей модели массовой школы и призван обеспечить выполнение основных целей, среди которых называется развитие личности школьника, его творческих способностей, интереса к учению, формируется желание и умение учиться.  АМО </w:t>
            </w:r>
            <w:r w:rsidRPr="0058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ждает инициативу, самостоятельность, потребность в самовыражении, уверенность в себе.</w:t>
            </w:r>
            <w:r>
              <w:t xml:space="preserve"> </w:t>
            </w:r>
            <w:r w:rsidRPr="00AE65C8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Pr="00AE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ляют повысить в несколько раз эффективность и качество обучения.</w:t>
            </w:r>
          </w:p>
          <w:p w:rsidR="00BA3621" w:rsidRPr="002F1CC6" w:rsidRDefault="00BA3621" w:rsidP="00F316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BB7" w:rsidRPr="00B465C4" w:rsidRDefault="00266BB7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2D86" w:rsidRPr="00EC2D86" w:rsidTr="004E6039">
        <w:tc>
          <w:tcPr>
            <w:tcW w:w="4211" w:type="dxa"/>
          </w:tcPr>
          <w:p w:rsidR="00EC2D86" w:rsidRPr="00EC2D86" w:rsidRDefault="00EC2D86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жидаемые/полученные результаты урока/занятия/мероприятия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C2D86" w:rsidRPr="00EC2D86" w:rsidRDefault="00EC2D86" w:rsidP="00EC2D86">
            <w:pPr>
              <w:suppressAutoHyphens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Предметные и </w:t>
            </w:r>
            <w:proofErr w:type="spellStart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тапредметные</w:t>
            </w:r>
            <w:proofErr w:type="spellEnd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результаты: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ения, воспитания, развития и социализации обучающегося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EC2D86" w:rsidRDefault="00EC2D86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2263" w:rsidRDefault="00202263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2263" w:rsidRPr="00EC2D86" w:rsidRDefault="00202263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2D86" w:rsidRPr="00EC2D86" w:rsidRDefault="00EC2D86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нализ реализации запланированных образовательных целей, </w:t>
            </w:r>
            <w:proofErr w:type="spellStart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ЗУНов</w:t>
            </w:r>
            <w:proofErr w:type="spellEnd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и качеств обучающихся </w:t>
            </w:r>
          </w:p>
          <w:p w:rsidR="00EC2D86" w:rsidRPr="00EC2D86" w:rsidRDefault="00EC2D86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каких этапах урока с помощью </w:t>
            </w:r>
            <w:proofErr w:type="gramStart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я</w:t>
            </w:r>
            <w:proofErr w:type="gramEnd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ких практических задач образовательные цели и задачи урока были выполнены, </w:t>
            </w:r>
            <w:proofErr w:type="spellStart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Ны</w:t>
            </w:r>
            <w:proofErr w:type="spellEnd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качества  </w:t>
            </w:r>
          </w:p>
          <w:p w:rsidR="00EC2D86" w:rsidRPr="00EC2D86" w:rsidRDefault="00EC2D86" w:rsidP="00EC2D86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уализированы</w:t>
            </w:r>
            <w:proofErr w:type="gramEnd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риобретены/закреплены).</w:t>
            </w:r>
          </w:p>
        </w:tc>
        <w:tc>
          <w:tcPr>
            <w:tcW w:w="10477" w:type="dxa"/>
          </w:tcPr>
          <w:p w:rsidR="00B60B53" w:rsidRDefault="00B60B53" w:rsidP="00B60B5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A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п</w:t>
            </w:r>
            <w:r w:rsidRPr="00990A3B">
              <w:rPr>
                <w:rFonts w:ascii="Times New Roman" w:hAnsi="Times New Roman" w:cs="Times New Roman"/>
                <w:sz w:val="24"/>
                <w:szCs w:val="24"/>
              </w:rPr>
              <w:t>озна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  <w:r w:rsidRPr="00990A3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 видом сказк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о животных, её законами, научились отличать данный вид сказок от других. В ходе урока </w:t>
            </w:r>
            <w:r w:rsidRPr="00990A3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  <w:r w:rsidRPr="00990A3B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 характер 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жей, их поступки, настроение.</w:t>
            </w:r>
          </w:p>
          <w:p w:rsidR="00EC2D86" w:rsidRDefault="00B60B53" w:rsidP="00647EC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773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5773D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урока формировался</w:t>
            </w:r>
            <w:r w:rsidRPr="00577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 смыслового чтения, обучающиеся учились </w:t>
            </w:r>
            <w:r w:rsidRPr="002D5321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2D532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информацию</w:t>
            </w:r>
            <w:r w:rsidRPr="002D5321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лись ставить учебную задачу, </w:t>
            </w:r>
            <w:r w:rsidRPr="005773D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, </w:t>
            </w:r>
            <w:r w:rsidRPr="0099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стный ди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чать с друг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ьми в решении учебных задач, </w:t>
            </w:r>
            <w:r w:rsidRPr="0099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себя, работу других учен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 способствовало </w:t>
            </w:r>
            <w:r w:rsidR="00647E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ровать поступки, осознавать себя в роли гражданина в обществе, ориентированного на выполнение моральных норм.</w:t>
            </w:r>
          </w:p>
          <w:p w:rsidR="00202263" w:rsidRDefault="00202263" w:rsidP="00647EC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202263" w:rsidRDefault="00F933B2" w:rsidP="002022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202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 и задачи урока реализованы.</w:t>
            </w:r>
            <w:r w:rsidR="00202263" w:rsidRPr="00AE65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ные методы обучения использованы на всех этапах урока.</w:t>
            </w:r>
          </w:p>
          <w:p w:rsidR="00202263" w:rsidRDefault="00F933B2" w:rsidP="0020226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202263" w:rsidRPr="00110F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этапе вхождения или погружения в тему </w:t>
            </w:r>
            <w:r w:rsidR="007F6C23" w:rsidRPr="007F6C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ировались предметные и </w:t>
            </w:r>
            <w:proofErr w:type="spellStart"/>
            <w:r w:rsidR="007F6C23" w:rsidRPr="007F6C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апредметные</w:t>
            </w:r>
            <w:proofErr w:type="spellEnd"/>
            <w:r w:rsidR="007F6C23" w:rsidRPr="007F6C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нания и умения. Этому способствовало целеполагание,</w:t>
            </w:r>
            <w:r w:rsidR="007F6C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.е. АМО «Вырасти цветок».</w:t>
            </w:r>
            <w:r w:rsidR="007F6C23" w:rsidRPr="007F6C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F6C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 </w:t>
            </w:r>
            <w:r w:rsidR="002022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мощью игровой ситуации «фольклорное дерево», «Ульи»</w:t>
            </w:r>
            <w:r w:rsidR="00D104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«В гостях у сказки», «Картинная галерея»</w:t>
            </w:r>
            <w:r w:rsidR="002022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</w:t>
            </w:r>
            <w:r w:rsidR="00202263" w:rsidRPr="00110F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</w:t>
            </w:r>
            <w:r w:rsidR="002022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="00202263" w:rsidRPr="00110F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еся актуализировали знания о </w:t>
            </w:r>
            <w:r w:rsidR="002022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анрах устного народного творчества</w:t>
            </w:r>
            <w:r w:rsidR="00D104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о сказках о животных, в частности о сказке «Кот и Лиса», проявили творческий подход путём составления</w:t>
            </w:r>
            <w:r w:rsidR="002022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104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кстов загадки, пословицы, </w:t>
            </w:r>
            <w:proofErr w:type="spellStart"/>
            <w:r w:rsidR="00D104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тешки</w:t>
            </w:r>
            <w:proofErr w:type="spellEnd"/>
            <w:r w:rsidR="00D104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скороговорки. </w:t>
            </w:r>
          </w:p>
          <w:p w:rsidR="00F933B2" w:rsidRDefault="00F933B2" w:rsidP="0020226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982164" w:rsidRPr="00110F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этапе «Работа над темой» </w:t>
            </w:r>
            <w:r w:rsidR="009821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лагодаря АМО «Кластер» дети </w:t>
            </w:r>
            <w:r w:rsidR="009821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познакомились</w:t>
            </w:r>
            <w:r w:rsidR="00982164" w:rsidRPr="009821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особым видом сказки –</w:t>
            </w:r>
            <w:r w:rsidR="009821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казки о животных, её законами. Именно этот метод пом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ет</w:t>
            </w:r>
            <w:r w:rsidR="009821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ыработке читательских действий: осознанное чтение, работа с текстом, выделение главного, существенного. «Кластер» позволяет </w:t>
            </w:r>
            <w:r w:rsidR="00982164" w:rsidRPr="009821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истематизировать знания по теме, сделать наглядными те мыслительные процессы, которые происходят при погружении в тему. </w:t>
            </w:r>
            <w:r w:rsidR="009821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82164" w:rsidRPr="00110F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этого времени дети  учились</w:t>
            </w:r>
            <w:r w:rsidR="00982164" w:rsidRPr="0011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164" w:rsidRPr="00110F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шать и вступать в диалог, участвовать в коллективном обсу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дении</w:t>
            </w:r>
            <w:r w:rsidR="00982164" w:rsidRPr="00110F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контроли</w:t>
            </w:r>
            <w:r w:rsidR="00D707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вать собственную деятельность, учились оценивать поступки</w:t>
            </w:r>
            <w:r w:rsidR="00D707A9" w:rsidRPr="00D707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р</w:t>
            </w:r>
            <w:r w:rsidR="00D707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нажей. </w:t>
            </w:r>
          </w:p>
          <w:p w:rsidR="00D10406" w:rsidRDefault="00F933B2" w:rsidP="0020226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Самое главное – это здоровье первоклассников. Такие АМО как «Мозговая гимнастика» 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ля, воздух, огонь и вода"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пособствуют </w:t>
            </w:r>
            <w:r w:rsidRPr="00F93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ению мыслительной деятельности, по</w:t>
            </w:r>
            <w:r w:rsidR="005823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шению уровня энергии в классе.</w:t>
            </w:r>
            <w:r w:rsidR="007F6C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акие методы используются на этапе инициализация, разминка.</w:t>
            </w:r>
          </w:p>
          <w:p w:rsidR="00202263" w:rsidRDefault="00D707A9" w:rsidP="0020226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202263" w:rsidRPr="00110F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этапе завершения образовательного процесса (подведения итогов) </w:t>
            </w:r>
            <w:r w:rsidR="002022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АМО «</w:t>
            </w:r>
            <w:r w:rsidR="005B38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рево настроений</w:t>
            </w:r>
            <w:r w:rsidR="002022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 и «</w:t>
            </w:r>
            <w:proofErr w:type="spellStart"/>
            <w:r w:rsidR="002022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лодчинка</w:t>
            </w:r>
            <w:proofErr w:type="spellEnd"/>
            <w:r w:rsidR="002022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позволили развить умения </w:t>
            </w:r>
            <w:r w:rsidR="00202263" w:rsidRPr="00110F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ивать собственную деятельност</w:t>
            </w:r>
            <w:r w:rsidR="002022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 и деятельность одноклассников, осознавать собственное знание и незнание.</w:t>
            </w:r>
            <w:r w:rsidR="00202263" w:rsidRPr="00110F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707A9" w:rsidRPr="00A35F50" w:rsidRDefault="00D707A9" w:rsidP="0020226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Все АМО вызывали</w:t>
            </w:r>
            <w:r w:rsidRPr="00D707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ктивную деятельность учащ</w:t>
            </w:r>
            <w:r w:rsidR="00BA54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хся во время учебного процесса, повышали активную деятельность обучающихся.</w:t>
            </w:r>
          </w:p>
          <w:p w:rsidR="00202263" w:rsidRPr="00EC2D86" w:rsidRDefault="00D707A9" w:rsidP="00D327D0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202263" w:rsidRPr="00110F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BA54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к достиг целей</w:t>
            </w:r>
            <w:r w:rsidR="00202263" w:rsidRPr="00110F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EC2D86" w:rsidRPr="00EC2D86" w:rsidTr="004E6039">
        <w:tc>
          <w:tcPr>
            <w:tcW w:w="4211" w:type="dxa"/>
          </w:tcPr>
          <w:p w:rsidR="00EC2D86" w:rsidRPr="00EC2D86" w:rsidRDefault="00EC2D86" w:rsidP="00EC2D86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Анализ степени реализации </w:t>
            </w: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ринципов современного образования 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духовно-нравственного развития, </w:t>
            </w:r>
            <w:proofErr w:type="spellStart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етентностного</w:t>
            </w:r>
            <w:proofErr w:type="spellEnd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индивидуального и </w:t>
            </w:r>
            <w:proofErr w:type="spellStart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ного</w:t>
            </w:r>
            <w:proofErr w:type="spellEnd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ходов, </w:t>
            </w:r>
            <w:proofErr w:type="spellStart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сбережения</w:t>
            </w:r>
            <w:proofErr w:type="spellEnd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  <w:p w:rsidR="00EC2D86" w:rsidRPr="00EC2D86" w:rsidRDefault="00EC2D86" w:rsidP="00EC2D86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0477" w:type="dxa"/>
          </w:tcPr>
          <w:p w:rsidR="00EC2D86" w:rsidRPr="00EC2D86" w:rsidRDefault="00EC2D86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2A270D" w:rsidRDefault="0084224B" w:rsidP="002A27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  </w:t>
            </w:r>
            <w:r w:rsidR="002A270D" w:rsidRPr="002A2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компонент государственного стандарта начального общего образования направлен на реализацию качественно новой личностно-ориентированной развивающей модели массовой школы и призван обеспечить выполнение основных целей, среди которых называется развитие личности школьника, его творческих способностей, интереса к учению, формируется желание и умение учиться.</w:t>
            </w:r>
            <w:r w:rsidR="002A2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C2D86" w:rsidRDefault="0084224B" w:rsidP="00241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403F47" w:rsidRPr="00403F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данном уроке</w:t>
            </w:r>
            <w:r w:rsidR="00403F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403F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еся</w:t>
            </w:r>
            <w:proofErr w:type="gramEnd"/>
            <w:r w:rsidR="00403F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</w:t>
            </w:r>
            <w:r w:rsidR="002A270D" w:rsidRPr="002A2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ждый для себя </w:t>
            </w:r>
            <w:r w:rsidR="00403F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вят перед собой цель и решают её. </w:t>
            </w:r>
            <w:r w:rsidR="00403F47" w:rsidRPr="00403F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дти от детей»</w:t>
            </w:r>
            <w:r w:rsidR="002A2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«ничего в готовом виде»</w:t>
            </w:r>
            <w:r w:rsidR="00403F47" w:rsidRPr="00403F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2A2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ловие познавательной активности. </w:t>
            </w:r>
            <w:r w:rsidR="00403F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403F47" w:rsidRPr="00403F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ача нового материала ведется в ходе </w:t>
            </w:r>
            <w:r w:rsidR="00403F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тических действий</w:t>
            </w:r>
            <w:r w:rsidR="002A2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учащиеся </w:t>
            </w:r>
            <w:r w:rsidR="00403F47" w:rsidRPr="00403F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открывают» новые </w:t>
            </w:r>
            <w:r w:rsidR="00403F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я, основания</w:t>
            </w:r>
            <w:r w:rsidR="00403F47" w:rsidRPr="00403F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241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туализация знаний происходит в новой нестандартной ситуации в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повой деятельности, создании игровой ситуации.</w:t>
            </w:r>
            <w:r w:rsidR="00A97311">
              <w:t xml:space="preserve"> </w:t>
            </w:r>
            <w:r w:rsidR="00A97311" w:rsidRPr="00A973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упповая форма позволяет осуществлять индивидуальный подход к каждому ребен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41489" w:rsidRPr="00241489">
              <w:rPr>
                <w:rFonts w:ascii="Times New Roman" w:hAnsi="Times New Roman" w:cs="Times New Roman"/>
                <w:sz w:val="24"/>
                <w:szCs w:val="24"/>
              </w:rPr>
              <w:t>При этом осуществляется п</w:t>
            </w:r>
            <w:r w:rsidR="00241489" w:rsidRPr="00241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цесс  формирования интеллектуально-творческой личности через развитие познавательных способностей</w:t>
            </w:r>
            <w:r w:rsidR="00241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A97311" w:rsidRDefault="00A97311" w:rsidP="00DE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A03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ь урок направлен на </w:t>
            </w:r>
            <w:r w:rsidR="00DE6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умения </w:t>
            </w:r>
            <w:r w:rsidR="00A03CD7" w:rsidRPr="00A03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использовать речевые средства для решения р</w:t>
            </w:r>
            <w:r w:rsidR="00E457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личных коммуникативных задач.</w:t>
            </w:r>
            <w:r w:rsidR="00DE6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бёнок учится слушать и слышать собеседника, </w:t>
            </w:r>
            <w:r w:rsidR="00DE6B86" w:rsidRPr="00DE6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</w:t>
            </w:r>
            <w:r w:rsidR="00DE6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ь </w:t>
            </w:r>
            <w:r w:rsidR="00DE6B86" w:rsidRPr="00DE6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E6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принимать различные точки зрения,</w:t>
            </w:r>
            <w:r w:rsidR="00DE6B86" w:rsidRPr="00DE6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уществлять взаимный контроль в совместной деятельности, адекватно оценивать собственное поведение и поведение партнера и вносить необходимые коррективы в интересах достижения общего результата.</w:t>
            </w:r>
          </w:p>
          <w:p w:rsidR="00A90ABF" w:rsidRDefault="00A90ABF" w:rsidP="00DE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A90A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Урок плотный и насыщенный, но не в ущерб здоровью детей за счет равномерного распределения различных видов заданий и чередование мыслительной деятельност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инкой</w:t>
            </w:r>
            <w:r w:rsidRPr="00A90A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 определение времени подачи сложного материала, использование  упражнений, активизирующих структуры мозга, обеспечивающие запоминание, повышающие внимательность, применение АМО.</w:t>
            </w:r>
          </w:p>
          <w:p w:rsidR="0084224B" w:rsidRPr="00EC2D86" w:rsidRDefault="0084224B" w:rsidP="00241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</w:tr>
      <w:tr w:rsidR="00EC2D86" w:rsidRPr="00EC2D86" w:rsidTr="004E6039">
        <w:tc>
          <w:tcPr>
            <w:tcW w:w="4211" w:type="dxa"/>
          </w:tcPr>
          <w:p w:rsidR="00EC2D86" w:rsidRPr="00EC2D86" w:rsidRDefault="00EC2D86" w:rsidP="00EC2D86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Анализ и оценка  учителем/преподавателем апробации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ка/занятия/мероприятия построенного на основе технологии АМО и </w:t>
            </w:r>
            <w:proofErr w:type="spellStart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рации</w:t>
            </w:r>
            <w:proofErr w:type="spellEnd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EC2D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если апробация состоялась)</w:t>
            </w:r>
          </w:p>
          <w:p w:rsidR="00EC2D86" w:rsidRPr="00EC2D86" w:rsidRDefault="00EC2D86" w:rsidP="00EC2D86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Какие новые и дополнительные образовательные эффекты </w:t>
            </w:r>
            <w:proofErr w:type="gramStart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ется достичь/были</w:t>
            </w:r>
            <w:proofErr w:type="gramEnd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стигнуты за счет использования технологии АМО и </w:t>
            </w:r>
            <w:proofErr w:type="spellStart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рации</w:t>
            </w:r>
            <w:proofErr w:type="spellEnd"/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  <w:p w:rsidR="00EC2D86" w:rsidRPr="00EC2D86" w:rsidRDefault="00EC2D86" w:rsidP="00EC2D86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77" w:type="dxa"/>
          </w:tcPr>
          <w:p w:rsidR="00EC2D86" w:rsidRDefault="00904B85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пробация состоялась. Все учащиеся, даже самые слабые, были активны и усвоили новую тему. Многие проявляли инициативу и самостоятельность. Доброжелательная обстановка сохранялась на протяжении всего урока.</w:t>
            </w:r>
          </w:p>
          <w:p w:rsidR="00E37AE6" w:rsidRPr="00EC2D86" w:rsidRDefault="00E37AE6" w:rsidP="00EC2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EC2D86" w:rsidRPr="00EC2D86" w:rsidTr="004E6039">
        <w:tc>
          <w:tcPr>
            <w:tcW w:w="4211" w:type="dxa"/>
          </w:tcPr>
          <w:p w:rsidR="00EC2D86" w:rsidRPr="00EC2D86" w:rsidRDefault="00EC2D86" w:rsidP="00EC2D86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етодическая ценность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урока/занятия/мероприятия </w:t>
            </w:r>
          </w:p>
          <w:p w:rsidR="00EC2D86" w:rsidRPr="00EC2D86" w:rsidRDefault="00EC2D86" w:rsidP="00EC2D86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77" w:type="dxa"/>
          </w:tcPr>
          <w:p w:rsidR="00EC2D86" w:rsidRPr="00EC2D86" w:rsidRDefault="0074379E" w:rsidP="007437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437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  </w:t>
            </w:r>
            <w:r w:rsidRPr="007437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исанный мною  урок  можно использовать всем учителям начального звена, реализующим любую образовательную програм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отелось, чтобы </w:t>
            </w:r>
            <w:r w:rsidRPr="007437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хнологии АМО и </w:t>
            </w:r>
            <w:proofErr w:type="spellStart"/>
            <w:r w:rsidRPr="007437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рации</w:t>
            </w:r>
            <w:proofErr w:type="spellEnd"/>
            <w:r w:rsidRPr="007437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шли свое продолжение на второй ступени обучения моих учеников.</w:t>
            </w:r>
          </w:p>
        </w:tc>
      </w:tr>
      <w:tr w:rsidR="00EC2D86" w:rsidRPr="00EC2D86" w:rsidTr="004E6039">
        <w:tc>
          <w:tcPr>
            <w:tcW w:w="14688" w:type="dxa"/>
            <w:gridSpan w:val="2"/>
            <w:shd w:val="clear" w:color="auto" w:fill="DAEEF3"/>
          </w:tcPr>
          <w:p w:rsidR="00EC2D86" w:rsidRPr="00EC2D86" w:rsidRDefault="00EC2D86" w:rsidP="00EC2D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ополнительная информация 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бязательна для заполнения, включается в общую оценку конкурсного материала)</w:t>
            </w:r>
          </w:p>
        </w:tc>
      </w:tr>
      <w:tr w:rsidR="00EC2D86" w:rsidRPr="00EC2D86" w:rsidTr="004E6039">
        <w:tc>
          <w:tcPr>
            <w:tcW w:w="4211" w:type="dxa"/>
          </w:tcPr>
          <w:p w:rsidR="00EC2D86" w:rsidRPr="00EC2D86" w:rsidRDefault="00EC2D86" w:rsidP="00EC2D86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казание приложений к уроку/занятию/мероприятию: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резентации, дидактические материалы, раздаточный материал). С помощью какого программного обеспечения они созданы.</w:t>
            </w:r>
          </w:p>
          <w:p w:rsidR="00EC2D86" w:rsidRPr="00EC2D86" w:rsidRDefault="00EC2D86" w:rsidP="00EC2D86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77" w:type="dxa"/>
          </w:tcPr>
          <w:p w:rsidR="006345E8" w:rsidRPr="006345E8" w:rsidRDefault="006345E8" w:rsidP="006345E8">
            <w:pPr>
              <w:pStyle w:val="ad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ая презентация, выполненная в программе </w:t>
            </w:r>
            <w:r w:rsidR="004C29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MART</w:t>
            </w:r>
            <w:r w:rsidR="004C2928" w:rsidRPr="00E457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C29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otebook</w:t>
            </w:r>
            <w:r w:rsidRPr="00634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</w:p>
          <w:p w:rsidR="006345E8" w:rsidRDefault="006345E8" w:rsidP="006345E8">
            <w:pPr>
              <w:pStyle w:val="ad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аточный материал.</w:t>
            </w:r>
          </w:p>
          <w:p w:rsidR="006345E8" w:rsidRDefault="006345E8" w:rsidP="006345E8">
            <w:pPr>
              <w:pStyle w:val="ad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тографии моментов урока.</w:t>
            </w:r>
          </w:p>
          <w:p w:rsidR="00EC2D86" w:rsidRPr="00EC2D86" w:rsidRDefault="00EC2D86" w:rsidP="006345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2D86" w:rsidRPr="00EC2D86" w:rsidTr="004E6039">
        <w:tc>
          <w:tcPr>
            <w:tcW w:w="4211" w:type="dxa"/>
          </w:tcPr>
          <w:p w:rsidR="00EC2D86" w:rsidRPr="00EC2D86" w:rsidRDefault="00EC2D86" w:rsidP="00EC2D86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ованная литература, источники информации</w:t>
            </w:r>
            <w:r w:rsidRPr="00EC2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C2D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с указанием активных ссылок).</w:t>
            </w:r>
          </w:p>
          <w:p w:rsidR="00EC2D86" w:rsidRPr="00EC2D86" w:rsidRDefault="00EC2D86" w:rsidP="00EC2D86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77" w:type="dxa"/>
          </w:tcPr>
          <w:p w:rsidR="00881A76" w:rsidRPr="00881A76" w:rsidRDefault="004D2DB2" w:rsidP="00AD48F9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8" w:history="1">
              <w:r w:rsidR="00881A76" w:rsidRPr="00AD48F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http://edu-reforma.ru/</w:t>
              </w:r>
            </w:hyperlink>
          </w:p>
          <w:p w:rsidR="00881A76" w:rsidRPr="00881A76" w:rsidRDefault="004D2DB2" w:rsidP="00AD48F9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9" w:history="1">
              <w:r w:rsidR="00881A76" w:rsidRPr="00AD48F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http://festival.1september.ru/</w:t>
              </w:r>
            </w:hyperlink>
          </w:p>
          <w:p w:rsidR="00881A76" w:rsidRPr="00AD48F9" w:rsidRDefault="004D2DB2" w:rsidP="00AD48F9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20" w:history="1">
              <w:r w:rsidR="00881A76" w:rsidRPr="00AD48F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http://tatianakhromov.ucoz.ru/publ/aktivnye_metody_obuchenija/1-1-0-2</w:t>
              </w:r>
            </w:hyperlink>
          </w:p>
          <w:p w:rsidR="00AD48F9" w:rsidRPr="00AD48F9" w:rsidRDefault="004D2DB2" w:rsidP="00AD48F9">
            <w:pPr>
              <w:pStyle w:val="ad"/>
              <w:numPr>
                <w:ilvl w:val="0"/>
                <w:numId w:val="7"/>
              </w:numPr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proofErr w:type="spellStart"/>
              <w:r w:rsidR="00AD48F9" w:rsidRPr="00AD48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yshared.ru</w:t>
              </w:r>
            </w:hyperlink>
            <w:r w:rsidR="00AD48F9" w:rsidRPr="00AD48F9">
              <w:rPr>
                <w:rStyle w:val="b-serp-urlmark"/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22" w:tgtFrame="_blank" w:history="1">
              <w:r w:rsidR="00AD48F9" w:rsidRPr="00AD48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Эффективность</w:t>
              </w:r>
              <w:proofErr w:type="spellEnd"/>
              <w:r w:rsidR="00AD48F9" w:rsidRPr="00AD48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D48F9" w:rsidRPr="00AD48F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урока</w:t>
              </w:r>
            </w:hyperlink>
          </w:p>
          <w:p w:rsidR="00AD48F9" w:rsidRPr="0067433E" w:rsidRDefault="004D2DB2" w:rsidP="00AD48F9">
            <w:pPr>
              <w:pStyle w:val="ad"/>
              <w:numPr>
                <w:ilvl w:val="0"/>
                <w:numId w:val="7"/>
              </w:num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3" w:history="1">
              <w:r w:rsidR="00AD48F9" w:rsidRPr="00AD48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sportal.ru/nachalnaya-shkola/materialy-mo/metodika-sostavleniya-opornogo-konspekta-v-tetradi-na-urokakh-opk?page=100</w:t>
              </w:r>
            </w:hyperlink>
          </w:p>
          <w:p w:rsidR="0067433E" w:rsidRDefault="004D2DB2" w:rsidP="0067433E">
            <w:pPr>
              <w:pStyle w:val="ad"/>
              <w:numPr>
                <w:ilvl w:val="0"/>
                <w:numId w:val="7"/>
              </w:num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4" w:history="1">
              <w:r w:rsidR="0067433E" w:rsidRPr="009344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mages.yandex.ru/yandsearch?text=%D0%BA%D0%B0%D1%80%D1%82%D0%B8%D0%BD%D0%BA%D0%B8%20%D1%81%D0%BA%D0%B0%D0%B7%D0%BA%D0%B8%20%D0%9B%D0%B8%D1%81%D0%B8%D1%87%D0%BA%D0%B0-</w:t>
              </w:r>
            </w:hyperlink>
          </w:p>
          <w:p w:rsidR="0067433E" w:rsidRDefault="004D2DB2" w:rsidP="0067433E">
            <w:pPr>
              <w:pStyle w:val="ad"/>
              <w:numPr>
                <w:ilvl w:val="0"/>
                <w:numId w:val="7"/>
              </w:num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5" w:history="1">
              <w:r w:rsidR="0067433E" w:rsidRPr="009344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uti-puti.com.ua/</w:t>
              </w:r>
            </w:hyperlink>
          </w:p>
          <w:p w:rsidR="0067433E" w:rsidRDefault="004D2DB2" w:rsidP="0067433E">
            <w:pPr>
              <w:pStyle w:val="ad"/>
              <w:numPr>
                <w:ilvl w:val="0"/>
                <w:numId w:val="7"/>
              </w:num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6" w:history="1">
              <w:r w:rsidR="0067433E" w:rsidRPr="009344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mages.yandex.ru/?lr=20875</w:t>
              </w:r>
            </w:hyperlink>
          </w:p>
          <w:p w:rsidR="0067433E" w:rsidRDefault="004D2DB2" w:rsidP="0067433E">
            <w:pPr>
              <w:pStyle w:val="ad"/>
              <w:numPr>
                <w:ilvl w:val="0"/>
                <w:numId w:val="7"/>
              </w:num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7" w:history="1">
              <w:r w:rsidR="0067433E" w:rsidRPr="009344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uchs-a.narod.ru/poslovitsi__pogovorki_pro_lisu_/</w:t>
              </w:r>
            </w:hyperlink>
          </w:p>
          <w:p w:rsidR="0067433E" w:rsidRDefault="004D2DB2" w:rsidP="0067433E">
            <w:pPr>
              <w:pStyle w:val="ad"/>
              <w:numPr>
                <w:ilvl w:val="0"/>
                <w:numId w:val="7"/>
              </w:num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8" w:history="1">
              <w:r w:rsidR="0067433E" w:rsidRPr="009344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ulpes.ucoz.ru/</w:t>
              </w:r>
            </w:hyperlink>
          </w:p>
          <w:p w:rsidR="0067433E" w:rsidRDefault="004D2DB2" w:rsidP="0067433E">
            <w:pPr>
              <w:pStyle w:val="ad"/>
              <w:numPr>
                <w:ilvl w:val="0"/>
                <w:numId w:val="7"/>
              </w:num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9" w:history="1">
              <w:r w:rsidR="0067433E" w:rsidRPr="009344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prozagadki.ru/85-zagadki-pro-lisu.html</w:t>
              </w:r>
            </w:hyperlink>
          </w:p>
          <w:p w:rsidR="0067433E" w:rsidRDefault="004D2DB2" w:rsidP="0067433E">
            <w:pPr>
              <w:pStyle w:val="ad"/>
              <w:numPr>
                <w:ilvl w:val="0"/>
                <w:numId w:val="7"/>
              </w:num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0" w:history="1">
              <w:r w:rsidR="0067433E" w:rsidRPr="009344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ochemu4ka.ru/</w:t>
              </w:r>
            </w:hyperlink>
          </w:p>
          <w:p w:rsidR="00EC2D86" w:rsidRPr="00EC2D86" w:rsidRDefault="00AD48F9" w:rsidP="0067433E">
            <w:pPr>
              <w:pStyle w:val="ad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D48F9">
              <w:rPr>
                <w:rFonts w:ascii="Times New Roman" w:hAnsi="Times New Roman" w:cs="Times New Roman"/>
                <w:sz w:val="24"/>
                <w:szCs w:val="24"/>
              </w:rPr>
              <w:t>оур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8F9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1 класс</w:t>
            </w:r>
            <w:r w:rsidRPr="00AD48F9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В.Ю. Свиридовой/авт.-сост. Г.Н. </w:t>
            </w:r>
            <w:proofErr w:type="spellStart"/>
            <w:r w:rsidRPr="00AD48F9">
              <w:rPr>
                <w:rFonts w:ascii="Times New Roman" w:hAnsi="Times New Roman" w:cs="Times New Roman"/>
                <w:sz w:val="24"/>
                <w:szCs w:val="24"/>
              </w:rPr>
              <w:t>Демященкова</w:t>
            </w:r>
            <w:proofErr w:type="spellEnd"/>
            <w:r w:rsidRPr="00AD48F9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: Учитель, 2007.- 187 с.</w:t>
            </w:r>
          </w:p>
        </w:tc>
      </w:tr>
      <w:tr w:rsidR="00EC2D86" w:rsidRPr="00EC2D86" w:rsidTr="004E6039">
        <w:tc>
          <w:tcPr>
            <w:tcW w:w="4211" w:type="dxa"/>
          </w:tcPr>
          <w:p w:rsidR="00EC2D86" w:rsidRPr="00EC2D86" w:rsidRDefault="00EC2D86" w:rsidP="00EC2D86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имечания автора/</w:t>
            </w:r>
            <w:proofErr w:type="spellStart"/>
            <w:r w:rsidRPr="00EC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в</w:t>
            </w:r>
            <w:proofErr w:type="spellEnd"/>
          </w:p>
          <w:p w:rsidR="00EC2D86" w:rsidRPr="00EC2D86" w:rsidRDefault="00EC2D86" w:rsidP="00EC2D86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77" w:type="dxa"/>
          </w:tcPr>
          <w:p w:rsidR="00EC2D86" w:rsidRPr="00EC2D86" w:rsidRDefault="005B38B2" w:rsidP="00AA2F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удиозапись отрывка сказки </w:t>
            </w:r>
            <w:r w:rsidR="00AA2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авить не с начала, а так, чтобы </w:t>
            </w:r>
            <w:proofErr w:type="gramStart"/>
            <w:r w:rsidR="00AA2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слышно было</w:t>
            </w:r>
            <w:proofErr w:type="gramEnd"/>
            <w:r w:rsidR="00AA2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ё название. </w:t>
            </w:r>
          </w:p>
        </w:tc>
      </w:tr>
    </w:tbl>
    <w:p w:rsidR="00EC2D86" w:rsidRPr="00EC2D86" w:rsidRDefault="00EC2D86" w:rsidP="00EC2D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D86" w:rsidRPr="00EC2D86" w:rsidRDefault="00EC2D86" w:rsidP="00EC2D8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35DBE" w:rsidRDefault="00535DBE"/>
    <w:sectPr w:rsidR="00535DBE" w:rsidSect="004E603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B2" w:rsidRDefault="004D2DB2" w:rsidP="00EC2D86">
      <w:pPr>
        <w:spacing w:after="0" w:line="240" w:lineRule="auto"/>
      </w:pPr>
      <w:r>
        <w:separator/>
      </w:r>
    </w:p>
  </w:endnote>
  <w:endnote w:type="continuationSeparator" w:id="0">
    <w:p w:rsidR="004D2DB2" w:rsidRDefault="004D2DB2" w:rsidP="00EC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84A" w:rsidRDefault="00FD384A" w:rsidP="004E6039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384A" w:rsidRDefault="00FD384A" w:rsidP="004E603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84A" w:rsidRDefault="00FD384A" w:rsidP="004E6039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E1618">
      <w:rPr>
        <w:rStyle w:val="ab"/>
        <w:noProof/>
      </w:rPr>
      <w:t>4</w:t>
    </w:r>
    <w:r>
      <w:rPr>
        <w:rStyle w:val="ab"/>
      </w:rPr>
      <w:fldChar w:fldCharType="end"/>
    </w:r>
  </w:p>
  <w:p w:rsidR="00FD384A" w:rsidRDefault="00FD384A" w:rsidP="004E603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B2" w:rsidRDefault="004D2DB2" w:rsidP="00EC2D86">
      <w:pPr>
        <w:spacing w:after="0" w:line="240" w:lineRule="auto"/>
      </w:pPr>
      <w:r>
        <w:separator/>
      </w:r>
    </w:p>
  </w:footnote>
  <w:footnote w:type="continuationSeparator" w:id="0">
    <w:p w:rsidR="004D2DB2" w:rsidRDefault="004D2DB2" w:rsidP="00EC2D86">
      <w:pPr>
        <w:spacing w:after="0" w:line="240" w:lineRule="auto"/>
      </w:pPr>
      <w:r>
        <w:continuationSeparator/>
      </w:r>
    </w:p>
  </w:footnote>
  <w:footnote w:id="1">
    <w:p w:rsidR="00FD384A" w:rsidRDefault="00FD384A" w:rsidP="00EC2D86">
      <w:pPr>
        <w:pStyle w:val="a8"/>
      </w:pPr>
      <w:r>
        <w:rPr>
          <w:rStyle w:val="aa"/>
        </w:rPr>
        <w:footnoteRef/>
      </w:r>
      <w:r>
        <w:t xml:space="preserve"> Пример описания АМО по установленной схеме см. в Приложении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84A" w:rsidRPr="00CD60E1" w:rsidRDefault="00FD384A" w:rsidP="004E6039">
    <w:pPr>
      <w:pStyle w:val="a4"/>
      <w:jc w:val="center"/>
      <w:rPr>
        <w:sz w:val="20"/>
        <w:szCs w:val="20"/>
      </w:rPr>
    </w:pPr>
    <w:r w:rsidRPr="00CD60E1">
      <w:rPr>
        <w:sz w:val="20"/>
        <w:szCs w:val="20"/>
      </w:rPr>
      <w:t xml:space="preserve">Образовательный портал «Мой университет» - </w:t>
    </w:r>
    <w:hyperlink r:id="rId1" w:history="1">
      <w:r w:rsidRPr="00CD60E1">
        <w:rPr>
          <w:rStyle w:val="a3"/>
          <w:sz w:val="20"/>
          <w:szCs w:val="20"/>
          <w:lang w:val="en-US"/>
        </w:rPr>
        <w:t>www</w:t>
      </w:r>
      <w:r w:rsidRPr="00CD60E1">
        <w:rPr>
          <w:rStyle w:val="a3"/>
          <w:sz w:val="20"/>
          <w:szCs w:val="20"/>
        </w:rPr>
        <w:t>.</w:t>
      </w:r>
      <w:proofErr w:type="spellStart"/>
      <w:r w:rsidRPr="00CD60E1">
        <w:rPr>
          <w:rStyle w:val="a3"/>
          <w:sz w:val="20"/>
          <w:szCs w:val="20"/>
          <w:lang w:val="en-US"/>
        </w:rPr>
        <w:t>moi</w:t>
      </w:r>
      <w:proofErr w:type="spellEnd"/>
      <w:r w:rsidRPr="00CD60E1">
        <w:rPr>
          <w:rStyle w:val="a3"/>
          <w:sz w:val="20"/>
          <w:szCs w:val="20"/>
        </w:rPr>
        <w:t>-</w:t>
      </w:r>
      <w:proofErr w:type="spellStart"/>
      <w:r w:rsidRPr="00CD60E1">
        <w:rPr>
          <w:rStyle w:val="a3"/>
          <w:sz w:val="20"/>
          <w:szCs w:val="20"/>
          <w:lang w:val="en-US"/>
        </w:rPr>
        <w:t>universitet</w:t>
      </w:r>
      <w:proofErr w:type="spellEnd"/>
      <w:r w:rsidRPr="00CD60E1">
        <w:rPr>
          <w:rStyle w:val="a3"/>
          <w:sz w:val="20"/>
          <w:szCs w:val="20"/>
        </w:rPr>
        <w:t>.</w:t>
      </w:r>
      <w:proofErr w:type="spellStart"/>
      <w:r w:rsidRPr="00CD60E1">
        <w:rPr>
          <w:rStyle w:val="a3"/>
          <w:sz w:val="20"/>
          <w:szCs w:val="20"/>
          <w:lang w:val="en-US"/>
        </w:rPr>
        <w:t>ru</w:t>
      </w:r>
      <w:proofErr w:type="spellEnd"/>
    </w:hyperlink>
    <w:r w:rsidRPr="00CD60E1">
      <w:rPr>
        <w:sz w:val="20"/>
        <w:szCs w:val="20"/>
      </w:rPr>
      <w:t xml:space="preserve"> </w:t>
    </w:r>
  </w:p>
  <w:p w:rsidR="00FD384A" w:rsidRPr="009A6020" w:rsidRDefault="00FD384A" w:rsidP="004E6039">
    <w:pPr>
      <w:pStyle w:val="a4"/>
      <w:pBdr>
        <w:bottom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Факультет технологий интерактивного обучения</w:t>
    </w:r>
    <w:r w:rsidRPr="00CD60E1">
      <w:rPr>
        <w:sz w:val="20"/>
        <w:szCs w:val="20"/>
      </w:rPr>
      <w:t xml:space="preserve"> - </w:t>
    </w:r>
    <w:hyperlink r:id="rId2" w:history="1">
      <w:r w:rsidRPr="00AC2041">
        <w:rPr>
          <w:rStyle w:val="a3"/>
          <w:sz w:val="20"/>
          <w:szCs w:val="20"/>
        </w:rPr>
        <w:t>www.</w:t>
      </w:r>
      <w:r w:rsidRPr="00AC2041">
        <w:rPr>
          <w:rStyle w:val="a3"/>
          <w:sz w:val="20"/>
          <w:szCs w:val="20"/>
          <w:lang w:val="en-US"/>
        </w:rPr>
        <w:t>moi</w:t>
      </w:r>
      <w:r w:rsidRPr="00D05E69">
        <w:rPr>
          <w:rStyle w:val="a3"/>
          <w:sz w:val="20"/>
          <w:szCs w:val="20"/>
        </w:rPr>
        <w:t>-</w:t>
      </w:r>
      <w:r w:rsidRPr="00AC2041">
        <w:rPr>
          <w:rStyle w:val="a3"/>
          <w:sz w:val="20"/>
          <w:szCs w:val="20"/>
          <w:lang w:val="en-US"/>
        </w:rPr>
        <w:t>amour</w:t>
      </w:r>
      <w:r w:rsidRPr="00AC2041">
        <w:rPr>
          <w:rStyle w:val="a3"/>
          <w:sz w:val="20"/>
          <w:szCs w:val="20"/>
        </w:rPr>
        <w:t>.</w:t>
      </w:r>
      <w:proofErr w:type="spellStart"/>
      <w:r w:rsidRPr="00AC2041">
        <w:rPr>
          <w:rStyle w:val="a3"/>
          <w:sz w:val="20"/>
          <w:szCs w:val="20"/>
        </w:rPr>
        <w:t>ru</w:t>
      </w:r>
      <w:proofErr w:type="spellEnd"/>
    </w:hyperlink>
    <w:r w:rsidRPr="009A6020">
      <w:rPr>
        <w:sz w:val="20"/>
        <w:szCs w:val="20"/>
      </w:rPr>
      <w:t xml:space="preserve"> </w:t>
    </w:r>
  </w:p>
  <w:p w:rsidR="00FD384A" w:rsidRDefault="00FD384A" w:rsidP="004E6039">
    <w:pPr>
      <w:pStyle w:val="a4"/>
      <w:pBdr>
        <w:bottom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Третий открытый профессиональный конкурс педагогов «Активные методы обучения в образовательном процессе», 2012-2013гг.</w:t>
    </w:r>
  </w:p>
  <w:p w:rsidR="00FD384A" w:rsidRDefault="00FD384A" w:rsidP="004E6039">
    <w:pPr>
      <w:pStyle w:val="a4"/>
      <w:pBdr>
        <w:bottom w:val="single" w:sz="4" w:space="1" w:color="auto"/>
      </w:pBdr>
      <w:jc w:val="center"/>
      <w:rPr>
        <w:sz w:val="20"/>
        <w:szCs w:val="20"/>
      </w:rPr>
    </w:pPr>
  </w:p>
  <w:p w:rsidR="00FD384A" w:rsidRDefault="00FD38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72E"/>
    <w:multiLevelType w:val="hybridMultilevel"/>
    <w:tmpl w:val="D1B0FA9A"/>
    <w:lvl w:ilvl="0" w:tplc="8D289F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019F"/>
    <w:multiLevelType w:val="hybridMultilevel"/>
    <w:tmpl w:val="A91E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353BF"/>
    <w:multiLevelType w:val="hybridMultilevel"/>
    <w:tmpl w:val="2FD2D0F2"/>
    <w:lvl w:ilvl="0" w:tplc="8D289F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93FCE"/>
    <w:multiLevelType w:val="hybridMultilevel"/>
    <w:tmpl w:val="6F6AC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65304"/>
    <w:multiLevelType w:val="hybridMultilevel"/>
    <w:tmpl w:val="039A9808"/>
    <w:lvl w:ilvl="0" w:tplc="8D289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706C1"/>
    <w:multiLevelType w:val="hybridMultilevel"/>
    <w:tmpl w:val="7318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4285D"/>
    <w:multiLevelType w:val="hybridMultilevel"/>
    <w:tmpl w:val="4C060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86"/>
    <w:rsid w:val="000118A3"/>
    <w:rsid w:val="00021078"/>
    <w:rsid w:val="00050A4F"/>
    <w:rsid w:val="000A48C6"/>
    <w:rsid w:val="000C507F"/>
    <w:rsid w:val="000C7752"/>
    <w:rsid w:val="0010479D"/>
    <w:rsid w:val="001141E0"/>
    <w:rsid w:val="0013357C"/>
    <w:rsid w:val="00154239"/>
    <w:rsid w:val="001622D9"/>
    <w:rsid w:val="00175B19"/>
    <w:rsid w:val="00182EA5"/>
    <w:rsid w:val="00196CCC"/>
    <w:rsid w:val="001B1FA7"/>
    <w:rsid w:val="001F2A55"/>
    <w:rsid w:val="00202263"/>
    <w:rsid w:val="00211A51"/>
    <w:rsid w:val="00222186"/>
    <w:rsid w:val="00225A4A"/>
    <w:rsid w:val="00241489"/>
    <w:rsid w:val="002457D1"/>
    <w:rsid w:val="00266BB7"/>
    <w:rsid w:val="00272567"/>
    <w:rsid w:val="002A23A1"/>
    <w:rsid w:val="002A270D"/>
    <w:rsid w:val="002B5EC3"/>
    <w:rsid w:val="002D14FD"/>
    <w:rsid w:val="002D5321"/>
    <w:rsid w:val="002E1E51"/>
    <w:rsid w:val="002F1CC6"/>
    <w:rsid w:val="002F39A6"/>
    <w:rsid w:val="00303F8F"/>
    <w:rsid w:val="00306744"/>
    <w:rsid w:val="00326B94"/>
    <w:rsid w:val="00345CAE"/>
    <w:rsid w:val="00356B43"/>
    <w:rsid w:val="003B695F"/>
    <w:rsid w:val="003D5A63"/>
    <w:rsid w:val="003D6E0B"/>
    <w:rsid w:val="003D7D3B"/>
    <w:rsid w:val="003E128F"/>
    <w:rsid w:val="003F77D3"/>
    <w:rsid w:val="00401C3E"/>
    <w:rsid w:val="00401F85"/>
    <w:rsid w:val="00403F47"/>
    <w:rsid w:val="00470337"/>
    <w:rsid w:val="004748D8"/>
    <w:rsid w:val="00497190"/>
    <w:rsid w:val="004A0DAB"/>
    <w:rsid w:val="004B5C33"/>
    <w:rsid w:val="004C2928"/>
    <w:rsid w:val="004D2DB2"/>
    <w:rsid w:val="004E6039"/>
    <w:rsid w:val="00535DBE"/>
    <w:rsid w:val="005421EC"/>
    <w:rsid w:val="00543C5D"/>
    <w:rsid w:val="00564AD6"/>
    <w:rsid w:val="0056775E"/>
    <w:rsid w:val="00582377"/>
    <w:rsid w:val="00593C34"/>
    <w:rsid w:val="005B38B2"/>
    <w:rsid w:val="005C2107"/>
    <w:rsid w:val="005C2F05"/>
    <w:rsid w:val="005C4D0C"/>
    <w:rsid w:val="005E67FA"/>
    <w:rsid w:val="005F3905"/>
    <w:rsid w:val="005F46FD"/>
    <w:rsid w:val="006060DC"/>
    <w:rsid w:val="00613FBF"/>
    <w:rsid w:val="006345E8"/>
    <w:rsid w:val="00647EC6"/>
    <w:rsid w:val="00664451"/>
    <w:rsid w:val="0067433E"/>
    <w:rsid w:val="006A294E"/>
    <w:rsid w:val="006A6E30"/>
    <w:rsid w:val="006C727E"/>
    <w:rsid w:val="006E1618"/>
    <w:rsid w:val="006F6CC3"/>
    <w:rsid w:val="00703255"/>
    <w:rsid w:val="007066C6"/>
    <w:rsid w:val="0074379E"/>
    <w:rsid w:val="00745AF1"/>
    <w:rsid w:val="007650E4"/>
    <w:rsid w:val="0078358E"/>
    <w:rsid w:val="007A038A"/>
    <w:rsid w:val="007E55C2"/>
    <w:rsid w:val="007F62AD"/>
    <w:rsid w:val="007F6C23"/>
    <w:rsid w:val="00813BFB"/>
    <w:rsid w:val="00820A9F"/>
    <w:rsid w:val="0082338A"/>
    <w:rsid w:val="0084224B"/>
    <w:rsid w:val="00867F38"/>
    <w:rsid w:val="00871EF5"/>
    <w:rsid w:val="00881A76"/>
    <w:rsid w:val="0088276E"/>
    <w:rsid w:val="0089402B"/>
    <w:rsid w:val="0089561D"/>
    <w:rsid w:val="00897CFB"/>
    <w:rsid w:val="008B1B50"/>
    <w:rsid w:val="008B5148"/>
    <w:rsid w:val="008D0395"/>
    <w:rsid w:val="008D187D"/>
    <w:rsid w:val="008D78EC"/>
    <w:rsid w:val="00904B85"/>
    <w:rsid w:val="00944340"/>
    <w:rsid w:val="0096259D"/>
    <w:rsid w:val="00971478"/>
    <w:rsid w:val="00982164"/>
    <w:rsid w:val="00987850"/>
    <w:rsid w:val="00990A3B"/>
    <w:rsid w:val="009A1F12"/>
    <w:rsid w:val="009C76AF"/>
    <w:rsid w:val="009C7818"/>
    <w:rsid w:val="009F3EE0"/>
    <w:rsid w:val="00A01860"/>
    <w:rsid w:val="00A03CD7"/>
    <w:rsid w:val="00A2078F"/>
    <w:rsid w:val="00A40A8F"/>
    <w:rsid w:val="00A570CB"/>
    <w:rsid w:val="00A73778"/>
    <w:rsid w:val="00A864E9"/>
    <w:rsid w:val="00A90ABF"/>
    <w:rsid w:val="00A97311"/>
    <w:rsid w:val="00A97C16"/>
    <w:rsid w:val="00AA2135"/>
    <w:rsid w:val="00AA2FEB"/>
    <w:rsid w:val="00AA4DCA"/>
    <w:rsid w:val="00AB6DB2"/>
    <w:rsid w:val="00AD011C"/>
    <w:rsid w:val="00AD48F9"/>
    <w:rsid w:val="00B147D9"/>
    <w:rsid w:val="00B151AE"/>
    <w:rsid w:val="00B32B97"/>
    <w:rsid w:val="00B34619"/>
    <w:rsid w:val="00B450C3"/>
    <w:rsid w:val="00B465C4"/>
    <w:rsid w:val="00B55F26"/>
    <w:rsid w:val="00B60B53"/>
    <w:rsid w:val="00B77BEF"/>
    <w:rsid w:val="00BA07A1"/>
    <w:rsid w:val="00BA3621"/>
    <w:rsid w:val="00BA54F1"/>
    <w:rsid w:val="00BB0863"/>
    <w:rsid w:val="00BC4056"/>
    <w:rsid w:val="00BD741E"/>
    <w:rsid w:val="00BE7859"/>
    <w:rsid w:val="00BF34C1"/>
    <w:rsid w:val="00C0441D"/>
    <w:rsid w:val="00C16EC6"/>
    <w:rsid w:val="00CA015E"/>
    <w:rsid w:val="00CC2BE4"/>
    <w:rsid w:val="00CE16EB"/>
    <w:rsid w:val="00CE5FAA"/>
    <w:rsid w:val="00CF37C8"/>
    <w:rsid w:val="00CF76E0"/>
    <w:rsid w:val="00D10406"/>
    <w:rsid w:val="00D20C65"/>
    <w:rsid w:val="00D327D0"/>
    <w:rsid w:val="00D47509"/>
    <w:rsid w:val="00D62592"/>
    <w:rsid w:val="00D674E8"/>
    <w:rsid w:val="00D707A9"/>
    <w:rsid w:val="00D839A3"/>
    <w:rsid w:val="00D86FB1"/>
    <w:rsid w:val="00D948F0"/>
    <w:rsid w:val="00DE6B86"/>
    <w:rsid w:val="00E0422E"/>
    <w:rsid w:val="00E37AE6"/>
    <w:rsid w:val="00E45770"/>
    <w:rsid w:val="00E61AEF"/>
    <w:rsid w:val="00E73169"/>
    <w:rsid w:val="00E9466B"/>
    <w:rsid w:val="00EA7747"/>
    <w:rsid w:val="00EB1614"/>
    <w:rsid w:val="00EC2C21"/>
    <w:rsid w:val="00EC2D86"/>
    <w:rsid w:val="00EC68C7"/>
    <w:rsid w:val="00ED66F4"/>
    <w:rsid w:val="00EE0099"/>
    <w:rsid w:val="00EE5B83"/>
    <w:rsid w:val="00F26192"/>
    <w:rsid w:val="00F31644"/>
    <w:rsid w:val="00F6054D"/>
    <w:rsid w:val="00F753FE"/>
    <w:rsid w:val="00F933B2"/>
    <w:rsid w:val="00FA03D1"/>
    <w:rsid w:val="00FA18D4"/>
    <w:rsid w:val="00FA35B1"/>
    <w:rsid w:val="00FB7440"/>
    <w:rsid w:val="00FC7EDC"/>
    <w:rsid w:val="00FD384A"/>
    <w:rsid w:val="00FE5181"/>
    <w:rsid w:val="00FE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C2D86"/>
    <w:rPr>
      <w:color w:val="0000FF"/>
      <w:u w:val="single"/>
    </w:rPr>
  </w:style>
  <w:style w:type="paragraph" w:styleId="a4">
    <w:name w:val="header"/>
    <w:basedOn w:val="a"/>
    <w:link w:val="a5"/>
    <w:rsid w:val="00EC2D8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EC2D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rsid w:val="00EC2D8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rsid w:val="00EC2D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rsid w:val="00EC2D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EC2D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EC2D86"/>
    <w:rPr>
      <w:vertAlign w:val="superscript"/>
    </w:rPr>
  </w:style>
  <w:style w:type="character" w:styleId="ab">
    <w:name w:val="page number"/>
    <w:basedOn w:val="a0"/>
    <w:rsid w:val="00EC2D86"/>
  </w:style>
  <w:style w:type="paragraph" w:styleId="ac">
    <w:name w:val="No Spacing"/>
    <w:uiPriority w:val="1"/>
    <w:qFormat/>
    <w:rsid w:val="0010479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82EA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0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60DC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basedOn w:val="a0"/>
    <w:rsid w:val="00AD48F9"/>
  </w:style>
  <w:style w:type="character" w:customStyle="1" w:styleId="b-serp-urlmark">
    <w:name w:val="b-serp-url__mark"/>
    <w:basedOn w:val="a0"/>
    <w:rsid w:val="00AD4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C2D86"/>
    <w:rPr>
      <w:color w:val="0000FF"/>
      <w:u w:val="single"/>
    </w:rPr>
  </w:style>
  <w:style w:type="paragraph" w:styleId="a4">
    <w:name w:val="header"/>
    <w:basedOn w:val="a"/>
    <w:link w:val="a5"/>
    <w:rsid w:val="00EC2D8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EC2D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rsid w:val="00EC2D8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rsid w:val="00EC2D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rsid w:val="00EC2D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EC2D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EC2D86"/>
    <w:rPr>
      <w:vertAlign w:val="superscript"/>
    </w:rPr>
  </w:style>
  <w:style w:type="character" w:styleId="ab">
    <w:name w:val="page number"/>
    <w:basedOn w:val="a0"/>
    <w:rsid w:val="00EC2D86"/>
  </w:style>
  <w:style w:type="paragraph" w:styleId="ac">
    <w:name w:val="No Spacing"/>
    <w:uiPriority w:val="1"/>
    <w:qFormat/>
    <w:rsid w:val="0010479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82EA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0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60DC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basedOn w:val="a0"/>
    <w:rsid w:val="00AD48F9"/>
  </w:style>
  <w:style w:type="character" w:customStyle="1" w:styleId="b-serp-urlmark">
    <w:name w:val="b-serp-url__mark"/>
    <w:basedOn w:val="a0"/>
    <w:rsid w:val="00AD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edu-reforma.ru/" TargetMode="External"/><Relationship Id="rId26" Type="http://schemas.openxmlformats.org/officeDocument/2006/relationships/hyperlink" Target="http://images.yandex.ru/?lr=2087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shared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moi-universitet.ru/ebooks/kamo/kamo/" TargetMode="External"/><Relationship Id="rId25" Type="http://schemas.openxmlformats.org/officeDocument/2006/relationships/hyperlink" Target="http://uti-puti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i-universitet.ru/ebooks/kamo/kamo/" TargetMode="External"/><Relationship Id="rId20" Type="http://schemas.openxmlformats.org/officeDocument/2006/relationships/hyperlink" Target="http://tatianakhromov.ucoz.ru/publ/aktivnye_metody_obuchenija/1-1-0-2" TargetMode="External"/><Relationship Id="rId29" Type="http://schemas.openxmlformats.org/officeDocument/2006/relationships/hyperlink" Target="http://www.prozagadki.ru/85-zagadki-pro-lisu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images.yandex.ru/yandsearch?text=%D0%BA%D0%B0%D1%80%D1%82%D0%B8%D0%BD%D0%BA%D0%B8%20%D1%81%D0%BA%D0%B0%D0%B7%D0%BA%D0%B8%20%D0%9B%D0%B8%D1%81%D0%B8%D1%87%D0%BA%D0%B0-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oi-universitet.ru/ebooks/kamo/kamo/" TargetMode="External"/><Relationship Id="rId23" Type="http://schemas.openxmlformats.org/officeDocument/2006/relationships/hyperlink" Target="http://nsportal.ru/nachalnaya-shkola/materialy-mo/metodika-sostavleniya-opornogo-konspekta-v-tetradi-na-urokakh-opk?page=100" TargetMode="External"/><Relationship Id="rId28" Type="http://schemas.openxmlformats.org/officeDocument/2006/relationships/hyperlink" Target="http://vulpes.ucoz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festival.1september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w0p0FzCLzLOa1FtcUZwWURKczA/view?usp=sharing" TargetMode="External"/><Relationship Id="rId14" Type="http://schemas.openxmlformats.org/officeDocument/2006/relationships/hyperlink" Target="http://www.moi-universitet.ru/ebooks/kamo/kamo/" TargetMode="External"/><Relationship Id="rId22" Type="http://schemas.openxmlformats.org/officeDocument/2006/relationships/hyperlink" Target="http://www.myshared.ru/slide/46340/" TargetMode="External"/><Relationship Id="rId27" Type="http://schemas.openxmlformats.org/officeDocument/2006/relationships/hyperlink" Target="http://fuchs-a.narod.ru/poslovitsi__pogovorki_pro_lisu_/" TargetMode="External"/><Relationship Id="rId30" Type="http://schemas.openxmlformats.org/officeDocument/2006/relationships/hyperlink" Target="http://pochemu4ka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i-amour.ru" TargetMode="External"/><Relationship Id="rId1" Type="http://schemas.openxmlformats.org/officeDocument/2006/relationships/hyperlink" Target="http://www.moi-universit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D86A-75E8-4C99-AE9A-3F0A59ED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2</Pages>
  <Words>6184</Words>
  <Characters>3525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к</dc:creator>
  <cp:keywords/>
  <dc:description/>
  <cp:lastModifiedBy>ольга</cp:lastModifiedBy>
  <cp:revision>58</cp:revision>
  <dcterms:created xsi:type="dcterms:W3CDTF">2013-01-10T21:34:00Z</dcterms:created>
  <dcterms:modified xsi:type="dcterms:W3CDTF">2015-01-03T08:34:00Z</dcterms:modified>
</cp:coreProperties>
</file>